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78876" w14:textId="759E75EE" w:rsidR="00D82DAC" w:rsidRPr="00EC73F0" w:rsidRDefault="003C42DF" w:rsidP="00730B03">
      <w:pPr>
        <w:jc w:val="center"/>
        <w:rPr>
          <w:rFonts w:ascii="Arial" w:hAnsi="Arial" w:cs="Arial"/>
          <w:b/>
          <w:sz w:val="24"/>
          <w:szCs w:val="24"/>
        </w:rPr>
      </w:pPr>
      <w:r w:rsidRPr="00EC73F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436C71" wp14:editId="0C5D885C">
                <wp:simplePos x="0" y="0"/>
                <wp:positionH relativeFrom="column">
                  <wp:posOffset>-775970</wp:posOffset>
                </wp:positionH>
                <wp:positionV relativeFrom="paragraph">
                  <wp:posOffset>-953770</wp:posOffset>
                </wp:positionV>
                <wp:extent cx="10451804" cy="790575"/>
                <wp:effectExtent l="0" t="0" r="6985" b="952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1804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976A" w14:textId="77777777" w:rsidR="00F870A5" w:rsidRPr="00FD510C" w:rsidRDefault="00F870A5" w:rsidP="00FD51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FD510C">
                              <w:rPr>
                                <w:rFonts w:ascii="Times New Roman" w:hAnsi="Times New Roman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[templ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36C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1.1pt;margin-top:-75.1pt;width:823pt;height:6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" stroked="f">
                <v:textbox>
                  <w:txbxContent>
                    <w:p w14:paraId="19FA976A" w14:textId="77777777" w:rsidR="00F870A5" w:rsidRPr="00FD510C" w:rsidRDefault="00F870A5" w:rsidP="00FD510C">
                      <w:pPr>
                        <w:jc w:val="center"/>
                        <w:rPr>
                          <w:rFonts w:ascii="Times New Roman" w:hAnsi="Times New Roman"/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FD510C">
                        <w:rPr>
                          <w:rFonts w:ascii="Times New Roman" w:hAnsi="Times New Roman"/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>[template]</w:t>
                      </w:r>
                    </w:p>
                  </w:txbxContent>
                </v:textbox>
              </v:shape>
            </w:pict>
          </mc:Fallback>
        </mc:AlternateContent>
      </w:r>
      <w:r w:rsidRPr="00EC73F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40CAEB77" wp14:editId="6A5A0AFE">
            <wp:simplePos x="0" y="0"/>
            <wp:positionH relativeFrom="column">
              <wp:posOffset>3166966</wp:posOffset>
            </wp:positionH>
            <wp:positionV relativeFrom="paragraph">
              <wp:posOffset>328295</wp:posOffset>
            </wp:positionV>
            <wp:extent cx="2609850" cy="1720459"/>
            <wp:effectExtent l="0" t="0" r="0" b="0"/>
            <wp:wrapSquare wrapText="bothSides"/>
            <wp:docPr id="3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33C75" w:rsidRPr="00EC73F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EBBEB" wp14:editId="5B1F170E">
                <wp:simplePos x="0" y="0"/>
                <wp:positionH relativeFrom="column">
                  <wp:posOffset>8543925</wp:posOffset>
                </wp:positionH>
                <wp:positionV relativeFrom="paragraph">
                  <wp:posOffset>-671830</wp:posOffset>
                </wp:positionV>
                <wp:extent cx="1201420" cy="647700"/>
                <wp:effectExtent l="0" t="0" r="1778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4EF8E" id="Retângulo 4" o:spid="_x0000_s1026" style="position:absolute;margin-left:672.75pt;margin-top:-52.9pt;width:94.6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" fillcolor="white [3212]" strokecolor="white [3212]" strokeweight="1pt"/>
            </w:pict>
          </mc:Fallback>
        </mc:AlternateContent>
      </w:r>
    </w:p>
    <w:p w14:paraId="569AF294" w14:textId="300D81E9" w:rsidR="00D82DAC" w:rsidRPr="00EC73F0" w:rsidRDefault="00333C75" w:rsidP="00333C75">
      <w:pPr>
        <w:rPr>
          <w:rFonts w:ascii="Arial" w:hAnsi="Arial" w:cs="Arial"/>
          <w:b/>
          <w:sz w:val="24"/>
          <w:szCs w:val="24"/>
        </w:rPr>
      </w:pPr>
      <w:r w:rsidRPr="00EC73F0">
        <w:rPr>
          <w:rFonts w:ascii="Arial" w:hAnsi="Arial" w:cs="Arial"/>
          <w:b/>
          <w:sz w:val="24"/>
          <w:szCs w:val="24"/>
        </w:rPr>
        <w:br w:type="textWrapping" w:clear="all"/>
      </w:r>
    </w:p>
    <w:p w14:paraId="798571CF" w14:textId="77777777" w:rsidR="00A42EB9" w:rsidRPr="00EC73F0" w:rsidRDefault="00A42EB9" w:rsidP="00730B03">
      <w:pPr>
        <w:jc w:val="center"/>
        <w:rPr>
          <w:rFonts w:ascii="Arial" w:hAnsi="Arial" w:cs="Arial"/>
          <w:b/>
          <w:sz w:val="24"/>
          <w:szCs w:val="24"/>
        </w:rPr>
      </w:pPr>
    </w:p>
    <w:p w14:paraId="7594413B" w14:textId="7F66A01B" w:rsidR="00912891" w:rsidRPr="00EC73F0" w:rsidRDefault="00912891" w:rsidP="00730B03">
      <w:pPr>
        <w:jc w:val="center"/>
        <w:rPr>
          <w:rFonts w:ascii="Arial" w:hAnsi="Arial" w:cs="Arial"/>
          <w:sz w:val="24"/>
          <w:szCs w:val="44"/>
        </w:rPr>
      </w:pPr>
      <w:r w:rsidRPr="00EC73F0">
        <w:rPr>
          <w:rFonts w:ascii="Arial" w:hAnsi="Arial" w:cs="Arial"/>
          <w:b/>
          <w:sz w:val="40"/>
          <w:szCs w:val="40"/>
        </w:rPr>
        <w:t>PLANO DE AÇÃO UNIFICADO DAS REDES</w:t>
      </w:r>
      <w:r w:rsidR="00E30130" w:rsidRPr="00EC73F0">
        <w:rPr>
          <w:rFonts w:ascii="Arial" w:hAnsi="Arial" w:cs="Arial"/>
          <w:b/>
          <w:sz w:val="40"/>
          <w:szCs w:val="40"/>
        </w:rPr>
        <w:t>/AÇÕES</w:t>
      </w:r>
      <w:r w:rsidRPr="00EC73F0">
        <w:rPr>
          <w:rFonts w:ascii="Arial" w:hAnsi="Arial" w:cs="Arial"/>
          <w:b/>
          <w:sz w:val="40"/>
          <w:szCs w:val="40"/>
        </w:rPr>
        <w:t xml:space="preserve"> TEMÁTICAS</w:t>
      </w:r>
      <w:r w:rsidR="00707D45" w:rsidRPr="00EC73F0">
        <w:rPr>
          <w:rFonts w:ascii="Arial" w:hAnsi="Arial" w:cs="Arial"/>
          <w:b/>
          <w:sz w:val="40"/>
          <w:szCs w:val="40"/>
        </w:rPr>
        <w:t xml:space="preserve"> E/OU ESTRATÉGICAS </w:t>
      </w:r>
      <w:r w:rsidRPr="00EC73F0">
        <w:rPr>
          <w:rFonts w:ascii="Arial" w:hAnsi="Arial" w:cs="Arial"/>
          <w:b/>
          <w:sz w:val="40"/>
          <w:szCs w:val="40"/>
        </w:rPr>
        <w:t>DE ATENÇÃO À SAÚDE</w:t>
      </w:r>
      <w:r w:rsidRPr="00EC73F0">
        <w:rPr>
          <w:rFonts w:ascii="Arial" w:hAnsi="Arial" w:cs="Arial"/>
          <w:sz w:val="24"/>
          <w:szCs w:val="44"/>
        </w:rPr>
        <w:t xml:space="preserve"> </w:t>
      </w:r>
    </w:p>
    <w:p w14:paraId="1B9A0EF2" w14:textId="113967A3" w:rsidR="00912891" w:rsidRPr="00EC73F0" w:rsidRDefault="00983C18" w:rsidP="00983C18">
      <w:pPr>
        <w:spacing w:after="160" w:line="259" w:lineRule="auto"/>
        <w:jc w:val="center"/>
        <w:rPr>
          <w:rFonts w:ascii="Arial" w:hAnsi="Arial" w:cs="Arial"/>
          <w:b/>
          <w:sz w:val="32"/>
          <w:szCs w:val="44"/>
        </w:rPr>
      </w:pPr>
      <w:r w:rsidRPr="00EC73F0">
        <w:rPr>
          <w:rFonts w:ascii="Arial" w:hAnsi="Arial" w:cs="Arial"/>
          <w:b/>
        </w:rPr>
        <w:t>Região de Saúde &lt;NOME DA REGIÃO&gt;-&lt;UF&gt;</w:t>
      </w:r>
    </w:p>
    <w:p w14:paraId="1D385282" w14:textId="77777777" w:rsidR="00966E18" w:rsidRPr="00EC73F0" w:rsidRDefault="00966E18">
      <w:pPr>
        <w:spacing w:after="160" w:line="259" w:lineRule="auto"/>
        <w:rPr>
          <w:rFonts w:ascii="Arial" w:hAnsi="Arial" w:cs="Arial"/>
          <w:b/>
          <w:sz w:val="32"/>
          <w:szCs w:val="44"/>
        </w:rPr>
      </w:pPr>
    </w:p>
    <w:p w14:paraId="0F6C10D5" w14:textId="77777777" w:rsidR="00A42EB9" w:rsidRPr="00EC73F0" w:rsidRDefault="00A42EB9">
      <w:pPr>
        <w:spacing w:after="160" w:line="259" w:lineRule="auto"/>
        <w:rPr>
          <w:rFonts w:ascii="Arial" w:hAnsi="Arial" w:cs="Arial"/>
          <w:b/>
          <w:sz w:val="32"/>
          <w:szCs w:val="44"/>
        </w:rPr>
      </w:pPr>
    </w:p>
    <w:p w14:paraId="14C201D9" w14:textId="77777777" w:rsidR="00966E18" w:rsidRPr="00EC73F0" w:rsidRDefault="00966E18">
      <w:pPr>
        <w:spacing w:after="160" w:line="259" w:lineRule="auto"/>
        <w:rPr>
          <w:rFonts w:ascii="Arial" w:hAnsi="Arial" w:cs="Arial"/>
          <w:b/>
          <w:sz w:val="32"/>
          <w:szCs w:val="44"/>
        </w:rPr>
      </w:pPr>
    </w:p>
    <w:p w14:paraId="003C20E0" w14:textId="77777777" w:rsidR="00912891" w:rsidRPr="00EC73F0" w:rsidRDefault="00912891">
      <w:pPr>
        <w:spacing w:after="160" w:line="259" w:lineRule="auto"/>
        <w:rPr>
          <w:rFonts w:ascii="Arial" w:hAnsi="Arial" w:cs="Arial"/>
          <w:b/>
          <w:sz w:val="32"/>
          <w:szCs w:val="44"/>
        </w:rPr>
      </w:pPr>
    </w:p>
    <w:p w14:paraId="1DC5E561" w14:textId="4B1BF69A" w:rsidR="00962F85" w:rsidRDefault="00962F85" w:rsidP="00962F85">
      <w:pPr>
        <w:spacing w:line="360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>Responsável:</w:t>
      </w:r>
      <w:r w:rsidR="00D63FA2">
        <w:rPr>
          <w:rFonts w:ascii="Arial" w:hAnsi="Arial" w:cs="Arial"/>
          <w:b/>
        </w:rPr>
        <w:t xml:space="preserve"> ______________________________________</w:t>
      </w:r>
    </w:p>
    <w:p w14:paraId="2ECDD99A" w14:textId="767E9694" w:rsidR="00D63FA2" w:rsidRPr="00EC73F0" w:rsidRDefault="00D63FA2" w:rsidP="00962F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Data</w:t>
      </w:r>
      <w:r w:rsidRPr="00EC73F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&lt;Data da Geração DD/MM/AAAA HH:MM:SS&gt;</w:t>
      </w:r>
    </w:p>
    <w:p w14:paraId="668F84C3" w14:textId="1058FA6E" w:rsidR="00E34133" w:rsidRPr="00EC73F0" w:rsidRDefault="00CC777D" w:rsidP="00CC777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84848"/>
          <w:sz w:val="18"/>
          <w:szCs w:val="18"/>
          <w:lang w:eastAsia="pt-BR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C0C4D" wp14:editId="603B8FDB">
                <wp:simplePos x="0" y="0"/>
                <wp:positionH relativeFrom="column">
                  <wp:posOffset>3986530</wp:posOffset>
                </wp:positionH>
                <wp:positionV relativeFrom="paragraph">
                  <wp:posOffset>422910</wp:posOffset>
                </wp:positionV>
                <wp:extent cx="1333500" cy="60007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0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DA1B5" id="Elipse 3" o:spid="_x0000_s1026" style="position:absolute;margin-left:313.9pt;margin-top:33.3pt;width:10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" fillcolor="white [3201]" strokecolor="white [3212]" strokeweight="1pt">
                <v:stroke joinstyle="miter"/>
              </v:oval>
            </w:pict>
          </mc:Fallback>
        </mc:AlternateContent>
      </w:r>
      <w:r w:rsidR="00707D45" w:rsidRPr="00EC73F0">
        <w:rPr>
          <w:rFonts w:ascii="Arial" w:hAnsi="Arial" w:cs="Arial"/>
          <w:b/>
        </w:rPr>
        <w:br w:type="page"/>
      </w:r>
    </w:p>
    <w:p w14:paraId="67696FFF" w14:textId="2DB399D4" w:rsidR="00E34133" w:rsidRPr="00EC73F0" w:rsidRDefault="00660CB6" w:rsidP="00EC73F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426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ELAÇÃO DOS </w:t>
      </w:r>
      <w:r w:rsidR="00E34133" w:rsidRPr="00EC73F0">
        <w:rPr>
          <w:rFonts w:ascii="Arial" w:hAnsi="Arial" w:cs="Arial"/>
          <w:b/>
          <w:sz w:val="24"/>
        </w:rPr>
        <w:t>MUNICÍPIOS QUE COMPÕEM A REGIÃO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72"/>
        <w:gridCol w:w="1750"/>
      </w:tblGrid>
      <w:tr w:rsidR="00E65F26" w:rsidRPr="00EC73F0" w14:paraId="0BDD2A0D" w14:textId="77777777" w:rsidTr="00660CB6">
        <w:trPr>
          <w:jc w:val="center"/>
        </w:trPr>
        <w:tc>
          <w:tcPr>
            <w:tcW w:w="54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8D08D" w:themeFill="accent6" w:themeFillTint="99"/>
            <w:vAlign w:val="center"/>
            <w:hideMark/>
          </w:tcPr>
          <w:p w14:paraId="2C521BFC" w14:textId="4523C1DC" w:rsidR="00E34133" w:rsidRPr="00EC73F0" w:rsidRDefault="00401E8E" w:rsidP="00401E8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EC73F0">
              <w:rPr>
                <w:rFonts w:ascii="Arial" w:eastAsia="Times New Roman" w:hAnsi="Arial" w:cs="Arial"/>
                <w:b/>
                <w:szCs w:val="24"/>
                <w:lang w:eastAsia="pt-BR"/>
              </w:rPr>
              <w:t>Município</w:t>
            </w:r>
          </w:p>
        </w:tc>
        <w:tc>
          <w:tcPr>
            <w:tcW w:w="1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8D08D" w:themeFill="accent6" w:themeFillTint="99"/>
            <w:vAlign w:val="center"/>
            <w:hideMark/>
          </w:tcPr>
          <w:p w14:paraId="65085621" w14:textId="6E3F16DC" w:rsidR="00E34133" w:rsidRPr="00EC73F0" w:rsidRDefault="00401E8E" w:rsidP="00401E8E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EC73F0">
              <w:rPr>
                <w:rFonts w:ascii="Arial" w:eastAsia="Times New Roman" w:hAnsi="Arial" w:cs="Arial"/>
                <w:b/>
                <w:szCs w:val="24"/>
                <w:lang w:eastAsia="pt-BR"/>
              </w:rPr>
              <w:t>População</w:t>
            </w:r>
          </w:p>
        </w:tc>
      </w:tr>
      <w:tr w:rsidR="00401E8E" w:rsidRPr="00EC73F0" w14:paraId="66FDD3D6" w14:textId="77777777" w:rsidTr="00401E8E">
        <w:trPr>
          <w:jc w:val="center"/>
        </w:trPr>
        <w:tc>
          <w:tcPr>
            <w:tcW w:w="54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73DA401F" w14:textId="55DC8042" w:rsidR="00401E8E" w:rsidRPr="00EC73F0" w:rsidRDefault="00401E8E" w:rsidP="00E34133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EC73F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Nome município 1</w:t>
            </w:r>
          </w:p>
        </w:tc>
        <w:tc>
          <w:tcPr>
            <w:tcW w:w="1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16DAE7DD" w14:textId="2F89905D" w:rsidR="00401E8E" w:rsidRPr="00EC73F0" w:rsidRDefault="00401E8E" w:rsidP="00660CB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EC73F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.999.999</w:t>
            </w:r>
          </w:p>
        </w:tc>
      </w:tr>
      <w:tr w:rsidR="00E65F26" w:rsidRPr="00EC73F0" w14:paraId="5516C3EE" w14:textId="77777777" w:rsidTr="00401E8E">
        <w:trPr>
          <w:jc w:val="center"/>
        </w:trPr>
        <w:tc>
          <w:tcPr>
            <w:tcW w:w="54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3EA2E414" w14:textId="77777777" w:rsidR="00E34133" w:rsidRPr="00EC73F0" w:rsidRDefault="00E34133" w:rsidP="00E34133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EC73F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Nome município 2</w:t>
            </w:r>
          </w:p>
        </w:tc>
        <w:tc>
          <w:tcPr>
            <w:tcW w:w="1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0A14A551" w14:textId="4B740265" w:rsidR="00E34133" w:rsidRPr="00EC73F0" w:rsidRDefault="00401E8E" w:rsidP="00660CB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EC73F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05.000</w:t>
            </w:r>
          </w:p>
        </w:tc>
      </w:tr>
      <w:tr w:rsidR="00660CB6" w:rsidRPr="00EC73F0" w14:paraId="140A8610" w14:textId="77777777" w:rsidTr="00DB10F8">
        <w:trPr>
          <w:jc w:val="center"/>
        </w:trPr>
        <w:tc>
          <w:tcPr>
            <w:tcW w:w="54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1D622975" w14:textId="77777777" w:rsidR="00660CB6" w:rsidRPr="00EC73F0" w:rsidRDefault="00660CB6" w:rsidP="00DB10F8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EC73F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Nome município n</w:t>
            </w:r>
          </w:p>
        </w:tc>
        <w:tc>
          <w:tcPr>
            <w:tcW w:w="1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59DD2613" w14:textId="77777777" w:rsidR="00660CB6" w:rsidRPr="00EC73F0" w:rsidRDefault="00660CB6" w:rsidP="00660CB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EC73F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99.999.999</w:t>
            </w:r>
          </w:p>
        </w:tc>
      </w:tr>
      <w:tr w:rsidR="00E65F26" w:rsidRPr="00660CB6" w14:paraId="3464005E" w14:textId="77777777" w:rsidTr="00660CB6">
        <w:trPr>
          <w:jc w:val="center"/>
        </w:trPr>
        <w:tc>
          <w:tcPr>
            <w:tcW w:w="54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2EFD9" w:themeFill="accent6" w:themeFillTint="33"/>
            <w:vAlign w:val="center"/>
            <w:hideMark/>
          </w:tcPr>
          <w:p w14:paraId="65676171" w14:textId="540F9703" w:rsidR="00E34133" w:rsidRPr="00660CB6" w:rsidRDefault="00660CB6" w:rsidP="00E34133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</w:pPr>
            <w:r w:rsidRPr="00660CB6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Total</w:t>
            </w:r>
          </w:p>
        </w:tc>
        <w:tc>
          <w:tcPr>
            <w:tcW w:w="17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2EFD9" w:themeFill="accent6" w:themeFillTint="33"/>
            <w:vAlign w:val="center"/>
          </w:tcPr>
          <w:p w14:paraId="4A12200A" w14:textId="16EB45C5" w:rsidR="00E34133" w:rsidRPr="00660CB6" w:rsidRDefault="00660CB6" w:rsidP="00660CB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</w:pPr>
            <w:r w:rsidRPr="00660CB6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XXX.XXX.XXX</w:t>
            </w:r>
          </w:p>
        </w:tc>
      </w:tr>
    </w:tbl>
    <w:p w14:paraId="54BD21A8" w14:textId="1FF223BD" w:rsidR="00E34133" w:rsidRPr="0051330A" w:rsidRDefault="0051330A">
      <w:pPr>
        <w:spacing w:after="160" w:line="259" w:lineRule="auto"/>
        <w:rPr>
          <w:rFonts w:ascii="Arial" w:hAnsi="Arial" w:cs="Arial"/>
        </w:rPr>
      </w:pPr>
      <w:r w:rsidRPr="0051330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330A">
        <w:rPr>
          <w:rFonts w:ascii="Arial" w:hAnsi="Arial" w:cs="Arial"/>
          <w:sz w:val="20"/>
          <w:szCs w:val="20"/>
        </w:rPr>
        <w:t xml:space="preserve">Fonte: IBGE, </w:t>
      </w:r>
      <w:r>
        <w:rPr>
          <w:rFonts w:ascii="Arial" w:hAnsi="Arial" w:cs="Arial"/>
          <w:sz w:val="20"/>
          <w:szCs w:val="20"/>
        </w:rPr>
        <w:t>&lt;</w:t>
      </w:r>
      <w:r w:rsidRPr="0051330A">
        <w:rPr>
          <w:rFonts w:ascii="Arial" w:hAnsi="Arial" w:cs="Arial"/>
          <w:sz w:val="20"/>
          <w:szCs w:val="20"/>
        </w:rPr>
        <w:t>ano</w:t>
      </w:r>
      <w:r>
        <w:rPr>
          <w:rFonts w:ascii="Arial" w:hAnsi="Arial" w:cs="Arial"/>
          <w:sz w:val="20"/>
          <w:szCs w:val="20"/>
        </w:rPr>
        <w:t xml:space="preserve"> da competência da base de população&gt;</w:t>
      </w:r>
      <w:r w:rsidRPr="0051330A">
        <w:rPr>
          <w:rFonts w:ascii="Arial" w:hAnsi="Arial" w:cs="Arial"/>
          <w:sz w:val="20"/>
          <w:szCs w:val="20"/>
        </w:rPr>
        <w:t>.</w:t>
      </w:r>
    </w:p>
    <w:p w14:paraId="3D563F1A" w14:textId="4813DEE8" w:rsidR="005164CE" w:rsidRDefault="00E34133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4985610F" w14:textId="24B5F40F" w:rsidR="005164CE" w:rsidRPr="00EC73F0" w:rsidRDefault="005164CE" w:rsidP="005164CE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 DE SIGLAS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7"/>
        <w:gridCol w:w="8221"/>
      </w:tblGrid>
      <w:tr w:rsidR="009C2BC7" w:rsidRPr="004F7DF6" w14:paraId="5CD2267F" w14:textId="77777777" w:rsidTr="004F7DF6">
        <w:trPr>
          <w:trHeight w:val="357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8D08D" w:themeFill="accent6" w:themeFillTint="99"/>
            <w:vAlign w:val="center"/>
            <w:hideMark/>
          </w:tcPr>
          <w:p w14:paraId="535A1807" w14:textId="77777777" w:rsidR="009C2BC7" w:rsidRPr="004F7DF6" w:rsidRDefault="009C2BC7" w:rsidP="004F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4F7DF6">
              <w:rPr>
                <w:rFonts w:ascii="Arial" w:eastAsia="Times New Roman" w:hAnsi="Arial" w:cs="Arial"/>
                <w:b/>
                <w:szCs w:val="24"/>
                <w:lang w:eastAsia="pt-BR"/>
              </w:rPr>
              <w:t>Sigla</w:t>
            </w:r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8D08D" w:themeFill="accent6" w:themeFillTint="99"/>
            <w:vAlign w:val="center"/>
            <w:hideMark/>
          </w:tcPr>
          <w:p w14:paraId="42589ED5" w14:textId="77777777" w:rsidR="009C2BC7" w:rsidRPr="004F7DF6" w:rsidRDefault="009C2BC7" w:rsidP="004F7D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4F7DF6">
              <w:rPr>
                <w:rFonts w:ascii="Arial" w:eastAsia="Times New Roman" w:hAnsi="Arial" w:cs="Arial"/>
                <w:b/>
                <w:szCs w:val="24"/>
                <w:lang w:eastAsia="pt-BR"/>
              </w:rPr>
              <w:t>Descrição</w:t>
            </w:r>
          </w:p>
        </w:tc>
      </w:tr>
      <w:tr w:rsidR="009C2BC7" w:rsidRPr="004F7DF6" w14:paraId="476C16EB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051BBD2B" w14:textId="77777777" w:rsidR="009C2BC7" w:rsidRPr="004F7DF6" w:rsidRDefault="009C2BC7" w:rsidP="004F7D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AdmDOutros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1434C4BC" w14:textId="542F5264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Natureza da organização: 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Administração Direta de Outros Órgãos</w:t>
            </w:r>
          </w:p>
        </w:tc>
      </w:tr>
      <w:tr w:rsidR="009C2BC7" w:rsidRPr="004F7DF6" w14:paraId="497376FC" w14:textId="77777777" w:rsidTr="004F7DF6">
        <w:trPr>
          <w:trHeight w:val="226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18B81F2C" w14:textId="77777777" w:rsidR="009C2BC7" w:rsidRPr="004F7DF6" w:rsidRDefault="009C2BC7" w:rsidP="004F7D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AdmDSaúde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6A90A0BE" w14:textId="2AEDCA1C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Natureza da organização: 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Administração Direta da Saúde</w:t>
            </w:r>
          </w:p>
        </w:tc>
      </w:tr>
      <w:tr w:rsidR="009C2BC7" w:rsidRPr="004F7DF6" w14:paraId="34B75D12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6DA872D7" w14:textId="77777777" w:rsidR="009C2BC7" w:rsidRPr="004F7DF6" w:rsidRDefault="009C2BC7" w:rsidP="004F7D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AdmIAutarq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724AA561" w14:textId="7F6F713B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Natureza da organização: 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Administração Indireta - Autarquias</w:t>
            </w:r>
          </w:p>
        </w:tc>
      </w:tr>
      <w:tr w:rsidR="009C2BC7" w:rsidRPr="004F7DF6" w14:paraId="4DF9825D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797A457D" w14:textId="77777777" w:rsidR="009C2BC7" w:rsidRPr="004F7DF6" w:rsidRDefault="009C2BC7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AdmIEmpPub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62C8D753" w14:textId="7157D533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Natureza da organização: 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Administração Indireta - Empresa Pública</w:t>
            </w:r>
          </w:p>
        </w:tc>
      </w:tr>
      <w:tr w:rsidR="009C2BC7" w:rsidRPr="004F7DF6" w14:paraId="6527741E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780B033F" w14:textId="77777777" w:rsidR="009C2BC7" w:rsidRPr="004F7DF6" w:rsidRDefault="009C2BC7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AdmIFund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59888371" w14:textId="519AED9A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Natureza da organização: 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Administração Indireta - Fundação</w:t>
            </w:r>
          </w:p>
        </w:tc>
      </w:tr>
      <w:tr w:rsidR="009C2BC7" w:rsidRPr="004F7DF6" w14:paraId="4644D1CD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359E9C95" w14:textId="77777777" w:rsidR="009C2BC7" w:rsidRPr="004F7DF6" w:rsidRDefault="009C2BC7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AdmIOS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20E9D95F" w14:textId="3F9A1253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Natureza da organização: 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Administração Indireta - Organização Social</w:t>
            </w:r>
          </w:p>
        </w:tc>
      </w:tr>
      <w:tr w:rsidR="009C2BC7" w:rsidRPr="004F7DF6" w14:paraId="5BEB4F37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59317977" w14:textId="77777777" w:rsidR="009C2BC7" w:rsidRPr="004F7DF6" w:rsidRDefault="009C2BC7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Coop</w:t>
            </w:r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5A0DBBD2" w14:textId="14BDCAC7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Natureza da organização: 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Cooperativa</w:t>
            </w:r>
          </w:p>
        </w:tc>
      </w:tr>
      <w:tr w:rsidR="009C2BC7" w:rsidRPr="004F7DF6" w14:paraId="12E52F71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6D4AC858" w14:textId="77777777" w:rsidR="009C2BC7" w:rsidRPr="004F7DF6" w:rsidRDefault="009C2BC7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EcMista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68F4D03A" w14:textId="5018F8DA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Natureza da organização: 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Economia Mista</w:t>
            </w:r>
          </w:p>
        </w:tc>
      </w:tr>
      <w:tr w:rsidR="008047B4" w:rsidRPr="004F7DF6" w14:paraId="60704209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0EC2DF79" w14:textId="4DA2489B" w:rsidR="008047B4" w:rsidRPr="004F7DF6" w:rsidRDefault="008047B4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Empresa</w:t>
            </w:r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6503DE33" w14:textId="65423297" w:rsidR="008047B4" w:rsidRPr="004F7DF6" w:rsidRDefault="008047B4" w:rsidP="004F7DF6">
            <w:pPr>
              <w:spacing w:after="0" w:line="240" w:lineRule="auto"/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Natureza da organização:</w:t>
            </w:r>
            <w:r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 Empresa</w:t>
            </w:r>
            <w:bookmarkStart w:id="0" w:name="_GoBack"/>
            <w:bookmarkEnd w:id="0"/>
          </w:p>
        </w:tc>
      </w:tr>
      <w:tr w:rsidR="009C2BC7" w:rsidRPr="004F7DF6" w14:paraId="5365A1C8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7D59CAE1" w14:textId="77777777" w:rsidR="009C2BC7" w:rsidRPr="004F7DF6" w:rsidRDefault="009C2BC7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Filant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78C908DB" w14:textId="690FA4C0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Natureza da organização: 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Entidade Beneficente </w:t>
            </w: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S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em </w:t>
            </w: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F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 xml:space="preserve">ins </w:t>
            </w: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L</w:t>
            </w:r>
            <w:r w:rsidR="009C2BC7"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ucrativos</w:t>
            </w:r>
          </w:p>
        </w:tc>
      </w:tr>
      <w:tr w:rsidR="009C2BC7" w:rsidRPr="004F7DF6" w14:paraId="7EE55D8F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7CFC68F8" w14:textId="77777777" w:rsidR="009C2BC7" w:rsidRPr="004F7DF6" w:rsidRDefault="009C2BC7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FundPriv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7A53E0D6" w14:textId="183046A0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Natureza da organização: Fundação Privada</w:t>
            </w:r>
          </w:p>
        </w:tc>
      </w:tr>
      <w:tr w:rsidR="009C2BC7" w:rsidRPr="004F7DF6" w14:paraId="415797F0" w14:textId="77777777" w:rsidTr="004F7DF6">
        <w:trPr>
          <w:trHeight w:val="20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404345D6" w14:textId="77777777" w:rsidR="009C2BC7" w:rsidRPr="004F7DF6" w:rsidRDefault="009C2BC7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proofErr w:type="spellStart"/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ServSocAut</w:t>
            </w:r>
            <w:proofErr w:type="spellEnd"/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6FDB0B90" w14:textId="0F1218AF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Natureza da organização: Serviço Social Autônomo</w:t>
            </w:r>
          </w:p>
        </w:tc>
      </w:tr>
      <w:tr w:rsidR="009C2BC7" w:rsidRPr="004F7DF6" w14:paraId="6D118CEC" w14:textId="77777777" w:rsidTr="004F7DF6">
        <w:trPr>
          <w:trHeight w:val="137"/>
          <w:jc w:val="center"/>
        </w:trPr>
        <w:tc>
          <w:tcPr>
            <w:tcW w:w="197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586C9925" w14:textId="77777777" w:rsidR="009C2BC7" w:rsidRPr="004F7DF6" w:rsidRDefault="009C2BC7" w:rsidP="004F7DF6">
            <w:pPr>
              <w:spacing w:after="0" w:line="240" w:lineRule="auto"/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</w:pPr>
            <w:r w:rsidRPr="004F7DF6">
              <w:rPr>
                <w:rFonts w:ascii="Arial" w:hAnsi="Arial" w:cs="Arial"/>
                <w:b/>
                <w:color w:val="484848"/>
                <w:sz w:val="18"/>
                <w:szCs w:val="18"/>
                <w:shd w:val="clear" w:color="auto" w:fill="FFFFFF"/>
              </w:rPr>
              <w:t>Sindicato</w:t>
            </w:r>
          </w:p>
        </w:tc>
        <w:tc>
          <w:tcPr>
            <w:tcW w:w="822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</w:tcPr>
          <w:p w14:paraId="593BFACE" w14:textId="444999A9" w:rsidR="009C2BC7" w:rsidRPr="004F7DF6" w:rsidRDefault="004F7DF6" w:rsidP="004F7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F7DF6">
              <w:rPr>
                <w:rFonts w:ascii="Arial" w:hAnsi="Arial" w:cs="Arial"/>
                <w:color w:val="484848"/>
                <w:sz w:val="18"/>
                <w:szCs w:val="18"/>
                <w:shd w:val="clear" w:color="auto" w:fill="FFFFFF"/>
              </w:rPr>
              <w:t>Natureza da organização: Sindicato</w:t>
            </w:r>
          </w:p>
        </w:tc>
      </w:tr>
    </w:tbl>
    <w:p w14:paraId="2536FC9A" w14:textId="747454BA" w:rsidR="00E34133" w:rsidRPr="00EC73F0" w:rsidRDefault="005164CE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712F75B1" w14:textId="77777777" w:rsidR="00707D45" w:rsidRPr="00EC73F0" w:rsidRDefault="00707D45">
      <w:pPr>
        <w:spacing w:after="160" w:line="259" w:lineRule="auto"/>
        <w:rPr>
          <w:rFonts w:ascii="Arial" w:hAnsi="Arial" w:cs="Arial"/>
          <w:b/>
        </w:rPr>
      </w:pPr>
    </w:p>
    <w:p w14:paraId="76C11C72" w14:textId="37873BAA" w:rsidR="00D82DAC" w:rsidRPr="00EC73F0" w:rsidRDefault="00D82DAC" w:rsidP="005164CE">
      <w:pPr>
        <w:pStyle w:val="Pargrafoda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  <w:b/>
          <w:sz w:val="24"/>
        </w:rPr>
      </w:pPr>
      <w:r w:rsidRPr="00EC73F0">
        <w:rPr>
          <w:rFonts w:ascii="Arial" w:hAnsi="Arial" w:cs="Arial"/>
          <w:b/>
          <w:sz w:val="24"/>
        </w:rPr>
        <w:t>FASE DE DIAGNÓSTICO - CARACTERIZAÇÃO DA REGIÃO DE SAÚDE</w:t>
      </w:r>
    </w:p>
    <w:p w14:paraId="3539A22C" w14:textId="77777777" w:rsidR="00697351" w:rsidRPr="00EC73F0" w:rsidRDefault="00697351" w:rsidP="00697351">
      <w:pPr>
        <w:pStyle w:val="PargrafodaLista"/>
        <w:spacing w:line="360" w:lineRule="auto"/>
        <w:rPr>
          <w:rFonts w:ascii="Arial" w:hAnsi="Arial" w:cs="Arial"/>
          <w:b/>
        </w:rPr>
      </w:pPr>
    </w:p>
    <w:p w14:paraId="4DE7754F" w14:textId="77777777" w:rsidR="005164CE" w:rsidRPr="005164CE" w:rsidRDefault="005164CE" w:rsidP="005164C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vanish/>
        </w:rPr>
      </w:pPr>
    </w:p>
    <w:p w14:paraId="73135B49" w14:textId="77777777" w:rsidR="005164CE" w:rsidRPr="005164CE" w:rsidRDefault="005164CE" w:rsidP="005164CE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vanish/>
        </w:rPr>
      </w:pPr>
    </w:p>
    <w:p w14:paraId="0F66E332" w14:textId="438C2925" w:rsidR="00697351" w:rsidRPr="00EC73F0" w:rsidRDefault="00697351" w:rsidP="005164CE">
      <w:pPr>
        <w:pStyle w:val="PargrafodaLista"/>
        <w:numPr>
          <w:ilvl w:val="1"/>
          <w:numId w:val="18"/>
        </w:numPr>
        <w:spacing w:line="360" w:lineRule="auto"/>
        <w:ind w:left="720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>Epidemiológica</w:t>
      </w:r>
    </w:p>
    <w:p w14:paraId="667E727C" w14:textId="77777777" w:rsidR="00697351" w:rsidRPr="00EC73F0" w:rsidRDefault="00697351" w:rsidP="00D37142">
      <w:pPr>
        <w:pStyle w:val="PargrafodaLista"/>
        <w:ind w:left="0" w:firstLine="708"/>
        <w:rPr>
          <w:rFonts w:ascii="Arial" w:hAnsi="Arial" w:cs="Arial"/>
          <w:i/>
          <w:sz w:val="24"/>
          <w:szCs w:val="44"/>
        </w:rPr>
      </w:pPr>
      <w:r w:rsidRPr="00EC73F0">
        <w:rPr>
          <w:rFonts w:ascii="Arial" w:hAnsi="Arial" w:cs="Arial"/>
          <w:i/>
          <w:sz w:val="20"/>
        </w:rPr>
        <w:t>Importado da tela de Diagnostico de Saúde do ProgramaSUS.</w:t>
      </w:r>
    </w:p>
    <w:p w14:paraId="74D33AAA" w14:textId="77777777" w:rsidR="00697351" w:rsidRPr="00EC73F0" w:rsidRDefault="00697351" w:rsidP="00D37142">
      <w:pPr>
        <w:pStyle w:val="PargrafodaLista"/>
        <w:spacing w:line="360" w:lineRule="auto"/>
        <w:ind w:left="0"/>
        <w:rPr>
          <w:rFonts w:ascii="Arial" w:hAnsi="Arial" w:cs="Arial"/>
          <w:b/>
        </w:rPr>
      </w:pPr>
    </w:p>
    <w:p w14:paraId="0BBF3D30" w14:textId="77777777" w:rsidR="00697351" w:rsidRPr="00EC73F0" w:rsidRDefault="00697351" w:rsidP="00D37142">
      <w:pPr>
        <w:pStyle w:val="PargrafodaLista"/>
        <w:spacing w:line="360" w:lineRule="auto"/>
        <w:ind w:left="0"/>
        <w:rPr>
          <w:rFonts w:ascii="Arial" w:hAnsi="Arial" w:cs="Arial"/>
          <w:b/>
        </w:rPr>
      </w:pPr>
    </w:p>
    <w:p w14:paraId="090D3A8F" w14:textId="1AAA258D" w:rsidR="00697351" w:rsidRPr="00EC73F0" w:rsidRDefault="00697351" w:rsidP="00D37142">
      <w:pPr>
        <w:pStyle w:val="PargrafodaLista"/>
        <w:numPr>
          <w:ilvl w:val="1"/>
          <w:numId w:val="18"/>
        </w:numPr>
        <w:spacing w:line="360" w:lineRule="auto"/>
        <w:ind w:left="0" w:firstLine="0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>Sócio Demográfica</w:t>
      </w:r>
    </w:p>
    <w:p w14:paraId="4593DA8E" w14:textId="77777777" w:rsidR="00697351" w:rsidRPr="00EC73F0" w:rsidRDefault="00697351" w:rsidP="00D37142">
      <w:pPr>
        <w:pStyle w:val="PargrafodaLista"/>
        <w:ind w:left="0" w:firstLine="708"/>
        <w:rPr>
          <w:rFonts w:ascii="Arial" w:hAnsi="Arial" w:cs="Arial"/>
          <w:i/>
          <w:sz w:val="20"/>
          <w:szCs w:val="20"/>
        </w:rPr>
      </w:pPr>
      <w:r w:rsidRPr="00EC73F0">
        <w:rPr>
          <w:rFonts w:ascii="Arial" w:hAnsi="Arial" w:cs="Arial"/>
          <w:i/>
          <w:sz w:val="20"/>
          <w:szCs w:val="20"/>
        </w:rPr>
        <w:t>Importado da tela de Diagnostico de Saúde do ProgramaSUS.</w:t>
      </w:r>
    </w:p>
    <w:p w14:paraId="29734110" w14:textId="77777777" w:rsidR="00697351" w:rsidRPr="00EC73F0" w:rsidRDefault="00697351" w:rsidP="00D37142">
      <w:pPr>
        <w:pStyle w:val="PargrafodaLista"/>
        <w:spacing w:line="360" w:lineRule="auto"/>
        <w:ind w:left="0"/>
        <w:rPr>
          <w:rFonts w:ascii="Arial" w:hAnsi="Arial" w:cs="Arial"/>
          <w:b/>
        </w:rPr>
      </w:pPr>
    </w:p>
    <w:p w14:paraId="74B9820E" w14:textId="77777777" w:rsidR="00697351" w:rsidRPr="00EC73F0" w:rsidRDefault="00697351" w:rsidP="00D37142">
      <w:pPr>
        <w:pStyle w:val="PargrafodaLista"/>
        <w:spacing w:line="360" w:lineRule="auto"/>
        <w:ind w:left="0"/>
        <w:rPr>
          <w:rFonts w:ascii="Arial" w:hAnsi="Arial" w:cs="Arial"/>
          <w:b/>
        </w:rPr>
      </w:pPr>
    </w:p>
    <w:p w14:paraId="260069DE" w14:textId="0C6F5AD5" w:rsidR="00697351" w:rsidRPr="00EC73F0" w:rsidRDefault="00697351" w:rsidP="00D37142">
      <w:pPr>
        <w:pStyle w:val="PargrafodaLista"/>
        <w:numPr>
          <w:ilvl w:val="1"/>
          <w:numId w:val="18"/>
        </w:numPr>
        <w:spacing w:line="360" w:lineRule="auto"/>
        <w:ind w:left="0" w:firstLine="0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>Econômica</w:t>
      </w:r>
    </w:p>
    <w:p w14:paraId="5B09403A" w14:textId="77777777" w:rsidR="00697351" w:rsidRPr="00EC73F0" w:rsidRDefault="00697351" w:rsidP="00D37142">
      <w:pPr>
        <w:ind w:firstLine="708"/>
        <w:rPr>
          <w:rFonts w:ascii="Arial" w:hAnsi="Arial" w:cs="Arial"/>
          <w:i/>
          <w:sz w:val="20"/>
          <w:szCs w:val="20"/>
        </w:rPr>
      </w:pPr>
      <w:r w:rsidRPr="00EC73F0">
        <w:rPr>
          <w:rFonts w:ascii="Arial" w:hAnsi="Arial" w:cs="Arial"/>
          <w:i/>
          <w:sz w:val="20"/>
          <w:szCs w:val="20"/>
        </w:rPr>
        <w:t>Importado da tela de Diagnostico de Saúde do ProgramaSUS.</w:t>
      </w:r>
    </w:p>
    <w:p w14:paraId="77F02160" w14:textId="77777777" w:rsidR="00697351" w:rsidRPr="00EC73F0" w:rsidRDefault="00697351" w:rsidP="00D37142">
      <w:pPr>
        <w:pStyle w:val="PargrafodaLista"/>
        <w:spacing w:line="360" w:lineRule="auto"/>
        <w:ind w:left="0"/>
        <w:rPr>
          <w:rFonts w:ascii="Arial" w:hAnsi="Arial" w:cs="Arial"/>
          <w:b/>
        </w:rPr>
      </w:pPr>
    </w:p>
    <w:p w14:paraId="098DDAAE" w14:textId="75569783" w:rsidR="00697351" w:rsidRPr="00EC73F0" w:rsidRDefault="00697351" w:rsidP="00D37142">
      <w:pPr>
        <w:pStyle w:val="PargrafodaLista"/>
        <w:numPr>
          <w:ilvl w:val="1"/>
          <w:numId w:val="18"/>
        </w:numPr>
        <w:spacing w:line="360" w:lineRule="auto"/>
        <w:ind w:left="0" w:firstLine="0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 xml:space="preserve">Outros </w:t>
      </w:r>
    </w:p>
    <w:p w14:paraId="1BD4E641" w14:textId="77777777" w:rsidR="00730B03" w:rsidRPr="00EC73F0" w:rsidRDefault="00DF7D04" w:rsidP="00D37142">
      <w:pPr>
        <w:ind w:firstLine="708"/>
        <w:rPr>
          <w:rFonts w:ascii="Arial" w:hAnsi="Arial" w:cs="Arial"/>
          <w:i/>
          <w:sz w:val="20"/>
          <w:szCs w:val="20"/>
        </w:rPr>
      </w:pPr>
      <w:r w:rsidRPr="00EC73F0">
        <w:rPr>
          <w:rFonts w:ascii="Arial" w:hAnsi="Arial" w:cs="Arial"/>
          <w:i/>
          <w:sz w:val="20"/>
          <w:szCs w:val="20"/>
        </w:rPr>
        <w:t xml:space="preserve">Importado da tela de </w:t>
      </w:r>
      <w:r w:rsidR="0092496A" w:rsidRPr="00EC73F0">
        <w:rPr>
          <w:rFonts w:ascii="Arial" w:hAnsi="Arial" w:cs="Arial"/>
          <w:i/>
          <w:sz w:val="20"/>
          <w:szCs w:val="20"/>
        </w:rPr>
        <w:t>Diagnostico de Saúde do ProgramaSUS</w:t>
      </w:r>
      <w:r w:rsidR="008B3A74" w:rsidRPr="00EC73F0">
        <w:rPr>
          <w:rFonts w:ascii="Arial" w:hAnsi="Arial" w:cs="Arial"/>
          <w:i/>
          <w:sz w:val="20"/>
          <w:szCs w:val="20"/>
        </w:rPr>
        <w:t>.</w:t>
      </w:r>
    </w:p>
    <w:p w14:paraId="51920934" w14:textId="77777777" w:rsidR="00D82DAC" w:rsidRPr="00EC73F0" w:rsidRDefault="00D82DAC" w:rsidP="00730B03">
      <w:pPr>
        <w:spacing w:after="160" w:line="259" w:lineRule="auto"/>
        <w:rPr>
          <w:rFonts w:ascii="Arial" w:hAnsi="Arial" w:cs="Arial"/>
          <w:b/>
          <w:sz w:val="28"/>
          <w:szCs w:val="44"/>
        </w:rPr>
      </w:pPr>
    </w:p>
    <w:p w14:paraId="6A77F591" w14:textId="77777777" w:rsidR="008B3A74" w:rsidRPr="00EC73F0" w:rsidRDefault="00D82DAC" w:rsidP="008B3A74">
      <w:pPr>
        <w:spacing w:line="360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E19E9" wp14:editId="07A4EE51">
                <wp:simplePos x="0" y="0"/>
                <wp:positionH relativeFrom="column">
                  <wp:posOffset>-619125</wp:posOffset>
                </wp:positionH>
                <wp:positionV relativeFrom="paragraph">
                  <wp:posOffset>8686800</wp:posOffset>
                </wp:positionV>
                <wp:extent cx="7267575" cy="41465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0810" w14:textId="77777777" w:rsidR="00F870A5" w:rsidRDefault="00F870A5" w:rsidP="00BC367A">
                            <w:r>
                              <w:t xml:space="preserve">                                                                                          Gerado em </w:t>
                            </w:r>
                            <w:r w:rsidRPr="00BC367A">
                              <w:rPr>
                                <w:color w:val="FF0000"/>
                              </w:rPr>
                              <w:t>&lt;</w:t>
                            </w:r>
                            <w:r>
                              <w:rPr>
                                <w:color w:val="FF0000"/>
                              </w:rPr>
                              <w:t>DATA</w:t>
                            </w:r>
                            <w:r w:rsidRPr="00BC367A">
                              <w:rPr>
                                <w:color w:val="FF0000"/>
                              </w:rPr>
                              <w:t>&gt;</w:t>
                            </w:r>
                            <w:r>
                              <w:t xml:space="preserve">                                                              página 1 de </w:t>
                            </w:r>
                            <w:r w:rsidRPr="00BC367A">
                              <w:rPr>
                                <w:color w:val="FF0000"/>
                              </w:rPr>
                              <w:t>&lt;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E19E9" id="_x0000_s1027" type="#_x0000_t202" style="position:absolute;margin-left:-48.75pt;margin-top:684pt;width:572.25pt;height:3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" filled="f" stroked="f">
                <v:textbox style="mso-fit-shape-to-text:t">
                  <w:txbxContent>
                    <w:p w14:paraId="42AF0810" w14:textId="77777777" w:rsidR="00F870A5" w:rsidRDefault="00F870A5" w:rsidP="00BC367A">
                      <w:r>
                        <w:t xml:space="preserve">                                                                                          Gerado em </w:t>
                      </w:r>
                      <w:r w:rsidRPr="00BC367A">
                        <w:rPr>
                          <w:color w:val="FF0000"/>
                        </w:rPr>
                        <w:t>&lt;</w:t>
                      </w:r>
                      <w:r>
                        <w:rPr>
                          <w:color w:val="FF0000"/>
                        </w:rPr>
                        <w:t>DATA</w:t>
                      </w:r>
                      <w:r w:rsidRPr="00BC367A">
                        <w:rPr>
                          <w:color w:val="FF0000"/>
                        </w:rPr>
                        <w:t>&gt;</w:t>
                      </w:r>
                      <w:r>
                        <w:t xml:space="preserve">                                                              página 1 de </w:t>
                      </w:r>
                      <w:r w:rsidRPr="00BC367A">
                        <w:rPr>
                          <w:color w:val="FF0000"/>
                        </w:rPr>
                        <w:t>&lt;N&gt;</w:t>
                      </w:r>
                    </w:p>
                  </w:txbxContent>
                </v:textbox>
              </v:shape>
            </w:pict>
          </mc:Fallback>
        </mc:AlternateContent>
      </w:r>
      <w:r w:rsidRPr="00EC73F0">
        <w:rPr>
          <w:rFonts w:ascii="Arial" w:hAnsi="Arial" w:cs="Arial"/>
          <w:b/>
          <w:sz w:val="28"/>
          <w:szCs w:val="44"/>
        </w:rPr>
        <w:br w:type="page"/>
      </w:r>
    </w:p>
    <w:p w14:paraId="1714A82D" w14:textId="7B66C946" w:rsidR="008B3A74" w:rsidRPr="0051330A" w:rsidRDefault="008B3A74" w:rsidP="008B3A7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</w:rPr>
      </w:pPr>
      <w:r w:rsidRPr="0051330A">
        <w:rPr>
          <w:rFonts w:ascii="Arial" w:hAnsi="Arial" w:cs="Arial"/>
          <w:b/>
          <w:sz w:val="24"/>
        </w:rPr>
        <w:lastRenderedPageBreak/>
        <w:t>FASE DE DESENHO REGIONAL</w:t>
      </w:r>
      <w:r w:rsidR="0051330A" w:rsidRPr="0051330A">
        <w:rPr>
          <w:rFonts w:ascii="Arial" w:hAnsi="Arial" w:cs="Arial"/>
          <w:b/>
          <w:sz w:val="24"/>
        </w:rPr>
        <w:t xml:space="preserve"> E AÇÕES ESTRUTURANTES PARA A REDE/AÇÃO TEMÁTICA E/OU ESTRATÉGICA</w:t>
      </w:r>
    </w:p>
    <w:p w14:paraId="0E847A6D" w14:textId="38AB36AD" w:rsidR="008B3A74" w:rsidRPr="00EC73F0" w:rsidRDefault="00C6464E" w:rsidP="00C6464E">
      <w:pPr>
        <w:spacing w:after="160" w:line="259" w:lineRule="auto"/>
        <w:ind w:left="708" w:firstLine="708"/>
        <w:rPr>
          <w:rFonts w:ascii="Arial" w:hAnsi="Arial" w:cs="Arial"/>
          <w:sz w:val="28"/>
          <w:szCs w:val="44"/>
        </w:rPr>
      </w:pPr>
      <w:r w:rsidRPr="00EC73F0">
        <w:rPr>
          <w:rFonts w:ascii="Arial" w:hAnsi="Arial" w:cs="Arial"/>
          <w:i/>
          <w:sz w:val="20"/>
        </w:rPr>
        <w:t>Importado da tela de Desenho Regional do ProgramaSUS</w:t>
      </w:r>
    </w:p>
    <w:p w14:paraId="0B59644B" w14:textId="08E18132" w:rsidR="008B3A74" w:rsidRPr="00EC73F0" w:rsidRDefault="008B3A74" w:rsidP="008B3A74">
      <w:pPr>
        <w:rPr>
          <w:rFonts w:ascii="Arial" w:hAnsi="Arial" w:cs="Arial"/>
          <w:i/>
          <w:sz w:val="28"/>
          <w:szCs w:val="44"/>
        </w:rPr>
      </w:pPr>
      <w:r w:rsidRPr="00EC73F0">
        <w:rPr>
          <w:rFonts w:ascii="Arial" w:hAnsi="Arial" w:cs="Arial"/>
          <w:i/>
          <w:color w:val="BFBFBF" w:themeColor="background1" w:themeShade="BF"/>
        </w:rPr>
        <w:t>.</w:t>
      </w:r>
    </w:p>
    <w:p w14:paraId="7F6949AA" w14:textId="77777777" w:rsidR="008B3A74" w:rsidRPr="00EC73F0" w:rsidRDefault="008B3A74" w:rsidP="008B3A74">
      <w:pPr>
        <w:spacing w:after="160" w:line="259" w:lineRule="auto"/>
        <w:rPr>
          <w:rFonts w:ascii="Arial" w:hAnsi="Arial" w:cs="Arial"/>
          <w:b/>
          <w:sz w:val="28"/>
          <w:szCs w:val="44"/>
        </w:rPr>
      </w:pPr>
    </w:p>
    <w:p w14:paraId="053BF659" w14:textId="77777777" w:rsidR="002353DD" w:rsidRPr="00EC73F0" w:rsidRDefault="002353DD">
      <w:pPr>
        <w:spacing w:after="160" w:line="259" w:lineRule="auto"/>
        <w:rPr>
          <w:rFonts w:ascii="Arial" w:hAnsi="Arial" w:cs="Arial"/>
          <w:b/>
          <w:sz w:val="28"/>
          <w:szCs w:val="44"/>
        </w:rPr>
      </w:pPr>
      <w:r w:rsidRPr="00EC73F0">
        <w:rPr>
          <w:rFonts w:ascii="Arial" w:hAnsi="Arial" w:cs="Arial"/>
          <w:b/>
          <w:sz w:val="28"/>
          <w:szCs w:val="44"/>
        </w:rPr>
        <w:br w:type="page"/>
      </w:r>
    </w:p>
    <w:p w14:paraId="06995DAD" w14:textId="1CB2E7CB" w:rsidR="00486EB9" w:rsidRDefault="00486EB9" w:rsidP="005164CE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ASE DE MODELAGEM DO PAR</w:t>
      </w:r>
    </w:p>
    <w:p w14:paraId="686663E9" w14:textId="5E0D6BBF" w:rsidR="008B3A74" w:rsidRPr="00BC1258" w:rsidRDefault="008B3A74" w:rsidP="00D37142">
      <w:pPr>
        <w:pStyle w:val="PargrafodaLista"/>
        <w:numPr>
          <w:ilvl w:val="1"/>
          <w:numId w:val="24"/>
        </w:numPr>
        <w:spacing w:line="360" w:lineRule="auto"/>
        <w:ind w:left="0" w:firstLine="16"/>
        <w:rPr>
          <w:rFonts w:ascii="Arial" w:hAnsi="Arial" w:cs="Arial"/>
          <w:b/>
          <w:sz w:val="24"/>
        </w:rPr>
      </w:pPr>
      <w:r w:rsidRPr="00EC73F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5757C4" wp14:editId="7ACED8D6">
                <wp:simplePos x="0" y="0"/>
                <wp:positionH relativeFrom="column">
                  <wp:posOffset>-619125</wp:posOffset>
                </wp:positionH>
                <wp:positionV relativeFrom="paragraph">
                  <wp:posOffset>8686800</wp:posOffset>
                </wp:positionV>
                <wp:extent cx="7267575" cy="41465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6C10" w14:textId="77777777" w:rsidR="00F870A5" w:rsidRDefault="00F870A5" w:rsidP="008B3A74">
                            <w:r>
                              <w:t xml:space="preserve">                                                                                          Gerado em </w:t>
                            </w:r>
                            <w:r w:rsidRPr="00BC367A">
                              <w:rPr>
                                <w:color w:val="FF0000"/>
                              </w:rPr>
                              <w:t>&lt;</w:t>
                            </w:r>
                            <w:r>
                              <w:rPr>
                                <w:color w:val="FF0000"/>
                              </w:rPr>
                              <w:t>DATA</w:t>
                            </w:r>
                            <w:r w:rsidRPr="00BC367A">
                              <w:rPr>
                                <w:color w:val="FF0000"/>
                              </w:rPr>
                              <w:t>&gt;</w:t>
                            </w:r>
                            <w:r>
                              <w:t xml:space="preserve">                                                              página 1 de </w:t>
                            </w:r>
                            <w:r w:rsidRPr="00BC367A">
                              <w:rPr>
                                <w:color w:val="FF0000"/>
                              </w:rPr>
                              <w:t>&lt;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757C4" id="_x0000_s1028" type="#_x0000_t202" style="position:absolute;left:0;text-align:left;margin-left:-48.75pt;margin-top:684pt;width:572.25pt;height:32.6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" filled="f" stroked="f">
                <v:textbox style="mso-fit-shape-to-text:t">
                  <w:txbxContent>
                    <w:p w14:paraId="41646C10" w14:textId="77777777" w:rsidR="00F870A5" w:rsidRDefault="00F870A5" w:rsidP="008B3A74">
                      <w:r>
                        <w:t xml:space="preserve">                                                                                          Gerado em </w:t>
                      </w:r>
                      <w:r w:rsidRPr="00BC367A">
                        <w:rPr>
                          <w:color w:val="FF0000"/>
                        </w:rPr>
                        <w:t>&lt;</w:t>
                      </w:r>
                      <w:r>
                        <w:rPr>
                          <w:color w:val="FF0000"/>
                        </w:rPr>
                        <w:t>DATA</w:t>
                      </w:r>
                      <w:r w:rsidRPr="00BC367A">
                        <w:rPr>
                          <w:color w:val="FF0000"/>
                        </w:rPr>
                        <w:t>&gt;</w:t>
                      </w:r>
                      <w:r>
                        <w:t xml:space="preserve">                                                              página 1 de </w:t>
                      </w:r>
                      <w:r w:rsidRPr="00BC367A">
                        <w:rPr>
                          <w:color w:val="FF0000"/>
                        </w:rPr>
                        <w:t>&lt;N&gt;</w:t>
                      </w:r>
                    </w:p>
                  </w:txbxContent>
                </v:textbox>
              </v:shape>
            </w:pict>
          </mc:Fallback>
        </mc:AlternateContent>
      </w:r>
      <w:r w:rsidRPr="00BC1258">
        <w:rPr>
          <w:rFonts w:ascii="Arial" w:hAnsi="Arial" w:cs="Arial"/>
          <w:b/>
          <w:sz w:val="24"/>
        </w:rPr>
        <w:t>&lt; NOME DA PRIMEIRA REDE &gt;</w:t>
      </w:r>
    </w:p>
    <w:p w14:paraId="67726626" w14:textId="2F3F36C0" w:rsidR="00401E8E" w:rsidRPr="00EC73F0" w:rsidRDefault="00CB5719" w:rsidP="00D37142">
      <w:pPr>
        <w:pStyle w:val="PargrafodaLista"/>
        <w:numPr>
          <w:ilvl w:val="2"/>
          <w:numId w:val="24"/>
        </w:numPr>
        <w:spacing w:after="160" w:line="480" w:lineRule="auto"/>
        <w:ind w:left="0" w:firstLine="16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>Projeção físico-financeira por estrutura da rede</w:t>
      </w:r>
      <w:r w:rsidR="00E30130" w:rsidRPr="00EC73F0">
        <w:rPr>
          <w:rFonts w:ascii="Arial" w:hAnsi="Arial" w:cs="Arial"/>
          <w:b/>
        </w:rPr>
        <w:t>/ação</w:t>
      </w:r>
      <w:r w:rsidR="00486EB9">
        <w:rPr>
          <w:rFonts w:ascii="Arial" w:hAnsi="Arial" w:cs="Arial"/>
          <w:b/>
        </w:rPr>
        <w:t xml:space="preserve"> temática e/ou estratégica</w:t>
      </w:r>
    </w:p>
    <w:p w14:paraId="24F0EDD5" w14:textId="77777777" w:rsidR="00401E8E" w:rsidRPr="00BC1258" w:rsidRDefault="00401E8E" w:rsidP="00D37142">
      <w:pPr>
        <w:pStyle w:val="PargrafodaLista"/>
        <w:numPr>
          <w:ilvl w:val="3"/>
          <w:numId w:val="24"/>
        </w:numPr>
        <w:spacing w:after="160" w:line="480" w:lineRule="auto"/>
        <w:ind w:left="0" w:firstLine="16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>&lt;</w:t>
      </w:r>
      <w:r w:rsidR="0020504D" w:rsidRPr="00EC73F0">
        <w:rPr>
          <w:rFonts w:ascii="Arial" w:hAnsi="Arial" w:cs="Arial"/>
          <w:b/>
        </w:rPr>
        <w:t xml:space="preserve">NOME DO COMPONENTE&gt; </w:t>
      </w:r>
    </w:p>
    <w:p w14:paraId="01035F17" w14:textId="4D321E41" w:rsidR="00522551" w:rsidRPr="00BC1258" w:rsidRDefault="00522551" w:rsidP="00D37142">
      <w:pPr>
        <w:pStyle w:val="PargrafodaLista"/>
        <w:numPr>
          <w:ilvl w:val="4"/>
          <w:numId w:val="24"/>
        </w:numPr>
        <w:spacing w:after="160" w:line="480" w:lineRule="auto"/>
        <w:ind w:left="0" w:firstLine="16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>&lt;</w:t>
      </w:r>
      <w:r w:rsidR="00401E8E" w:rsidRPr="00EC73F0">
        <w:rPr>
          <w:rFonts w:ascii="Arial" w:hAnsi="Arial" w:cs="Arial"/>
          <w:b/>
        </w:rPr>
        <w:t xml:space="preserve"> </w:t>
      </w:r>
      <w:r w:rsidR="00C6464E" w:rsidRPr="00EC73F0">
        <w:rPr>
          <w:rFonts w:ascii="Arial" w:hAnsi="Arial" w:cs="Arial"/>
          <w:b/>
        </w:rPr>
        <w:t>Estrutura</w:t>
      </w:r>
      <w:r w:rsidRPr="00EC73F0">
        <w:rPr>
          <w:rFonts w:ascii="Arial" w:hAnsi="Arial" w:cs="Arial"/>
          <w:b/>
        </w:rPr>
        <w:t xml:space="preserve"> 1</w:t>
      </w:r>
      <w:r w:rsidR="00401E8E" w:rsidRPr="00EC73F0">
        <w:rPr>
          <w:rFonts w:ascii="Arial" w:hAnsi="Arial" w:cs="Arial"/>
          <w:b/>
        </w:rPr>
        <w:t xml:space="preserve"> </w:t>
      </w:r>
      <w:r w:rsidRPr="00EC73F0">
        <w:rPr>
          <w:rFonts w:ascii="Arial" w:hAnsi="Arial" w:cs="Arial"/>
          <w:b/>
        </w:rPr>
        <w:t>&gt;</w:t>
      </w:r>
      <w:r w:rsidR="00772489" w:rsidRPr="00EC73F0">
        <w:rPr>
          <w:rFonts w:ascii="Arial" w:hAnsi="Arial" w:cs="Arial"/>
          <w:b/>
        </w:rPr>
        <w:t xml:space="preserve"> 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992"/>
        <w:gridCol w:w="567"/>
        <w:gridCol w:w="567"/>
        <w:gridCol w:w="748"/>
        <w:gridCol w:w="587"/>
        <w:gridCol w:w="650"/>
      </w:tblGrid>
      <w:tr w:rsidR="00E65F26" w:rsidRPr="00EC73F0" w14:paraId="2FFC13D1" w14:textId="57659223" w:rsidTr="000C0F9F">
        <w:trPr>
          <w:trHeight w:val="663"/>
        </w:trPr>
        <w:tc>
          <w:tcPr>
            <w:tcW w:w="1419" w:type="dxa"/>
            <w:vMerge w:val="restart"/>
            <w:vAlign w:val="center"/>
          </w:tcPr>
          <w:p w14:paraId="2152881F" w14:textId="77777777" w:rsidR="008C0755" w:rsidRPr="00EC73F0" w:rsidRDefault="008C0755" w:rsidP="00E2720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763CDF62" w14:textId="7ABF083D" w:rsidR="008C0755" w:rsidRPr="00EC73F0" w:rsidRDefault="008C0755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C73F0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18529DD4" w14:textId="77777777" w:rsidR="008C0755" w:rsidRPr="00EC73F0" w:rsidRDefault="008C0755" w:rsidP="00E2720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347D7ECC" w14:textId="77777777" w:rsidR="008C0755" w:rsidRPr="00EC73F0" w:rsidRDefault="008C0755" w:rsidP="00E2720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4D76151A" w14:textId="77777777" w:rsidR="008C0755" w:rsidRPr="00EC73F0" w:rsidRDefault="008C0755" w:rsidP="00E2720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46145ABD" w14:textId="77777777" w:rsidR="008C0755" w:rsidRPr="00EC73F0" w:rsidRDefault="008C0755" w:rsidP="00E2720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15E9EBC4" w14:textId="77777777" w:rsidR="008C0755" w:rsidRPr="00EC73F0" w:rsidRDefault="008C0755" w:rsidP="00E2720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73E7F605" w14:textId="3B4E9D31" w:rsidR="008C0755" w:rsidRPr="00EC73F0" w:rsidRDefault="008C0755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24D607FE" w14:textId="77777777" w:rsidR="008C0755" w:rsidRPr="00EC73F0" w:rsidRDefault="008C0755" w:rsidP="00A46F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6EA434C2" w14:textId="2BD89352" w:rsidR="008C0755" w:rsidRPr="00EC73F0" w:rsidRDefault="008C0755" w:rsidP="00A46FD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 w:rsidR="00486EB9"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E65F26" w:rsidRPr="00EC73F0" w14:paraId="31CA2878" w14:textId="2C88F3D5" w:rsidTr="000C0F9F">
        <w:trPr>
          <w:trHeight w:val="662"/>
        </w:trPr>
        <w:tc>
          <w:tcPr>
            <w:tcW w:w="1419" w:type="dxa"/>
            <w:vMerge/>
            <w:vAlign w:val="center"/>
          </w:tcPr>
          <w:p w14:paraId="0385D821" w14:textId="7777777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C10A22" w14:textId="7777777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8AE9145" w14:textId="7777777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C07D284" w14:textId="7777777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323F29D" w14:textId="7777777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51F30CD" w14:textId="7777777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689FF20D" w14:textId="7777777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709E23B5" w14:textId="7777777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7DCCC798" w14:textId="7777777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DB2BFF5" w14:textId="1D7AD0C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1CFF07E0" w14:textId="3687A5E7" w:rsidR="008C0755" w:rsidRPr="00EC73F0" w:rsidRDefault="008C0755" w:rsidP="00A34D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E65F26" w:rsidRPr="00EC73F0" w14:paraId="03F6A89F" w14:textId="7EDDD983" w:rsidTr="000C0F9F">
        <w:trPr>
          <w:trHeight w:val="233"/>
        </w:trPr>
        <w:tc>
          <w:tcPr>
            <w:tcW w:w="1419" w:type="dxa"/>
            <w:vMerge/>
            <w:vAlign w:val="center"/>
          </w:tcPr>
          <w:p w14:paraId="43376CA9" w14:textId="77777777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505C0C" w14:textId="77777777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5E80B3A" w14:textId="77777777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203AC3B" w14:textId="77777777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31F30616" w14:textId="77777777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33D4BBD" w14:textId="77777777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718F7204" w14:textId="77777777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00D34790" w14:textId="503C8DB2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103B70F1" w14:textId="3E14B41D" w:rsidR="008C0755" w:rsidRPr="00EC73F0" w:rsidRDefault="008C0755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5368769C" w14:textId="2AAA6FEB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699B2D30" w14:textId="2D2003C3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01218792" w14:textId="019DB61E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992" w:type="dxa"/>
            <w:vAlign w:val="center"/>
          </w:tcPr>
          <w:p w14:paraId="7E5AAC8D" w14:textId="77777777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779A861F" w14:textId="77777777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14:paraId="7E184406" w14:textId="31598EA6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395010EC" w14:textId="5D403B69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297A0CDA" w14:textId="04341E2A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1FEE7F30" w14:textId="5E75DDC4" w:rsidR="008C0755" w:rsidRPr="00EC73F0" w:rsidRDefault="008C075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C6464E" w:rsidRPr="00EC73F0" w14:paraId="55715297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5B427A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B62112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C37E23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6ED95B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396845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0601A8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01E5AE5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35E138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B1FF4A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3FA782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E11C5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08B56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E23358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C9A6C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11051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3DFD8F6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37293B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D9AC48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73D69315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777A60D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E301B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BC56DA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00D2F1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4D3288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3C72B0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ACA541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F091F5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40F3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C9552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D446E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B008D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51126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3BC68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3BB2A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C40D44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6E1CA96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C9C50D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2D721C76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09D58F4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0E774C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A78078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9C4BA7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B31BEC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E70621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68709E3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372A04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7BF77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D1A67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2EBDDF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AF82E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13CE16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9F38F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58C60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2B0D44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14CC7F5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043CD98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4D41B0D9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DBA9D7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383D8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9CD5E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C60C4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6D1DD1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C1B279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8CA0E0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A89751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5DDCE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F16DA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E09702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21182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A89E2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C8467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44063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4AF54A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554F815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6224F1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7BF878A6" w14:textId="1B920D03" w:rsidTr="000C0F9F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4A4ABFEE" w14:textId="3D9D4B0C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0B1EF18" w14:textId="7A26CD42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52E3932" w14:textId="78F21544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5505F6" w14:textId="1B11122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5DD27D31" w14:textId="0C1EF7B2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F199DEF" w14:textId="41E8695D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4CCD18F" w14:textId="697B7FF2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4A352AB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CCE978" w14:textId="19AEDEBA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25629C" w14:textId="7561E00F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D44BA96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B6E403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356008F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605401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836CF9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EC28C7B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5B2D51A4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D09E4E3" w14:textId="4A4BDB6A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0609161F" w14:textId="0F9EA62B" w:rsidTr="000C0F9F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AA23CA2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FCEE0B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E44D1A5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2B82E1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D48C6B6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BFBE6D9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9D3C52F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2236AEE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545F8B" w14:textId="55644121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E22019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F65FA9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C0A48C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7553A5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16B109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92AD24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61EDC4A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0872993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45980F5" w14:textId="74A1DC23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03C82A02" w14:textId="08B51FD5" w:rsidTr="008C0755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25A26726" w14:textId="39145AFA" w:rsidR="008C0755" w:rsidRPr="00EC73F0" w:rsidRDefault="00D33E2C" w:rsidP="00DE7D95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625BE602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7761B785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22C31B3" w14:textId="16D7FF16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47B67E2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D4D2A5C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45EDC6C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63ADC45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B213661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443015FB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1E96CF0D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66092C39" w14:textId="77777777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2792E647" w14:textId="5C528D72" w:rsidR="008C0755" w:rsidRPr="00EC73F0" w:rsidRDefault="008C075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502BB5D5" w14:textId="0A9638D8" w:rsidTr="008C0755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7360CA2D" w14:textId="77777777" w:rsidR="00DE7D95" w:rsidRPr="00EC73F0" w:rsidRDefault="00DE7D95" w:rsidP="00DE7D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633905A6" w14:textId="77777777" w:rsidR="00DE7D95" w:rsidRPr="00EC73F0" w:rsidRDefault="00DE7D9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1D9AA153" w14:textId="77777777" w:rsidR="00DE7D95" w:rsidRPr="00EC73F0" w:rsidRDefault="00DE7D9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400F7243" w14:textId="4C42B0E3" w:rsidR="00DE7D95" w:rsidRPr="00EC73F0" w:rsidRDefault="00DE7D95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D59913" w14:textId="77777777" w:rsidR="00541106" w:rsidRPr="00EC73F0" w:rsidRDefault="00541106" w:rsidP="00522551">
      <w:pPr>
        <w:pStyle w:val="PargrafodaLista"/>
        <w:spacing w:after="160" w:line="259" w:lineRule="auto"/>
        <w:ind w:left="1080"/>
        <w:rPr>
          <w:rFonts w:ascii="Arial" w:hAnsi="Arial" w:cs="Arial"/>
          <w:b/>
        </w:rPr>
      </w:pPr>
    </w:p>
    <w:p w14:paraId="4D983ADC" w14:textId="77777777" w:rsidR="00C6464E" w:rsidRPr="00EC73F0" w:rsidRDefault="00C6464E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537F959F" w14:textId="4BD20EC4" w:rsidR="00401E8E" w:rsidRPr="00BC1258" w:rsidRDefault="00401E8E" w:rsidP="00D37142">
      <w:pPr>
        <w:pStyle w:val="PargrafodaLista"/>
        <w:numPr>
          <w:ilvl w:val="4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lastRenderedPageBreak/>
        <w:t xml:space="preserve">&lt; </w:t>
      </w:r>
      <w:r w:rsidR="00C6464E" w:rsidRPr="00EC73F0">
        <w:rPr>
          <w:rFonts w:ascii="Arial" w:hAnsi="Arial" w:cs="Arial"/>
          <w:b/>
        </w:rPr>
        <w:t>Estrutura</w:t>
      </w:r>
      <w:r w:rsidRPr="00EC73F0">
        <w:rPr>
          <w:rFonts w:ascii="Arial" w:hAnsi="Arial" w:cs="Arial"/>
          <w:b/>
        </w:rPr>
        <w:t xml:space="preserve"> 2 &gt; 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992"/>
        <w:gridCol w:w="567"/>
        <w:gridCol w:w="567"/>
        <w:gridCol w:w="748"/>
        <w:gridCol w:w="587"/>
        <w:gridCol w:w="650"/>
      </w:tblGrid>
      <w:tr w:rsidR="00401E8E" w:rsidRPr="00EC73F0" w14:paraId="2A341665" w14:textId="77777777" w:rsidTr="00EC73F0">
        <w:trPr>
          <w:trHeight w:val="663"/>
        </w:trPr>
        <w:tc>
          <w:tcPr>
            <w:tcW w:w="1419" w:type="dxa"/>
            <w:vMerge w:val="restart"/>
            <w:vAlign w:val="center"/>
          </w:tcPr>
          <w:p w14:paraId="609BDDCF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5699415D" w14:textId="15778E7E" w:rsidR="00401E8E" w:rsidRPr="00EC73F0" w:rsidRDefault="003148C8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01E8E" w:rsidRPr="00EC73F0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06D6D98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11122DC6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0172B856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29165F96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5A5DB4A4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57E7D0EE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7347186B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0980B889" w14:textId="2E5E625F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 w:rsidR="00486EB9"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401E8E" w:rsidRPr="00EC73F0" w14:paraId="1E6E95E2" w14:textId="77777777" w:rsidTr="00EC73F0">
        <w:trPr>
          <w:trHeight w:val="662"/>
        </w:trPr>
        <w:tc>
          <w:tcPr>
            <w:tcW w:w="1419" w:type="dxa"/>
            <w:vMerge/>
            <w:vAlign w:val="center"/>
          </w:tcPr>
          <w:p w14:paraId="2B4BE421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97B8BC0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3ACFC59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E59B3A2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224D0467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FAE9FE2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69389158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3A2CBAB4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61036E25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BA56AB7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73FBD02F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401E8E" w:rsidRPr="00EC73F0" w14:paraId="02D09092" w14:textId="77777777" w:rsidTr="00EC73F0">
        <w:trPr>
          <w:trHeight w:val="233"/>
        </w:trPr>
        <w:tc>
          <w:tcPr>
            <w:tcW w:w="1419" w:type="dxa"/>
            <w:vMerge/>
            <w:vAlign w:val="center"/>
          </w:tcPr>
          <w:p w14:paraId="1378CDDB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C7DFA5E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7FA9748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38A624C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7EE9DFD6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D3D19F6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5C19F112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6A421F5F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05BA6591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5AD72E49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0C1792B8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7F645B68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992" w:type="dxa"/>
            <w:vAlign w:val="center"/>
          </w:tcPr>
          <w:p w14:paraId="48139852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32C75F3A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14:paraId="259CFAF4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1254360A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43A9D77A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65BC45D9" w14:textId="77777777" w:rsidR="00401E8E" w:rsidRPr="00EC73F0" w:rsidRDefault="00401E8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C6464E" w:rsidRPr="00EC73F0" w14:paraId="379EAC1B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266A3D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6A7FA4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539056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902BB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0E8C37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CA0C0B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1E0D332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B70F5E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7966D5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EE8FE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1297A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51F27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9CF634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420361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C7088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389E575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D8A797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34623BD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1CA81294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D3D4B1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76B5E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2D451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C186C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3E5D972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77C98F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20642B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7539EBF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1DAD2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88B65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C712A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23403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6497E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24BC8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62778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790CED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795AC7B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AABD21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0A07753F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6DD772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93106A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8D84B3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CCB73E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42AFBE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00DA3C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651F11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509B2F1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6950A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4705D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2B7920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69BB4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E41ACF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95765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E9D60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6DC5808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CE0595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5CF3A9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666871EF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B29A2D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57F6D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4A5FB9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B2778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FA0201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CFB754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5CF391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9CD79A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C0B6C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3122E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1592C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AC841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53DE6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88589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BC12D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02AB3F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146F4F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1A310A6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E8E" w:rsidRPr="00EC73F0" w14:paraId="550A6795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646D263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601CCED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E1F69F9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6317969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030B5FAE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66241F8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6289A3EE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5562D453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B785F73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3F29CCF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D76AFD3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4430CD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C11321E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BC764C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B1333CD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AB7126C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7C4A6FA1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EA96EBF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E8E" w:rsidRPr="00EC73F0" w14:paraId="0C4D0CEE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B34A2F0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5B8290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AACC30D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C3A391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3C669CFC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7A148F0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177ED6A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0DBC743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782151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A3014E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760837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2621FC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F2B210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A5F0C4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12910E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65397AF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FEEE700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B2096FB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E8E" w:rsidRPr="00EC73F0" w14:paraId="4AFACBBF" w14:textId="77777777" w:rsidTr="00EC73F0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02F5AF9A" w14:textId="77777777" w:rsidR="00401E8E" w:rsidRPr="00EC73F0" w:rsidRDefault="00401E8E" w:rsidP="00EC73F0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265E4FB5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0B24A568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7EA3850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F7F0B04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7D6438A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1E9C99F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0E88CFC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475908B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2D36D4AD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2B89C2D2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5F03C130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2E17328B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E8E" w:rsidRPr="00EC73F0" w14:paraId="5BCD7C6A" w14:textId="77777777" w:rsidTr="00EC73F0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126742A5" w14:textId="77777777" w:rsidR="00401E8E" w:rsidRPr="00EC73F0" w:rsidRDefault="00401E8E" w:rsidP="00EC73F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1E7468C5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72E40336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305C30EB" w14:textId="77777777" w:rsidR="00401E8E" w:rsidRPr="00EC73F0" w:rsidRDefault="00401E8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B04AA2" w14:textId="056EC76E" w:rsidR="00C6464E" w:rsidRPr="00EC73F0" w:rsidRDefault="00C6464E">
      <w:pPr>
        <w:spacing w:after="160" w:line="259" w:lineRule="auto"/>
        <w:rPr>
          <w:rFonts w:ascii="Arial" w:hAnsi="Arial" w:cs="Arial"/>
          <w:b/>
        </w:rPr>
      </w:pPr>
    </w:p>
    <w:p w14:paraId="5D020C8B" w14:textId="4FE7C78C" w:rsidR="00C6464E" w:rsidRPr="00EC73F0" w:rsidRDefault="00C6464E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09DF2B04" w14:textId="77777777" w:rsidR="00C6464E" w:rsidRPr="00EC73F0" w:rsidRDefault="00C6464E">
      <w:pPr>
        <w:spacing w:after="160" w:line="259" w:lineRule="auto"/>
        <w:rPr>
          <w:rFonts w:ascii="Arial" w:hAnsi="Arial" w:cs="Arial"/>
          <w:b/>
        </w:rPr>
      </w:pPr>
    </w:p>
    <w:p w14:paraId="508E213D" w14:textId="765A7ADB" w:rsidR="00C6464E" w:rsidRPr="00BC1258" w:rsidRDefault="00C6464E" w:rsidP="00D37142">
      <w:pPr>
        <w:pStyle w:val="PargrafodaLista"/>
        <w:numPr>
          <w:ilvl w:val="3"/>
          <w:numId w:val="24"/>
        </w:numPr>
        <w:spacing w:after="160" w:line="480" w:lineRule="auto"/>
        <w:ind w:left="0" w:hanging="6"/>
        <w:rPr>
          <w:rFonts w:ascii="Arial" w:hAnsi="Arial" w:cs="Arial"/>
          <w:b/>
        </w:rPr>
      </w:pPr>
      <w:r w:rsidRPr="00BC1258">
        <w:rPr>
          <w:rFonts w:ascii="Arial" w:hAnsi="Arial" w:cs="Arial"/>
          <w:b/>
        </w:rPr>
        <w:t xml:space="preserve">&lt;NOME DO COMPONENTE&gt; </w:t>
      </w:r>
    </w:p>
    <w:p w14:paraId="779DF168" w14:textId="4F5447B1" w:rsidR="00C6464E" w:rsidRPr="00BC1258" w:rsidRDefault="00C6464E" w:rsidP="00D37142">
      <w:pPr>
        <w:pStyle w:val="PargrafodaLista"/>
        <w:numPr>
          <w:ilvl w:val="4"/>
          <w:numId w:val="24"/>
        </w:numPr>
        <w:spacing w:after="160" w:line="480" w:lineRule="auto"/>
        <w:ind w:left="0" w:hanging="6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 xml:space="preserve">&lt; Estrutura 1 &gt; 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992"/>
        <w:gridCol w:w="567"/>
        <w:gridCol w:w="567"/>
        <w:gridCol w:w="748"/>
        <w:gridCol w:w="587"/>
        <w:gridCol w:w="650"/>
      </w:tblGrid>
      <w:tr w:rsidR="00C6464E" w:rsidRPr="00EC73F0" w14:paraId="4DDBBBA1" w14:textId="77777777" w:rsidTr="00EC73F0">
        <w:trPr>
          <w:trHeight w:val="663"/>
        </w:trPr>
        <w:tc>
          <w:tcPr>
            <w:tcW w:w="1419" w:type="dxa"/>
            <w:vMerge w:val="restart"/>
            <w:vAlign w:val="center"/>
          </w:tcPr>
          <w:p w14:paraId="0143113B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04F8AE06" w14:textId="341BF142" w:rsidR="00C6464E" w:rsidRPr="00EC73F0" w:rsidRDefault="00C6464E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C73F0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338C863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446C69BF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0E218E92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386723C6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67D42743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50F3285B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B5FFDEF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4C9D6941" w14:textId="2E987340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 w:rsidR="00486EB9"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C6464E" w:rsidRPr="00EC73F0" w14:paraId="21954E79" w14:textId="77777777" w:rsidTr="00EC73F0">
        <w:trPr>
          <w:trHeight w:val="662"/>
        </w:trPr>
        <w:tc>
          <w:tcPr>
            <w:tcW w:w="1419" w:type="dxa"/>
            <w:vMerge/>
            <w:vAlign w:val="center"/>
          </w:tcPr>
          <w:p w14:paraId="01B9E13D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029B27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60717A4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922AB58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421434B9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C376A76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14FBEEC3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00363AB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3D134CC5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874FD81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2B2E12D5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C6464E" w:rsidRPr="00EC73F0" w14:paraId="74633A25" w14:textId="77777777" w:rsidTr="00EC73F0">
        <w:trPr>
          <w:trHeight w:val="233"/>
        </w:trPr>
        <w:tc>
          <w:tcPr>
            <w:tcW w:w="1419" w:type="dxa"/>
            <w:vMerge/>
            <w:vAlign w:val="center"/>
          </w:tcPr>
          <w:p w14:paraId="77F02A4E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93F4EF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E2865BD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ED3F99A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451B38D3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05FD31D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732DEEB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359EBFFA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2637B529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422DA97B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6CCBA760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5BE109F4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992" w:type="dxa"/>
            <w:vAlign w:val="center"/>
          </w:tcPr>
          <w:p w14:paraId="6347CE0C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54B89E97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14:paraId="49A8E6D7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6FAC93BB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4AAC4DAA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4F2C5FC7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C6464E" w:rsidRPr="00EC73F0" w14:paraId="10CCAFFD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2BE8ED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37A9C0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1C0B52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F24F4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2D7C31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A641C9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3DAA123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089B2C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D9B69B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34200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BE429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0DEA6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6E6772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7668D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A1C19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F8DDAB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00C4BF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2CB000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78FE96B5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17882D2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397D3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E84D84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6B0CD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AD777A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71637A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A62EB4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FE8A6D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55217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F1447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DB931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A5E24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E73F6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77F21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90160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5A90B8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12C8B8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4F2283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1CD95C5E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59E88E5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9A93CC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C8C84D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5D105F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EDDE6A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1E6C1C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CA3D33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3EAD77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359056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9317FC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00186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DB55E9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1FBB19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8875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CC986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40071A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013F3C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87BB4F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3FC656AA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9B93B5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2582F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1E373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38172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0DC665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24FF71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0C7307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49BB39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451DE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98879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96D54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8085F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A1378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DB9F6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7F84E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41A016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4B5DAA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F926F5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47420941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DBA8A0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4D769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ECAA4F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F268C9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34EC4B0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806509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54E618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3B01875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B1C6A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31F01C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7934A7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9B984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42EDE9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1D790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B7FFC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3BDBEB5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7EDFC94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A39D23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37DB16C7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4B69DFD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BC79F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4A0E50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7F42F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C39D10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113FF2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2731968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468749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4E6E0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DF9E7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D0181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39462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44520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0BD8E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8D2F5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C5DB97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42A06E5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1FB6836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21F71575" w14:textId="77777777" w:rsidTr="00EC73F0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6B059167" w14:textId="77777777" w:rsidR="00C6464E" w:rsidRPr="00EC73F0" w:rsidRDefault="00C6464E" w:rsidP="00EC73F0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4FA816B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7E7BBBA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BDABB5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15242D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BDAEF2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916463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691C1D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70C7397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25F45F9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2B03600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3B88777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7D5ADDA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5EFCDABD" w14:textId="77777777" w:rsidTr="00EC73F0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1EFEFAA7" w14:textId="77777777" w:rsidR="00C6464E" w:rsidRPr="00EC73F0" w:rsidRDefault="00C6464E" w:rsidP="00EC73F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36E2A7A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304629A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0EB8B4C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605C54" w14:textId="77777777" w:rsidR="00C6464E" w:rsidRPr="00EC73F0" w:rsidRDefault="00C6464E" w:rsidP="00C6464E">
      <w:pPr>
        <w:pStyle w:val="PargrafodaLista"/>
        <w:spacing w:after="160" w:line="259" w:lineRule="auto"/>
        <w:ind w:left="1080"/>
        <w:rPr>
          <w:rFonts w:ascii="Arial" w:hAnsi="Arial" w:cs="Arial"/>
          <w:b/>
        </w:rPr>
      </w:pPr>
    </w:p>
    <w:p w14:paraId="7CC2C9EB" w14:textId="6293D93E" w:rsidR="00C6464E" w:rsidRPr="00EC73F0" w:rsidRDefault="00C6464E" w:rsidP="00C6464E">
      <w:pPr>
        <w:spacing w:after="160" w:line="259" w:lineRule="auto"/>
        <w:rPr>
          <w:rFonts w:ascii="Arial" w:hAnsi="Arial" w:cs="Arial"/>
          <w:b/>
        </w:rPr>
      </w:pPr>
    </w:p>
    <w:p w14:paraId="36F78D7A" w14:textId="77777777" w:rsidR="00C6464E" w:rsidRPr="00EC73F0" w:rsidRDefault="00C6464E" w:rsidP="00C6464E">
      <w:pPr>
        <w:spacing w:after="160" w:line="259" w:lineRule="auto"/>
        <w:rPr>
          <w:rFonts w:ascii="Arial" w:hAnsi="Arial" w:cs="Arial"/>
          <w:b/>
        </w:rPr>
      </w:pPr>
    </w:p>
    <w:p w14:paraId="51FB535E" w14:textId="77777777" w:rsidR="00C6464E" w:rsidRPr="00EC73F0" w:rsidRDefault="00C6464E" w:rsidP="00C6464E">
      <w:pPr>
        <w:spacing w:after="160" w:line="259" w:lineRule="auto"/>
        <w:rPr>
          <w:rFonts w:ascii="Arial" w:hAnsi="Arial" w:cs="Arial"/>
          <w:b/>
        </w:rPr>
      </w:pPr>
    </w:p>
    <w:p w14:paraId="31BA1304" w14:textId="77777777" w:rsidR="00C6464E" w:rsidRPr="00EC73F0" w:rsidRDefault="00C6464E" w:rsidP="00C6464E">
      <w:pPr>
        <w:spacing w:after="160" w:line="259" w:lineRule="auto"/>
        <w:rPr>
          <w:rFonts w:ascii="Arial" w:hAnsi="Arial" w:cs="Arial"/>
          <w:b/>
        </w:rPr>
      </w:pPr>
    </w:p>
    <w:p w14:paraId="57C9408B" w14:textId="07187651" w:rsidR="00C6464E" w:rsidRPr="00BC1258" w:rsidRDefault="00C6464E" w:rsidP="00D37142">
      <w:pPr>
        <w:pStyle w:val="PargrafodaLista"/>
        <w:numPr>
          <w:ilvl w:val="4"/>
          <w:numId w:val="24"/>
        </w:numPr>
        <w:spacing w:after="160" w:line="480" w:lineRule="auto"/>
        <w:ind w:left="0" w:firstLine="21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lastRenderedPageBreak/>
        <w:t xml:space="preserve">&lt; Estrutura 2 &gt; 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992"/>
        <w:gridCol w:w="567"/>
        <w:gridCol w:w="567"/>
        <w:gridCol w:w="748"/>
        <w:gridCol w:w="587"/>
        <w:gridCol w:w="650"/>
      </w:tblGrid>
      <w:tr w:rsidR="00C6464E" w:rsidRPr="00EC73F0" w14:paraId="755B6369" w14:textId="77777777" w:rsidTr="00EC73F0">
        <w:trPr>
          <w:trHeight w:val="663"/>
        </w:trPr>
        <w:tc>
          <w:tcPr>
            <w:tcW w:w="1419" w:type="dxa"/>
            <w:vMerge w:val="restart"/>
            <w:vAlign w:val="center"/>
          </w:tcPr>
          <w:p w14:paraId="5EBDFE38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39CE8F7F" w14:textId="6FD2EB01" w:rsidR="00C6464E" w:rsidRPr="00EC73F0" w:rsidRDefault="00C6464E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C73F0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4463DD38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462A7E44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673AD722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575C2AC9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05E24F65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560C7828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376A85A7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0C961975" w14:textId="298A3C83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 w:rsidR="00486EB9"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C6464E" w:rsidRPr="00EC73F0" w14:paraId="29754570" w14:textId="77777777" w:rsidTr="00EC73F0">
        <w:trPr>
          <w:trHeight w:val="662"/>
        </w:trPr>
        <w:tc>
          <w:tcPr>
            <w:tcW w:w="1419" w:type="dxa"/>
            <w:vMerge/>
            <w:vAlign w:val="center"/>
          </w:tcPr>
          <w:p w14:paraId="4E019F0A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F3F320D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66FFA63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0E55D64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6A3C8C5C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FE186C1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79FB7213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3E544C8C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43096443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A582A2A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03568692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C6464E" w:rsidRPr="00EC73F0" w14:paraId="65DF250A" w14:textId="77777777" w:rsidTr="00EC73F0">
        <w:trPr>
          <w:trHeight w:val="233"/>
        </w:trPr>
        <w:tc>
          <w:tcPr>
            <w:tcW w:w="1419" w:type="dxa"/>
            <w:vMerge/>
            <w:vAlign w:val="center"/>
          </w:tcPr>
          <w:p w14:paraId="12F5AE96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6375C3F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4DAE016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BD387EF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1D128A6F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B55770C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48C50670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4994D2ED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6D6C9893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7A262E5E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25CDCCCD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6336A9AA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992" w:type="dxa"/>
            <w:vAlign w:val="center"/>
          </w:tcPr>
          <w:p w14:paraId="4317CCC1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0316D478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14:paraId="1DE1B698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7726A522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2099F7DF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4DC6FCDA" w14:textId="77777777" w:rsidR="00C6464E" w:rsidRPr="00EC73F0" w:rsidRDefault="00C6464E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C6464E" w:rsidRPr="00EC73F0" w14:paraId="1A245108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5706839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F3DFC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9DB87B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5F15AF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073B31B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4EDE7C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35E0C78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0B528B6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8BA218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A59D6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7942C0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6A819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2FAE87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EB49F7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56F66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7D3760D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508A5A3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6B3C89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6E3E5910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7E456E8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AD397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821B3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5BD5E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482A5B4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BFCBAF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99C649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FCC328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BA281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A036F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6AA32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02438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E5272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1CA55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00CD9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0DB9D1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425DAE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3B4C03E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3BFE7B12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68EBB8D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61EFE0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E0417E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E16C09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9E6D3A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753222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6B524CF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F5FAA4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41413B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45874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364B92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A1F72F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38971B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ADCAEC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F2B048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05A8EC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D2373C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41D883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041818A0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CC42F0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4C7F3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ABA891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297B0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F62001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DA9EA1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3A87352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700DD74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07AF2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D7639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13FAA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82F8D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90F75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6EB1E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AAF1A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306A47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40E00D3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E67183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0FF2A1BD" w14:textId="77777777" w:rsidTr="00EC73F0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C9CD56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7B402B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FDA3EE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2AC759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5D271E8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0CA2B2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6E7684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697C96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163FF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A0045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D3B79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367C2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B46111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0AF4F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4EF3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838F28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BBC388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ED22C1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2E2424A6" w14:textId="77777777" w:rsidTr="00EC73F0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6A337D70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60313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94CEAA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D353D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445833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9C83385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606D3AE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97A661F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AC8CC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A270A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C7E0B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2050C4D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B5997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CCA27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81062B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8D68B2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9A4D71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33DC8697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47677980" w14:textId="77777777" w:rsidTr="00EC73F0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3B9ECD52" w14:textId="77777777" w:rsidR="00C6464E" w:rsidRPr="00EC73F0" w:rsidRDefault="00C6464E" w:rsidP="00EC73F0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5637948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2D4A2C2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18BB818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8223CD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485194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127F829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68134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4B8C1EC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3EF42B83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383623F2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100DCF36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7CD30B5A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4E" w:rsidRPr="00EC73F0" w14:paraId="0D55EB3F" w14:textId="77777777" w:rsidTr="00EC73F0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67ACFC70" w14:textId="77777777" w:rsidR="00C6464E" w:rsidRPr="00EC73F0" w:rsidRDefault="00C6464E" w:rsidP="00EC73F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725D45D4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7F4CBA7E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3D9B63F1" w14:textId="77777777" w:rsidR="00C6464E" w:rsidRPr="00EC73F0" w:rsidRDefault="00C6464E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780803" w14:textId="77777777" w:rsidR="00DF3055" w:rsidRPr="00EC73F0" w:rsidRDefault="00C6464E" w:rsidP="00DF3055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2726750E" w14:textId="77777777" w:rsidR="005164CE" w:rsidRPr="005164CE" w:rsidRDefault="005164CE" w:rsidP="005164CE">
      <w:pPr>
        <w:pStyle w:val="PargrafodaLista"/>
        <w:numPr>
          <w:ilvl w:val="0"/>
          <w:numId w:val="26"/>
        </w:numPr>
        <w:spacing w:after="160" w:line="480" w:lineRule="auto"/>
        <w:rPr>
          <w:rFonts w:ascii="Arial" w:hAnsi="Arial" w:cs="Arial"/>
          <w:b/>
          <w:vanish/>
        </w:rPr>
      </w:pPr>
    </w:p>
    <w:p w14:paraId="10688773" w14:textId="77777777" w:rsidR="005164CE" w:rsidRPr="005164CE" w:rsidRDefault="005164CE" w:rsidP="005164CE">
      <w:pPr>
        <w:pStyle w:val="PargrafodaLista"/>
        <w:numPr>
          <w:ilvl w:val="0"/>
          <w:numId w:val="26"/>
        </w:numPr>
        <w:spacing w:after="160" w:line="480" w:lineRule="auto"/>
        <w:rPr>
          <w:rFonts w:ascii="Arial" w:hAnsi="Arial" w:cs="Arial"/>
          <w:b/>
          <w:vanish/>
        </w:rPr>
      </w:pPr>
    </w:p>
    <w:p w14:paraId="2FB14451" w14:textId="77777777" w:rsidR="005164CE" w:rsidRPr="005164CE" w:rsidRDefault="005164CE" w:rsidP="005164CE">
      <w:pPr>
        <w:pStyle w:val="PargrafodaLista"/>
        <w:numPr>
          <w:ilvl w:val="1"/>
          <w:numId w:val="26"/>
        </w:numPr>
        <w:spacing w:after="160" w:line="480" w:lineRule="auto"/>
        <w:rPr>
          <w:rFonts w:ascii="Arial" w:hAnsi="Arial" w:cs="Arial"/>
          <w:b/>
          <w:vanish/>
        </w:rPr>
      </w:pPr>
    </w:p>
    <w:p w14:paraId="6D14D955" w14:textId="15210B0A" w:rsidR="003F38D8" w:rsidRDefault="003F38D8" w:rsidP="005164CE">
      <w:pPr>
        <w:pStyle w:val="PargrafodaLista"/>
        <w:numPr>
          <w:ilvl w:val="2"/>
          <w:numId w:val="26"/>
        </w:numPr>
        <w:spacing w:after="160" w:line="480" w:lineRule="auto"/>
        <w:ind w:left="720"/>
        <w:rPr>
          <w:rFonts w:ascii="Arial" w:hAnsi="Arial" w:cs="Arial"/>
          <w:b/>
        </w:rPr>
      </w:pPr>
      <w:r w:rsidRPr="00BC1258">
        <w:rPr>
          <w:rFonts w:ascii="Arial" w:hAnsi="Arial" w:cs="Arial"/>
          <w:b/>
        </w:rPr>
        <w:t xml:space="preserve">Projeção financeira </w:t>
      </w:r>
      <w:r w:rsidR="00C6464E" w:rsidRPr="00BC1258">
        <w:rPr>
          <w:rFonts w:ascii="Arial" w:hAnsi="Arial" w:cs="Arial"/>
          <w:b/>
        </w:rPr>
        <w:t>por componente</w:t>
      </w:r>
      <w:r w:rsidR="00486EB9">
        <w:rPr>
          <w:rFonts w:ascii="Arial" w:hAnsi="Arial" w:cs="Arial"/>
          <w:b/>
        </w:rPr>
        <w:t xml:space="preserve"> da rede/ação temática e/ou estratégica &lt;NOME DA REDE 1&gt;</w:t>
      </w:r>
    </w:p>
    <w:p w14:paraId="70B2BAC1" w14:textId="13B368F7" w:rsidR="00486EB9" w:rsidRPr="00BC1258" w:rsidRDefault="00486EB9" w:rsidP="0069473F">
      <w:pPr>
        <w:pStyle w:val="PargrafodaLista"/>
        <w:numPr>
          <w:ilvl w:val="3"/>
          <w:numId w:val="26"/>
        </w:numPr>
        <w:spacing w:after="160" w:line="48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nentes quantitativos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559"/>
        <w:gridCol w:w="1701"/>
        <w:gridCol w:w="1418"/>
        <w:gridCol w:w="1559"/>
        <w:gridCol w:w="1276"/>
        <w:gridCol w:w="1275"/>
        <w:gridCol w:w="1276"/>
        <w:gridCol w:w="1276"/>
      </w:tblGrid>
      <w:tr w:rsidR="00FC6755" w:rsidRPr="00EC73F0" w14:paraId="602F98F7" w14:textId="77777777" w:rsidTr="00FC6755">
        <w:trPr>
          <w:trHeight w:val="215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13FEC" w14:textId="203346DC" w:rsidR="00FC6755" w:rsidRPr="00EC73F0" w:rsidRDefault="00FC6755" w:rsidP="00FC6755">
            <w:pPr>
              <w:spacing w:before="3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  <w:r w:rsidR="00B55B33">
              <w:rPr>
                <w:rFonts w:ascii="Arial" w:hAnsi="Arial" w:cs="Arial"/>
                <w:b/>
                <w:sz w:val="16"/>
                <w:szCs w:val="16"/>
              </w:rPr>
              <w:t>/Linha de Cuidado</w:t>
            </w: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6A754E5F" w14:textId="08433EEA" w:rsidR="00FC6755" w:rsidRPr="00EC73F0" w:rsidRDefault="00FC6755" w:rsidP="00FC675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Investimento (R$)</w:t>
            </w:r>
          </w:p>
        </w:tc>
        <w:tc>
          <w:tcPr>
            <w:tcW w:w="8080" w:type="dxa"/>
            <w:gridSpan w:val="6"/>
            <w:vAlign w:val="center"/>
          </w:tcPr>
          <w:p w14:paraId="314C88F9" w14:textId="2FF8E0C1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Custeio (R$)</w:t>
            </w:r>
            <w:r w:rsidR="00880ABC"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FC6755" w:rsidRPr="00EC73F0" w14:paraId="400E57E9" w14:textId="77777777" w:rsidTr="00FC6755">
        <w:trPr>
          <w:trHeight w:val="21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141A7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35F56D0" w14:textId="748DFAF3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2B925922" w14:textId="77777777" w:rsidR="00FC6755" w:rsidRPr="00EC73F0" w:rsidRDefault="00FC6755" w:rsidP="00FC675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3827" w:type="dxa"/>
            <w:gridSpan w:val="3"/>
            <w:vAlign w:val="center"/>
          </w:tcPr>
          <w:p w14:paraId="287232A9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FC6755" w:rsidRPr="00EC73F0" w14:paraId="230C3885" w14:textId="77777777" w:rsidTr="00FC6755">
        <w:trPr>
          <w:trHeight w:val="14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7D1362E7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BC0FFF" w14:textId="2DA0636F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59" w:type="dxa"/>
            <w:vAlign w:val="center"/>
          </w:tcPr>
          <w:p w14:paraId="1EBEA19A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124A4878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18" w:type="dxa"/>
            <w:vAlign w:val="center"/>
          </w:tcPr>
          <w:p w14:paraId="46CAEDEC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59" w:type="dxa"/>
            <w:vAlign w:val="center"/>
          </w:tcPr>
          <w:p w14:paraId="721657C4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5E31DCA8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275" w:type="dxa"/>
            <w:vAlign w:val="center"/>
          </w:tcPr>
          <w:p w14:paraId="39EB0CF2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276" w:type="dxa"/>
            <w:vAlign w:val="center"/>
          </w:tcPr>
          <w:p w14:paraId="095C79AF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3BB4D2EA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8B3FB9" w:rsidRPr="00EC73F0" w14:paraId="7EEFB895" w14:textId="77777777" w:rsidTr="00EC73F0">
        <w:trPr>
          <w:trHeight w:val="311"/>
        </w:trPr>
        <w:tc>
          <w:tcPr>
            <w:tcW w:w="2978" w:type="dxa"/>
            <w:shd w:val="clear" w:color="auto" w:fill="F2F2F2" w:themeFill="background1" w:themeFillShade="F2"/>
          </w:tcPr>
          <w:p w14:paraId="265F3A68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E5063CD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D1175E7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1E5153C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6C4B01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18645A5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72ACB71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FCB9BAC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11FE55B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AEC606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8B3FB9" w:rsidRPr="00EC73F0" w14:paraId="64A8A51C" w14:textId="77777777" w:rsidTr="00EC73F0">
        <w:trPr>
          <w:trHeight w:val="311"/>
        </w:trPr>
        <w:tc>
          <w:tcPr>
            <w:tcW w:w="2978" w:type="dxa"/>
            <w:shd w:val="clear" w:color="auto" w:fill="FFFFFF" w:themeFill="background1"/>
          </w:tcPr>
          <w:p w14:paraId="4D891541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013276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F99629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026CB4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10E5A5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46C3E3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D58B59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04F8B6F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A4DA59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594493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8B3FB9" w:rsidRPr="00EC73F0" w14:paraId="4653A52C" w14:textId="77777777" w:rsidTr="00EC73F0">
        <w:trPr>
          <w:trHeight w:val="311"/>
        </w:trPr>
        <w:tc>
          <w:tcPr>
            <w:tcW w:w="2978" w:type="dxa"/>
            <w:shd w:val="clear" w:color="auto" w:fill="F2F2F2" w:themeFill="background1" w:themeFillShade="F2"/>
          </w:tcPr>
          <w:p w14:paraId="34D317D6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1463F77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EFD8017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E27AD3F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32E413F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89F55D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796C4B5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E051804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4771724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7BF70B5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8B3FB9" w:rsidRPr="00EC73F0" w14:paraId="0194E383" w14:textId="77777777" w:rsidTr="00EC73F0">
        <w:trPr>
          <w:trHeight w:val="311"/>
        </w:trPr>
        <w:tc>
          <w:tcPr>
            <w:tcW w:w="2978" w:type="dxa"/>
            <w:shd w:val="clear" w:color="auto" w:fill="FFFFFF" w:themeFill="background1"/>
          </w:tcPr>
          <w:p w14:paraId="11F46586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E785AB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FFCF9B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CC4905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1A2B3F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F9CF0D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890448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E7620D6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D6940C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FA762F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DF3055" w:rsidRPr="00EC73F0" w14:paraId="33742277" w14:textId="77777777" w:rsidTr="00DF3055">
        <w:trPr>
          <w:trHeight w:val="311"/>
        </w:trPr>
        <w:tc>
          <w:tcPr>
            <w:tcW w:w="2978" w:type="dxa"/>
            <w:shd w:val="clear" w:color="auto" w:fill="F2F2F2" w:themeFill="background1" w:themeFillShade="F2"/>
          </w:tcPr>
          <w:p w14:paraId="2AC638A7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3CF84E6" w14:textId="6BC61FFE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B2A25C6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AF7FBF0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6890C51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2AA4901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9BF9371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5881512" w14:textId="77777777" w:rsidR="00FC6755" w:rsidRPr="00EC73F0" w:rsidRDefault="00FC6755" w:rsidP="00FC675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09CFDCD" w14:textId="77777777" w:rsidR="00FC6755" w:rsidRPr="00EC73F0" w:rsidRDefault="00FC6755" w:rsidP="00FC675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1C16608" w14:textId="77777777" w:rsidR="00FC6755" w:rsidRPr="00EC73F0" w:rsidRDefault="00FC6755" w:rsidP="00FC675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EC73F0" w:rsidRPr="00EC73F0" w14:paraId="2B66FDC5" w14:textId="77777777" w:rsidTr="00DF3055">
        <w:trPr>
          <w:trHeight w:val="311"/>
        </w:trPr>
        <w:tc>
          <w:tcPr>
            <w:tcW w:w="2978" w:type="dxa"/>
            <w:shd w:val="clear" w:color="auto" w:fill="FFFFFF" w:themeFill="background1"/>
          </w:tcPr>
          <w:p w14:paraId="2FEBD64F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895AB0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68B815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6A9C34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9F72E8F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C22E15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6E9CBE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C7FF8F1" w14:textId="77777777" w:rsidR="00FC6755" w:rsidRPr="00EC73F0" w:rsidRDefault="00FC6755" w:rsidP="00FC675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7E202C" w14:textId="77777777" w:rsidR="00FC6755" w:rsidRPr="00EC73F0" w:rsidRDefault="00FC6755" w:rsidP="00FC675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A5241C" w14:textId="77777777" w:rsidR="00FC6755" w:rsidRPr="00EC73F0" w:rsidRDefault="00FC6755" w:rsidP="00FC6755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FC6755" w:rsidRPr="00EC73F0" w14:paraId="4F4CE264" w14:textId="77777777" w:rsidTr="00FC6755">
        <w:trPr>
          <w:trHeight w:val="311"/>
        </w:trPr>
        <w:tc>
          <w:tcPr>
            <w:tcW w:w="2978" w:type="dxa"/>
            <w:shd w:val="clear" w:color="auto" w:fill="E2EFD9" w:themeFill="accent6" w:themeFillTint="33"/>
          </w:tcPr>
          <w:p w14:paraId="4ABDF4AD" w14:textId="3ED38C10" w:rsidR="00FC6755" w:rsidRPr="00EC73F0" w:rsidRDefault="00FC6755" w:rsidP="00FC675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961" w:type="dxa"/>
            <w:gridSpan w:val="3"/>
            <w:shd w:val="clear" w:color="auto" w:fill="E2EFD9" w:themeFill="accent6" w:themeFillTint="33"/>
          </w:tcPr>
          <w:p w14:paraId="06D5421F" w14:textId="11782F5E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shd w:val="clear" w:color="auto" w:fill="E2EFD9" w:themeFill="accent6" w:themeFillTint="33"/>
          </w:tcPr>
          <w:p w14:paraId="3E564E8B" w14:textId="77777777" w:rsidR="00FC6755" w:rsidRPr="00EC73F0" w:rsidRDefault="00FC6755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shd w:val="clear" w:color="auto" w:fill="E2EFD9" w:themeFill="accent6" w:themeFillTint="33"/>
          </w:tcPr>
          <w:p w14:paraId="100FF594" w14:textId="77777777" w:rsidR="00FC6755" w:rsidRPr="00EC73F0" w:rsidRDefault="00FC6755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8FCB6E" w14:textId="77777777" w:rsidR="00DF3055" w:rsidRPr="00EC73F0" w:rsidRDefault="00DF3055" w:rsidP="00DF3055">
      <w:pPr>
        <w:spacing w:after="160" w:line="259" w:lineRule="auto"/>
        <w:rPr>
          <w:rFonts w:ascii="Arial" w:hAnsi="Arial" w:cs="Arial"/>
          <w:b/>
        </w:rPr>
      </w:pPr>
    </w:p>
    <w:p w14:paraId="47CA06C8" w14:textId="2B5670A8" w:rsidR="0069473F" w:rsidRDefault="0069473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B96EC5" w14:textId="1AE8AC6C" w:rsidR="0069473F" w:rsidRPr="00BC1258" w:rsidRDefault="0069473F" w:rsidP="0069473F">
      <w:pPr>
        <w:pStyle w:val="PargrafodaLista"/>
        <w:numPr>
          <w:ilvl w:val="3"/>
          <w:numId w:val="26"/>
        </w:numPr>
        <w:spacing w:after="160" w:line="48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onentes qualitativos</w:t>
      </w:r>
    </w:p>
    <w:p w14:paraId="2E2C9CCC" w14:textId="7D9BD302" w:rsidR="008B3FB9" w:rsidRPr="0069473F" w:rsidRDefault="008B3FB9" w:rsidP="0069473F">
      <w:pPr>
        <w:pStyle w:val="PargrafodaLista"/>
        <w:spacing w:after="160" w:line="259" w:lineRule="auto"/>
        <w:ind w:left="1620"/>
        <w:rPr>
          <w:rFonts w:ascii="Arial" w:hAnsi="Arial" w:cs="Arial"/>
          <w:b/>
        </w:rPr>
      </w:pPr>
    </w:p>
    <w:p w14:paraId="2B577EF1" w14:textId="005D11B6" w:rsidR="00DF3055" w:rsidRPr="002F3407" w:rsidRDefault="00DF3055" w:rsidP="002F3407">
      <w:pPr>
        <w:pStyle w:val="PargrafodaLista"/>
        <w:numPr>
          <w:ilvl w:val="4"/>
          <w:numId w:val="26"/>
        </w:numPr>
        <w:spacing w:after="160" w:line="480" w:lineRule="auto"/>
        <w:ind w:left="0" w:firstLine="43"/>
        <w:rPr>
          <w:rFonts w:ascii="Arial" w:hAnsi="Arial" w:cs="Arial"/>
          <w:b/>
        </w:rPr>
      </w:pPr>
      <w:r w:rsidRPr="002F3407">
        <w:rPr>
          <w:rFonts w:ascii="Arial" w:hAnsi="Arial" w:cs="Arial"/>
          <w:b/>
        </w:rPr>
        <w:t>&lt;NOME DO COMPONENTE DAS QUESTÕES&gt;</w:t>
      </w:r>
    </w:p>
    <w:p w14:paraId="33C19AB0" w14:textId="1FF951A5" w:rsidR="00A05D5C" w:rsidRPr="00EC73F0" w:rsidRDefault="00A05D5C" w:rsidP="002F3407">
      <w:pPr>
        <w:pStyle w:val="PargrafodaLista"/>
        <w:numPr>
          <w:ilvl w:val="5"/>
          <w:numId w:val="26"/>
        </w:numPr>
        <w:spacing w:after="160" w:line="480" w:lineRule="auto"/>
        <w:ind w:left="0" w:firstLine="0"/>
        <w:rPr>
          <w:rFonts w:ascii="Arial" w:hAnsi="Arial" w:cs="Arial"/>
          <w:b/>
          <w:sz w:val="20"/>
        </w:rPr>
      </w:pPr>
      <w:r w:rsidRPr="00EC73F0">
        <w:rPr>
          <w:rFonts w:ascii="Arial" w:hAnsi="Arial" w:cs="Arial"/>
          <w:b/>
          <w:sz w:val="20"/>
        </w:rPr>
        <w:t>&lt;Questão 1&gt;</w:t>
      </w:r>
    </w:p>
    <w:p w14:paraId="25581F6A" w14:textId="77777777" w:rsidR="00A05D5C" w:rsidRPr="00EC73F0" w:rsidRDefault="00A05D5C" w:rsidP="00A05D5C">
      <w:pPr>
        <w:spacing w:line="360" w:lineRule="auto"/>
        <w:ind w:left="372" w:firstLine="708"/>
        <w:rPr>
          <w:rFonts w:ascii="Arial" w:hAnsi="Arial" w:cs="Arial"/>
          <w:sz w:val="20"/>
        </w:rPr>
      </w:pPr>
      <w:r w:rsidRPr="00EC73F0">
        <w:rPr>
          <w:rFonts w:ascii="Arial" w:hAnsi="Arial" w:cs="Arial"/>
          <w:sz w:val="20"/>
        </w:rPr>
        <w:t xml:space="preserve">&lt;Resposta fechada&gt;: </w:t>
      </w:r>
      <w:proofErr w:type="gramStart"/>
      <w:r w:rsidRPr="00EC73F0">
        <w:rPr>
          <w:rFonts w:ascii="Arial" w:hAnsi="Arial" w:cs="Arial"/>
          <w:sz w:val="20"/>
        </w:rPr>
        <w:t xml:space="preserve">(  </w:t>
      </w:r>
      <w:proofErr w:type="gramEnd"/>
      <w:r w:rsidRPr="00EC73F0">
        <w:rPr>
          <w:rFonts w:ascii="Arial" w:hAnsi="Arial" w:cs="Arial"/>
          <w:sz w:val="20"/>
        </w:rPr>
        <w:t xml:space="preserve"> ) sim (   ) não</w:t>
      </w:r>
    </w:p>
    <w:p w14:paraId="40B9F84E" w14:textId="77777777" w:rsidR="00A05D5C" w:rsidRPr="00EC73F0" w:rsidRDefault="00A05D5C" w:rsidP="00A05D5C">
      <w:pPr>
        <w:spacing w:line="360" w:lineRule="auto"/>
        <w:ind w:left="372" w:firstLine="708"/>
        <w:rPr>
          <w:rFonts w:ascii="Arial" w:hAnsi="Arial" w:cs="Arial"/>
        </w:rPr>
      </w:pPr>
      <w:r w:rsidRPr="00EC73F0">
        <w:rPr>
          <w:rFonts w:ascii="Arial" w:hAnsi="Arial" w:cs="Arial"/>
          <w:sz w:val="20"/>
        </w:rPr>
        <w:t xml:space="preserve">&lt; Resposta aberta &gt;: </w:t>
      </w:r>
      <w:r w:rsidRPr="00EC73F0">
        <w:rPr>
          <w:rFonts w:ascii="Arial" w:hAnsi="Arial" w:cs="Arial"/>
        </w:rPr>
        <w:t>____________________________________________________________________________________________________</w:t>
      </w:r>
    </w:p>
    <w:p w14:paraId="39779729" w14:textId="77777777" w:rsidR="00A05D5C" w:rsidRPr="00EC73F0" w:rsidRDefault="00A05D5C" w:rsidP="00A05D5C">
      <w:pPr>
        <w:pStyle w:val="PargrafodaLista"/>
        <w:spacing w:after="160" w:line="259" w:lineRule="auto"/>
        <w:rPr>
          <w:rFonts w:ascii="Arial" w:hAnsi="Arial" w:cs="Arial"/>
          <w:b/>
          <w:sz w:val="28"/>
          <w:szCs w:val="44"/>
        </w:rPr>
      </w:pPr>
    </w:p>
    <w:p w14:paraId="3BEEDD08" w14:textId="4789BF91" w:rsidR="00A05D5C" w:rsidRPr="00EC73F0" w:rsidRDefault="00A05D5C" w:rsidP="002F3407">
      <w:pPr>
        <w:pStyle w:val="PargrafodaLista"/>
        <w:numPr>
          <w:ilvl w:val="5"/>
          <w:numId w:val="26"/>
        </w:numPr>
        <w:spacing w:after="160" w:line="480" w:lineRule="auto"/>
        <w:ind w:left="0" w:firstLine="0"/>
        <w:rPr>
          <w:rFonts w:ascii="Arial" w:hAnsi="Arial" w:cs="Arial"/>
          <w:b/>
          <w:sz w:val="20"/>
        </w:rPr>
      </w:pPr>
      <w:r w:rsidRPr="00EC73F0">
        <w:rPr>
          <w:rFonts w:ascii="Arial" w:hAnsi="Arial" w:cs="Arial"/>
          <w:b/>
          <w:sz w:val="20"/>
        </w:rPr>
        <w:t>&lt;Questão N&gt;</w:t>
      </w:r>
    </w:p>
    <w:p w14:paraId="55A24D47" w14:textId="77777777" w:rsidR="00A05D5C" w:rsidRPr="00EC73F0" w:rsidRDefault="00A05D5C" w:rsidP="00A05D5C">
      <w:pPr>
        <w:spacing w:line="360" w:lineRule="auto"/>
        <w:ind w:left="372" w:firstLine="708"/>
        <w:rPr>
          <w:rFonts w:ascii="Arial" w:hAnsi="Arial" w:cs="Arial"/>
          <w:sz w:val="20"/>
        </w:rPr>
      </w:pPr>
      <w:r w:rsidRPr="00EC73F0">
        <w:rPr>
          <w:rFonts w:ascii="Arial" w:hAnsi="Arial" w:cs="Arial"/>
          <w:sz w:val="20"/>
        </w:rPr>
        <w:t xml:space="preserve">&lt;Resposta fechada&gt;: </w:t>
      </w:r>
      <w:proofErr w:type="gramStart"/>
      <w:r w:rsidRPr="00EC73F0">
        <w:rPr>
          <w:rFonts w:ascii="Arial" w:hAnsi="Arial" w:cs="Arial"/>
          <w:sz w:val="20"/>
        </w:rPr>
        <w:t xml:space="preserve">(  </w:t>
      </w:r>
      <w:proofErr w:type="gramEnd"/>
      <w:r w:rsidRPr="00EC73F0">
        <w:rPr>
          <w:rFonts w:ascii="Arial" w:hAnsi="Arial" w:cs="Arial"/>
          <w:sz w:val="20"/>
        </w:rPr>
        <w:t xml:space="preserve"> ) sim (   ) não</w:t>
      </w:r>
    </w:p>
    <w:p w14:paraId="4E7B80AC" w14:textId="77777777" w:rsidR="00A05D5C" w:rsidRPr="00EC73F0" w:rsidRDefault="00A05D5C" w:rsidP="00A05D5C">
      <w:pPr>
        <w:spacing w:line="360" w:lineRule="auto"/>
        <w:ind w:left="372" w:firstLine="708"/>
        <w:rPr>
          <w:rFonts w:ascii="Arial" w:hAnsi="Arial" w:cs="Arial"/>
        </w:rPr>
      </w:pPr>
      <w:r w:rsidRPr="00EC73F0">
        <w:rPr>
          <w:rFonts w:ascii="Arial" w:hAnsi="Arial" w:cs="Arial"/>
          <w:sz w:val="20"/>
        </w:rPr>
        <w:t xml:space="preserve">&lt; Resposta aberta &gt;: </w:t>
      </w:r>
      <w:r w:rsidRPr="00EC73F0">
        <w:rPr>
          <w:rFonts w:ascii="Arial" w:hAnsi="Arial" w:cs="Arial"/>
        </w:rPr>
        <w:t>____________________________________________________________________________________________________</w:t>
      </w:r>
    </w:p>
    <w:p w14:paraId="6138B003" w14:textId="77777777" w:rsidR="006C3C5D" w:rsidRPr="00EC73F0" w:rsidRDefault="006C3C5D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20C698DC" w14:textId="7CECC4FF" w:rsidR="003F38D8" w:rsidRPr="00EC73F0" w:rsidRDefault="003F38D8" w:rsidP="0069473F">
      <w:pPr>
        <w:pStyle w:val="PargrafodaLista"/>
        <w:numPr>
          <w:ilvl w:val="2"/>
          <w:numId w:val="26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lastRenderedPageBreak/>
        <w:t>Projeção financeira da rede</w:t>
      </w:r>
      <w:r w:rsidR="00E30130" w:rsidRPr="00EC73F0">
        <w:rPr>
          <w:rFonts w:ascii="Arial" w:hAnsi="Arial" w:cs="Arial"/>
          <w:b/>
        </w:rPr>
        <w:t>/ação</w:t>
      </w:r>
      <w:r w:rsidR="002F3407">
        <w:rPr>
          <w:rFonts w:ascii="Arial" w:hAnsi="Arial" w:cs="Arial"/>
          <w:b/>
        </w:rPr>
        <w:t xml:space="preserve"> temática e/ou estratégica &lt;NOME DA REDE&gt;</w:t>
      </w:r>
    </w:p>
    <w:tbl>
      <w:tblPr>
        <w:tblStyle w:val="Tabelacomgrade"/>
        <w:tblW w:w="1585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400"/>
        <w:gridCol w:w="1706"/>
        <w:gridCol w:w="1940"/>
        <w:gridCol w:w="1838"/>
        <w:gridCol w:w="1776"/>
        <w:gridCol w:w="1337"/>
        <w:gridCol w:w="1346"/>
        <w:gridCol w:w="1407"/>
        <w:gridCol w:w="1479"/>
        <w:gridCol w:w="1626"/>
      </w:tblGrid>
      <w:tr w:rsidR="00E65F26" w:rsidRPr="00EC73F0" w14:paraId="060CBE9C" w14:textId="760D65EC" w:rsidTr="00297621">
        <w:trPr>
          <w:trHeight w:val="215"/>
        </w:trPr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5686427" w14:textId="55AA3805" w:rsidR="002E7276" w:rsidRPr="00EC73F0" w:rsidRDefault="002E7276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0D6D48F" w14:textId="77777777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Investimento (R$)</w:t>
            </w:r>
          </w:p>
        </w:tc>
        <w:tc>
          <w:tcPr>
            <w:tcW w:w="8971" w:type="dxa"/>
            <w:gridSpan w:val="6"/>
            <w:vAlign w:val="center"/>
          </w:tcPr>
          <w:p w14:paraId="7B0C0664" w14:textId="23889C79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Custeio (R$)</w:t>
            </w:r>
            <w:r w:rsidR="002F3407"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E65F26" w:rsidRPr="00EC73F0" w14:paraId="09660C76" w14:textId="175E2DAE" w:rsidTr="00297621">
        <w:trPr>
          <w:trHeight w:val="215"/>
        </w:trPr>
        <w:tc>
          <w:tcPr>
            <w:tcW w:w="140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4E238EF" w14:textId="77777777" w:rsidR="002E7276" w:rsidRPr="00EC73F0" w:rsidRDefault="002E7276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5AF0D61" w14:textId="77777777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9" w:type="dxa"/>
            <w:gridSpan w:val="3"/>
            <w:vAlign w:val="center"/>
          </w:tcPr>
          <w:p w14:paraId="47A11316" w14:textId="1180A435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4512" w:type="dxa"/>
            <w:gridSpan w:val="3"/>
            <w:vAlign w:val="center"/>
          </w:tcPr>
          <w:p w14:paraId="130B2FB9" w14:textId="0F2842D9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E65F26" w:rsidRPr="00EC73F0" w14:paraId="4E572FC1" w14:textId="2F3298EF" w:rsidTr="00297621">
        <w:trPr>
          <w:trHeight w:val="140"/>
        </w:trPr>
        <w:tc>
          <w:tcPr>
            <w:tcW w:w="140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1F923D1" w14:textId="77777777" w:rsidR="002E7276" w:rsidRPr="00EC73F0" w:rsidRDefault="002E7276" w:rsidP="00EC7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3DDFC4CB" w14:textId="77777777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940" w:type="dxa"/>
            <w:vAlign w:val="center"/>
          </w:tcPr>
          <w:p w14:paraId="4C8D7E9B" w14:textId="77777777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838" w:type="dxa"/>
            <w:vAlign w:val="center"/>
          </w:tcPr>
          <w:p w14:paraId="6B3ED87F" w14:textId="77777777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776" w:type="dxa"/>
            <w:vAlign w:val="center"/>
          </w:tcPr>
          <w:p w14:paraId="65047852" w14:textId="77777777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37" w:type="dxa"/>
            <w:vAlign w:val="center"/>
          </w:tcPr>
          <w:p w14:paraId="7788C91D" w14:textId="77777777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346" w:type="dxa"/>
            <w:vAlign w:val="center"/>
          </w:tcPr>
          <w:p w14:paraId="559849E1" w14:textId="77777777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07" w:type="dxa"/>
            <w:vAlign w:val="center"/>
          </w:tcPr>
          <w:p w14:paraId="39F0D75C" w14:textId="4A18005D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479" w:type="dxa"/>
            <w:vAlign w:val="center"/>
          </w:tcPr>
          <w:p w14:paraId="6782BA5D" w14:textId="15D2D936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626" w:type="dxa"/>
            <w:vAlign w:val="center"/>
          </w:tcPr>
          <w:p w14:paraId="4321E2AA" w14:textId="54E3B5E5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8B3FB9" w:rsidRPr="00EC73F0" w14:paraId="11DDD0FE" w14:textId="77777777" w:rsidTr="00297621">
        <w:trPr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307FD7A" w14:textId="77777777" w:rsidR="008B3FB9" w:rsidRPr="00EC73F0" w:rsidRDefault="008B3FB9" w:rsidP="00EC73F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049405B2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DAB1F02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68D1630B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43D19C99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14:paraId="5B71803C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C5151CB" w14:textId="77777777" w:rsidR="008B3FB9" w:rsidRPr="00EC73F0" w:rsidRDefault="008B3FB9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46BBA3F9" w14:textId="77777777" w:rsidR="008B3FB9" w:rsidRPr="00EC73F0" w:rsidRDefault="008B3FB9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278E6F62" w14:textId="77777777" w:rsidR="008B3FB9" w:rsidRPr="00EC73F0" w:rsidRDefault="008B3FB9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1E53D9F8" w14:textId="77777777" w:rsidR="008B3FB9" w:rsidRPr="00EC73F0" w:rsidRDefault="008B3FB9" w:rsidP="00EC7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F26" w:rsidRPr="00EC73F0" w14:paraId="3524890B" w14:textId="1FBBA464" w:rsidTr="00297621">
        <w:trPr>
          <w:trHeight w:val="311"/>
        </w:trPr>
        <w:tc>
          <w:tcPr>
            <w:tcW w:w="1400" w:type="dxa"/>
            <w:shd w:val="clear" w:color="auto" w:fill="E2EFD9" w:themeFill="accent6" w:themeFillTint="33"/>
            <w:vAlign w:val="center"/>
          </w:tcPr>
          <w:p w14:paraId="05D4B687" w14:textId="77777777" w:rsidR="002E7276" w:rsidRPr="00EC73F0" w:rsidRDefault="002E7276" w:rsidP="00EC73F0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484" w:type="dxa"/>
            <w:gridSpan w:val="3"/>
            <w:shd w:val="clear" w:color="auto" w:fill="E2EFD9" w:themeFill="accent6" w:themeFillTint="33"/>
          </w:tcPr>
          <w:p w14:paraId="4C6AFCEF" w14:textId="77777777" w:rsidR="002E7276" w:rsidRPr="00EC73F0" w:rsidRDefault="002E7276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9" w:type="dxa"/>
            <w:gridSpan w:val="3"/>
            <w:shd w:val="clear" w:color="auto" w:fill="E2EFD9" w:themeFill="accent6" w:themeFillTint="33"/>
          </w:tcPr>
          <w:p w14:paraId="3F7636E3" w14:textId="77777777" w:rsidR="002E7276" w:rsidRPr="00EC73F0" w:rsidRDefault="002E7276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2" w:type="dxa"/>
            <w:gridSpan w:val="3"/>
            <w:shd w:val="clear" w:color="auto" w:fill="E2EFD9" w:themeFill="accent6" w:themeFillTint="33"/>
          </w:tcPr>
          <w:p w14:paraId="7C9E4AD8" w14:textId="77777777" w:rsidR="002E7276" w:rsidRPr="00EC73F0" w:rsidRDefault="002E7276" w:rsidP="002E727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90CB9B9" w14:textId="69024451" w:rsidR="008B3FB9" w:rsidRPr="00EC73F0" w:rsidRDefault="008B3FB9" w:rsidP="00E13B24">
      <w:pPr>
        <w:spacing w:after="160" w:line="259" w:lineRule="auto"/>
        <w:rPr>
          <w:rFonts w:ascii="Arial" w:hAnsi="Arial" w:cs="Arial"/>
          <w:b/>
        </w:rPr>
      </w:pPr>
    </w:p>
    <w:p w14:paraId="1703C31A" w14:textId="77777777" w:rsidR="008B3FB9" w:rsidRPr="00EC73F0" w:rsidRDefault="008B3FB9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1CABE593" w14:textId="69435B17" w:rsidR="008B3FB9" w:rsidRPr="00075D47" w:rsidRDefault="00075D47" w:rsidP="00075D47">
      <w:pPr>
        <w:pStyle w:val="PargrafodaLista"/>
        <w:numPr>
          <w:ilvl w:val="2"/>
          <w:numId w:val="26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075D47">
        <w:rPr>
          <w:rFonts w:ascii="Arial" w:hAnsi="Arial" w:cs="Arial"/>
          <w:b/>
        </w:rPr>
        <w:lastRenderedPageBreak/>
        <w:t>Projeção físico-financeira por estrutura da rede/ação temática e/ou estratégica - a partir do cronograma de implantação</w:t>
      </w:r>
      <w:r w:rsidR="008B3FB9" w:rsidRPr="00075D47">
        <w:rPr>
          <w:rFonts w:ascii="Arial" w:hAnsi="Arial" w:cs="Arial"/>
          <w:b/>
        </w:rPr>
        <w:t xml:space="preserve"> </w:t>
      </w:r>
    </w:p>
    <w:p w14:paraId="6932BD13" w14:textId="62EBB8C2" w:rsidR="008B3FB9" w:rsidRDefault="008B3FB9" w:rsidP="00075D47">
      <w:pPr>
        <w:pStyle w:val="PargrafodaLista"/>
        <w:numPr>
          <w:ilvl w:val="3"/>
          <w:numId w:val="26"/>
        </w:numPr>
        <w:spacing w:after="160" w:line="480" w:lineRule="auto"/>
        <w:ind w:left="0" w:firstLine="54"/>
        <w:rPr>
          <w:rFonts w:ascii="Arial" w:hAnsi="Arial" w:cs="Arial"/>
          <w:b/>
        </w:rPr>
      </w:pPr>
      <w:r w:rsidRPr="00075D47">
        <w:rPr>
          <w:rFonts w:ascii="Arial" w:hAnsi="Arial" w:cs="Arial"/>
          <w:b/>
        </w:rPr>
        <w:t xml:space="preserve">- &lt;Ano 1&gt; </w:t>
      </w:r>
    </w:p>
    <w:p w14:paraId="3AF78F55" w14:textId="7C3203DD" w:rsidR="00075D47" w:rsidRDefault="00075D47" w:rsidP="00166252">
      <w:pPr>
        <w:pStyle w:val="PargrafodaLista"/>
        <w:numPr>
          <w:ilvl w:val="4"/>
          <w:numId w:val="26"/>
        </w:numPr>
        <w:spacing w:after="160" w:line="480" w:lineRule="auto"/>
        <w:ind w:left="0" w:firstLine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O COMPONENTE / LINHA DE CUIDADO 1&gt;</w:t>
      </w:r>
    </w:p>
    <w:p w14:paraId="27416244" w14:textId="43684516" w:rsidR="00075D47" w:rsidRDefault="00075D47" w:rsidP="00166252">
      <w:pPr>
        <w:pStyle w:val="PargrafodaLista"/>
        <w:numPr>
          <w:ilvl w:val="5"/>
          <w:numId w:val="26"/>
        </w:numPr>
        <w:spacing w:after="160" w:line="480" w:lineRule="auto"/>
        <w:ind w:left="0" w:firstLine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A ESTRUTURA 1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075D47" w:rsidRPr="00075D47" w14:paraId="1471E6A6" w14:textId="77777777" w:rsidTr="00075D47">
        <w:trPr>
          <w:trHeight w:val="663"/>
        </w:trPr>
        <w:tc>
          <w:tcPr>
            <w:tcW w:w="1419" w:type="dxa"/>
            <w:vMerge w:val="restart"/>
            <w:vAlign w:val="center"/>
          </w:tcPr>
          <w:p w14:paraId="1CF93EDE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20ED8ACA" w14:textId="4211F005" w:rsidR="00075D47" w:rsidRPr="00075D47" w:rsidRDefault="00075D47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3F22D71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0CC61B86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271AA47F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4425542F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671B63D1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20D1337A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4B08E0A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5445CA62" w14:textId="46447EE3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075D47" w:rsidRPr="00075D47" w14:paraId="2BDA7DEA" w14:textId="77777777" w:rsidTr="00075D47">
        <w:trPr>
          <w:trHeight w:val="662"/>
        </w:trPr>
        <w:tc>
          <w:tcPr>
            <w:tcW w:w="1419" w:type="dxa"/>
            <w:vMerge/>
            <w:vAlign w:val="center"/>
          </w:tcPr>
          <w:p w14:paraId="70AA27FF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CD5C98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3660FE8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D7D0535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03D9880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6101C99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4325F8F8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2CD0CB9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2F6DEBC0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6F9F6B9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5E7AE61B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075D47" w:rsidRPr="00075D47" w14:paraId="4CCCEB18" w14:textId="77777777" w:rsidTr="00075D47">
        <w:trPr>
          <w:trHeight w:val="233"/>
        </w:trPr>
        <w:tc>
          <w:tcPr>
            <w:tcW w:w="1419" w:type="dxa"/>
            <w:vMerge/>
            <w:vAlign w:val="center"/>
          </w:tcPr>
          <w:p w14:paraId="781D4741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43933C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97419C6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60D8484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3FA18FA6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410A906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7E311D39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3D3B0FF0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1DDF4A53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1A33075B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32ADE030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537E58C5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31205469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405307A0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4C5869E7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76E3A885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16C4DBD9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1932CC1B" w14:textId="77777777" w:rsidR="00075D47" w:rsidRPr="00075D47" w:rsidRDefault="00075D47" w:rsidP="00075D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075D47" w:rsidRPr="00075D47" w14:paraId="275A222F" w14:textId="77777777" w:rsidTr="00075D47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6C63D5E7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D11E51F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28FA6CF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BFF3728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8F3B8D9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90722F7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11D5382C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3BD8ACAD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26547A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279E31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90925D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FDCD6C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BE610D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9DF59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1E2E576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889D0A2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3A15BED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F478F87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D47" w:rsidRPr="00075D47" w14:paraId="224A1C41" w14:textId="77777777" w:rsidTr="00075D47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47DE2D88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8586AF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A8CBDF7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609721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892A420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CAF6958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60692969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D66962F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9C5847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F34F0B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2C3C20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0B7D60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D5BF7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2002A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130EF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B3135ED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9EEA10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2A4AB3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D47" w:rsidRPr="00075D47" w14:paraId="540D640D" w14:textId="77777777" w:rsidTr="00075D47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02A9BF8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DAE2EF7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E4CAA9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E389202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B4630F0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ED05BB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1A5ACD41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2880E765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39CAA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216FD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CD7ED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874311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4918F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F0DF2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7AD006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32F6571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F7748F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0E364BF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D47" w:rsidRPr="00075D47" w14:paraId="52CDAD67" w14:textId="77777777" w:rsidTr="00075D47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0C42356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8C613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779BBE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29F5E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8CBF4E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637F85DB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2E3EFC06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1574760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59F582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2C489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7E93320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5B38E6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A2CD6F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AFFB29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8431395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053241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09CE5A5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3E22A982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D47" w:rsidRPr="00075D47" w14:paraId="6F41BD98" w14:textId="77777777" w:rsidTr="00075D47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78225B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6ED49B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83133AB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297E038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1781878F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F3A29C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5629ECC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372E59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9DE4711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592B05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AD44279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06E5C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FA94076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1AA172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7B05D32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3F40548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137B64E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7FDA281C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D47" w:rsidRPr="00075D47" w14:paraId="4545A842" w14:textId="77777777" w:rsidTr="00075D47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4813612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824B5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920BD8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DD4E3C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90F3BCC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875DF7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2D09E631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6FD0AE1B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B4268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364E3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63CA5B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56E33D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58A7B9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275B1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ADF71D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191F9E07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6CFE2052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C2AE951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D47" w:rsidRPr="00075D47" w14:paraId="63C34497" w14:textId="77777777" w:rsidTr="00075D47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1C54D21B" w14:textId="77777777" w:rsidR="00075D47" w:rsidRPr="00075D47" w:rsidRDefault="00075D47" w:rsidP="00075D47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7D0D1F6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7B7A0109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286C20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6CDBDC9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DF6B9E9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D46FD14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767D58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576D623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B01C47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0DDC166E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4F5528CA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110ABB61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D47" w:rsidRPr="00075D47" w14:paraId="1F26965D" w14:textId="77777777" w:rsidTr="00075D47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552B3237" w14:textId="77777777" w:rsidR="00075D47" w:rsidRPr="00075D47" w:rsidRDefault="00075D47" w:rsidP="00075D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75324E41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25F1117F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2C38EE9C" w14:textId="77777777" w:rsidR="00075D47" w:rsidRPr="00075D47" w:rsidRDefault="00075D47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F32A4" w14:textId="77777777" w:rsidR="00075D47" w:rsidRDefault="00075D47" w:rsidP="00075D47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37B6794C" w14:textId="6E582988" w:rsidR="00075D47" w:rsidRDefault="00075D4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314EFE" w14:textId="210DC26B" w:rsidR="00166252" w:rsidRPr="00166252" w:rsidRDefault="00166252" w:rsidP="00166252">
      <w:pPr>
        <w:pStyle w:val="PargrafodaLista"/>
        <w:numPr>
          <w:ilvl w:val="5"/>
          <w:numId w:val="26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 xml:space="preserve">&lt;NOME DA ESTRUTURA </w:t>
      </w:r>
      <w:r>
        <w:rPr>
          <w:rFonts w:ascii="Arial" w:hAnsi="Arial" w:cs="Arial"/>
          <w:b/>
        </w:rPr>
        <w:t>2</w:t>
      </w:r>
      <w:r w:rsidRPr="00166252">
        <w:rPr>
          <w:rFonts w:ascii="Arial" w:hAnsi="Arial" w:cs="Arial"/>
          <w:b/>
        </w:rPr>
        <w:t>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750A2A74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51B0474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72AC5DDD" w14:textId="687BB17C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999E20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7F80A1A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04C724B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66D95E2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3BFE8CF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2F727E1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65B8E6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11729D5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5447D047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220B91E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E9758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074EACB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045895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36B23DF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F00470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78B0F17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372D39A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5D089AA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E219EE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5AD9100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3F29EA92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620E0C6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FFFD39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4653CD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ADB0C8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207C280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6195D7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2623FA9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4D517AE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49E5AA8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0ACC652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5E52182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0E769CB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7765EF1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1C9144E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0C0E2BB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16AFC96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70CD1CB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07D2DB0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312A61D1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4618B80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D57FD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B113A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B4B56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44E5A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CF1F05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389DC9F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858EC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8734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FB55E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41BBFC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994A5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C536D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D64E3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E82978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2FBD4D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6220D17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20106CC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FF6EB98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41F7600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2AA8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17C1D8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86BFB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975448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2D34E8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F79710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70F30D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50B8C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CC8FD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B8039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6FF20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A40B5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53256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7CEA76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1DF7E83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4A9548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C017BC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73FADCC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EB8FFA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A35B1C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8F19A4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7B842C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2E598F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D2B088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6F4504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5B9B2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FEE98F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6F3C4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96970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D1B1FF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A6B06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CB5A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95817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393338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512BBC2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5DDC0F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3BAA6D1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60FB598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A76C8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B96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C367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B7558F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FE2CBF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AB824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556F4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E9C76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9309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EE488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60B2A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B20A6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450C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5EBF5E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845C5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57B317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0CA6BD5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66CDCC3C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5A9E959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0DC960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97510F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B17CB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7AE452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42E245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1935956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37B1117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F7F0E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E18C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FCE9E9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A7B05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24182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BE516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745A4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5CD31E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3C0096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7D920B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3E36A31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021001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0CB0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AD8D8B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FE65D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994FE2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3E8233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3B9B120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70E65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669D4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ACD6B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B69C4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96093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EB558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3CBC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414F3F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12E0334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E1B2D5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33A8201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6D3E8460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566DCC37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4D4041D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352A58C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49CA05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7BEE4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1556D2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549061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D7AD47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C353FF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61E451D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0F2517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1D14938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396B87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78A19FE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126937C3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698CE21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5CC9A92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3F6B042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13DAFF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51C985F8" w14:textId="77777777" w:rsidR="00EC73F0" w:rsidRPr="00021A46" w:rsidRDefault="00EC73F0" w:rsidP="001856E3">
      <w:pPr>
        <w:spacing w:after="160" w:line="259" w:lineRule="auto"/>
        <w:rPr>
          <w:rFonts w:ascii="Arial" w:hAnsi="Arial" w:cs="Arial"/>
          <w:b/>
          <w:highlight w:val="red"/>
        </w:rPr>
      </w:pPr>
    </w:p>
    <w:p w14:paraId="3B255409" w14:textId="7DC1AF21" w:rsidR="00166252" w:rsidRDefault="00166252">
      <w:pPr>
        <w:spacing w:after="160" w:line="259" w:lineRule="auto"/>
        <w:rPr>
          <w:rFonts w:ascii="Arial" w:hAnsi="Arial" w:cs="Arial"/>
          <w:b/>
          <w:highlight w:val="red"/>
        </w:rPr>
      </w:pPr>
      <w:r>
        <w:rPr>
          <w:rFonts w:ascii="Arial" w:hAnsi="Arial" w:cs="Arial"/>
          <w:b/>
          <w:highlight w:val="red"/>
        </w:rPr>
        <w:br w:type="page"/>
      </w:r>
    </w:p>
    <w:p w14:paraId="1753EA3A" w14:textId="77777777" w:rsidR="005164CE" w:rsidRPr="005164CE" w:rsidRDefault="005164CE" w:rsidP="005164CE">
      <w:pPr>
        <w:pStyle w:val="PargrafodaLista"/>
        <w:numPr>
          <w:ilvl w:val="0"/>
          <w:numId w:val="34"/>
        </w:numPr>
        <w:spacing w:after="160" w:line="480" w:lineRule="auto"/>
        <w:rPr>
          <w:rFonts w:ascii="Arial" w:hAnsi="Arial" w:cs="Arial"/>
          <w:b/>
          <w:vanish/>
        </w:rPr>
      </w:pPr>
    </w:p>
    <w:p w14:paraId="7A1BD240" w14:textId="77777777" w:rsidR="005164CE" w:rsidRPr="005164CE" w:rsidRDefault="005164CE" w:rsidP="005164CE">
      <w:pPr>
        <w:pStyle w:val="PargrafodaLista"/>
        <w:numPr>
          <w:ilvl w:val="0"/>
          <w:numId w:val="34"/>
        </w:numPr>
        <w:spacing w:after="160" w:line="480" w:lineRule="auto"/>
        <w:rPr>
          <w:rFonts w:ascii="Arial" w:hAnsi="Arial" w:cs="Arial"/>
          <w:b/>
          <w:vanish/>
        </w:rPr>
      </w:pPr>
    </w:p>
    <w:p w14:paraId="6545A962" w14:textId="77777777" w:rsidR="005164CE" w:rsidRPr="005164CE" w:rsidRDefault="005164CE" w:rsidP="005164CE">
      <w:pPr>
        <w:pStyle w:val="PargrafodaLista"/>
        <w:numPr>
          <w:ilvl w:val="1"/>
          <w:numId w:val="34"/>
        </w:numPr>
        <w:spacing w:after="160" w:line="480" w:lineRule="auto"/>
        <w:rPr>
          <w:rFonts w:ascii="Arial" w:hAnsi="Arial" w:cs="Arial"/>
          <w:b/>
          <w:vanish/>
        </w:rPr>
      </w:pPr>
    </w:p>
    <w:p w14:paraId="1851D885" w14:textId="77777777" w:rsidR="005164CE" w:rsidRPr="005164CE" w:rsidRDefault="005164CE" w:rsidP="005164CE">
      <w:pPr>
        <w:pStyle w:val="PargrafodaLista"/>
        <w:numPr>
          <w:ilvl w:val="2"/>
          <w:numId w:val="34"/>
        </w:numPr>
        <w:spacing w:after="160" w:line="480" w:lineRule="auto"/>
        <w:rPr>
          <w:rFonts w:ascii="Arial" w:hAnsi="Arial" w:cs="Arial"/>
          <w:b/>
          <w:vanish/>
        </w:rPr>
      </w:pPr>
    </w:p>
    <w:p w14:paraId="7C7ADD56" w14:textId="77777777" w:rsidR="005164CE" w:rsidRPr="005164CE" w:rsidRDefault="005164CE" w:rsidP="005164CE">
      <w:pPr>
        <w:pStyle w:val="PargrafodaLista"/>
        <w:numPr>
          <w:ilvl w:val="3"/>
          <w:numId w:val="34"/>
        </w:numPr>
        <w:spacing w:after="160" w:line="480" w:lineRule="auto"/>
        <w:rPr>
          <w:rFonts w:ascii="Arial" w:hAnsi="Arial" w:cs="Arial"/>
          <w:b/>
          <w:vanish/>
        </w:rPr>
      </w:pPr>
    </w:p>
    <w:p w14:paraId="6454F6CB" w14:textId="16EC2602" w:rsidR="00166252" w:rsidRPr="00166252" w:rsidRDefault="00166252" w:rsidP="005164CE">
      <w:pPr>
        <w:pStyle w:val="PargrafodaLista"/>
        <w:numPr>
          <w:ilvl w:val="4"/>
          <w:numId w:val="34"/>
        </w:numPr>
        <w:spacing w:after="160" w:line="480" w:lineRule="auto"/>
        <w:ind w:left="108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t xml:space="preserve">&lt;NOME DO COMPONENTE / LINHA DE CUIDADO </w:t>
      </w:r>
      <w:r>
        <w:rPr>
          <w:rFonts w:ascii="Arial" w:hAnsi="Arial" w:cs="Arial"/>
          <w:b/>
        </w:rPr>
        <w:t>2</w:t>
      </w:r>
      <w:r w:rsidRPr="00166252">
        <w:rPr>
          <w:rFonts w:ascii="Arial" w:hAnsi="Arial" w:cs="Arial"/>
          <w:b/>
        </w:rPr>
        <w:t>&gt;</w:t>
      </w:r>
    </w:p>
    <w:p w14:paraId="2A8CB74B" w14:textId="4A0E2D24" w:rsidR="00166252" w:rsidRDefault="00166252" w:rsidP="00166252">
      <w:pPr>
        <w:pStyle w:val="PargrafodaLista"/>
        <w:numPr>
          <w:ilvl w:val="5"/>
          <w:numId w:val="34"/>
        </w:numPr>
        <w:spacing w:after="160" w:line="48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A ESTRUTURA 1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35A86458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7360812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584784E4" w14:textId="3385BF3C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4AC202D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0FF4783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30B44B4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0FB84A8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2C0F897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6B1A4A9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6AAC55F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706A360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616EA3AE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181E52B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E58330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8A9CF9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58D6AA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3D40AB1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4F0237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B8E4A9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5CD0C7D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508F716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9FE3E4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19A81D0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11B79DE3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6C8A3A0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DE0128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832A61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A1BC32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1619E15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9E5C4E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7EBFC20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1D82BCB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3B8F7BC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0A8D127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610ADC9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78BC5F0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6D96336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3640037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50D1B37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17DF924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76FBC61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33EC77A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02B5768B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4C30BAD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47DD9B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B1575F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15AE7E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077EA5A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0A5449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F444D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A50F9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F8495B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7132D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DB7A73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96A57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55F6A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468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C8E4A3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79C2117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526162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12D522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6FCD429B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69153D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4A326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97D6FD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380CB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D4CB1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2506AA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62175D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56EE93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F5AEA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3A4E6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DEAA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3FA54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B35D4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0EE64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A612E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E3111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B68CCD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E87EE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CC55263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081174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36749C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C860D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DB6D4F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3A1518F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66AB02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5F41FB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171394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AFEA9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AC7250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4E461A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82EA8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6D2DD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846C4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73B554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3A42AC6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ADBD2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E1B6A2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34D8CA8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8F6541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05C68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19F36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FEF6C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74E370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EA15E8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6FB560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1C33A7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B6309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71BB4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2BABF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716D5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7C5C1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E52A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ADBB9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503623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DDC56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8E9FAF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7D58B69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119C1F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4336F7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447BB0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DF38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49356A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37055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795B39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5517545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0C499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6F8BC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52496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D6D4C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ADA06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EF352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CD8148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89871C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6B50FCD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D00840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23E0648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1651FB9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2D650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28AD9C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D24FC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64BA2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E9FF00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8C7D8C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5D4A99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7A77B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4EB4D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17C796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49D0A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D5D8D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ED02A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28BAA3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30EE3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1D4693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37A5E48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309644C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5083EB2C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6FE1C9E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440C8C3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06C3BC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33D14C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9541DC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B07D15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5F77D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291CC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E630C0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28D171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0608206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00D052E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5D6B893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2A59A588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4C3023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6DC54E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45512A7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73B2B9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569C3C72" w14:textId="77777777" w:rsidR="00166252" w:rsidRDefault="00166252" w:rsidP="0016625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C7C811" w14:textId="77777777" w:rsidR="00166252" w:rsidRPr="00166252" w:rsidRDefault="00166252" w:rsidP="00166252">
      <w:pPr>
        <w:pStyle w:val="PargrafodaLista"/>
        <w:numPr>
          <w:ilvl w:val="5"/>
          <w:numId w:val="34"/>
        </w:numPr>
        <w:spacing w:after="160" w:line="480" w:lineRule="auto"/>
        <w:ind w:left="0" w:firstLine="5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 xml:space="preserve">&lt;NOME DA ESTRUTURA </w:t>
      </w:r>
      <w:r>
        <w:rPr>
          <w:rFonts w:ascii="Arial" w:hAnsi="Arial" w:cs="Arial"/>
          <w:b/>
        </w:rPr>
        <w:t>2</w:t>
      </w:r>
      <w:r w:rsidRPr="00166252">
        <w:rPr>
          <w:rFonts w:ascii="Arial" w:hAnsi="Arial" w:cs="Arial"/>
          <w:b/>
        </w:rPr>
        <w:t>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1758A706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0553082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5D6D4B36" w14:textId="0653BD4E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44EB3E8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0FCB31D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0144BD3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451A7C0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24141A9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324CEB3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4BE7BCE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144788D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043AAB05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3F0C56A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76493A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881C28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11038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68C1DC6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0319E1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A8A61B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69D3C4C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7C32016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56DB6B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7D06AD7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7ED41172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59BF963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F1923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F824B1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486F99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4922AA1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1E50F9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5B93499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3C7B728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66E6BB1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3CA3D40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740990E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2E095DB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385C0C5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3E534D6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1CCD982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1651DB7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5D5C536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39F81F4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51BA61B4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28AE46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0E251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56514B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1D7D43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5FF637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3C48EF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6ACB2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A47E6F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75244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FD32E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F9768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A3A96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A7633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5D35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DD906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9E0CC9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5014D4B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A30EB2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EF5E847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764320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33DDB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CC8B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03CF7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2F3B79E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7BF58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22A75D7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9BA70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848EF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6DF81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D474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96CD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46C44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E5626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FC547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840632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92852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AE2196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CBF56CC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2ADCAD6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F6334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61AB8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20766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A6BD99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6872C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AD36D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0C169C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A797B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196A1C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ACA303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A828F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3844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9CCD5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7DD03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7A9B5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4979DF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792FB4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6DF8F55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3718E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810FC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046A7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8AFBF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BF0478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BF422D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FE9591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160A95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0C9B4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AEDE2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8C1C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2D96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064EF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0F1DA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F1B96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561A80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6E784D6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183DD34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6FE77CFA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98A74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F9EEE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F2BA38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82C62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9C801C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8F8180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60BE0F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659BE6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BEACCC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BE302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04B186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BF2CF2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02C2F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FD9E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5BEECC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88DA83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7D7C1D3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D7A179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8132AC0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1EB2787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C4013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D7047B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7D21E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68AB1F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1DA7E7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63363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C8B090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E7038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800B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394D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5A7D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8D43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5A17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45062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ADCBD9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16273C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39010B1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EC9E136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125BF24D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6C6B32D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678A24C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9B24C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83537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C9B7C7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40248A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6AA18B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68219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18076D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6FF50BD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26D396B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1E4A988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CB189AC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11D1A59E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32CB5F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3F1918A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40D313F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FB8C5C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0A6874C9" w14:textId="1E8E75D6" w:rsidR="00166252" w:rsidRDefault="00166252">
      <w:pPr>
        <w:spacing w:after="160" w:line="259" w:lineRule="auto"/>
        <w:rPr>
          <w:rFonts w:ascii="Arial" w:hAnsi="Arial" w:cs="Arial"/>
          <w:b/>
          <w:highlight w:val="red"/>
        </w:rPr>
      </w:pPr>
      <w:r>
        <w:rPr>
          <w:rFonts w:ascii="Arial" w:hAnsi="Arial" w:cs="Arial"/>
          <w:b/>
          <w:highlight w:val="red"/>
        </w:rPr>
        <w:br w:type="page"/>
      </w:r>
    </w:p>
    <w:p w14:paraId="1541BEFA" w14:textId="5DAAE1B1" w:rsidR="00166252" w:rsidRDefault="00166252" w:rsidP="00166252">
      <w:pPr>
        <w:pStyle w:val="PargrafodaLista"/>
        <w:numPr>
          <w:ilvl w:val="3"/>
          <w:numId w:val="26"/>
        </w:numPr>
        <w:spacing w:after="160" w:line="480" w:lineRule="auto"/>
        <w:ind w:left="0" w:firstLine="54"/>
        <w:rPr>
          <w:rFonts w:ascii="Arial" w:hAnsi="Arial" w:cs="Arial"/>
          <w:b/>
        </w:rPr>
      </w:pPr>
      <w:r w:rsidRPr="00075D47">
        <w:rPr>
          <w:rFonts w:ascii="Arial" w:hAnsi="Arial" w:cs="Arial"/>
          <w:b/>
        </w:rPr>
        <w:lastRenderedPageBreak/>
        <w:t xml:space="preserve">- &lt;Ano </w:t>
      </w:r>
      <w:r>
        <w:rPr>
          <w:rFonts w:ascii="Arial" w:hAnsi="Arial" w:cs="Arial"/>
          <w:b/>
        </w:rPr>
        <w:t>2</w:t>
      </w:r>
      <w:r w:rsidRPr="00075D47">
        <w:rPr>
          <w:rFonts w:ascii="Arial" w:hAnsi="Arial" w:cs="Arial"/>
          <w:b/>
        </w:rPr>
        <w:t xml:space="preserve">&gt; </w:t>
      </w:r>
    </w:p>
    <w:p w14:paraId="16482895" w14:textId="77777777" w:rsidR="00166252" w:rsidRDefault="00166252" w:rsidP="00166252">
      <w:pPr>
        <w:pStyle w:val="PargrafodaLista"/>
        <w:numPr>
          <w:ilvl w:val="4"/>
          <w:numId w:val="26"/>
        </w:numPr>
        <w:spacing w:after="160" w:line="480" w:lineRule="auto"/>
        <w:ind w:left="0" w:firstLine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O COMPONENTE / LINHA DE CUIDADO 1&gt;</w:t>
      </w:r>
    </w:p>
    <w:p w14:paraId="69499299" w14:textId="77777777" w:rsidR="00166252" w:rsidRDefault="00166252" w:rsidP="00166252">
      <w:pPr>
        <w:pStyle w:val="PargrafodaLista"/>
        <w:numPr>
          <w:ilvl w:val="5"/>
          <w:numId w:val="26"/>
        </w:numPr>
        <w:spacing w:after="160" w:line="480" w:lineRule="auto"/>
        <w:ind w:left="0" w:firstLine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A ESTRUTURA 1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27CF5602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4689F9C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36414833" w14:textId="5DFEFF98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017BA9B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002B900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22402FC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1375101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0CF5F71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531475C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2F675D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54143F5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29A3FF89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58235D4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FBF0CE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F5E705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50816C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425E254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0C9315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175DB6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116FA6C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035D493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CCF0D5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1E4073B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18939B65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138EEC4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0A705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485E8E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04460B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3A406B2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45AD8D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C3D494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16312A3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772C8E3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03599E5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201C43E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7765B5A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13F6C57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7D028BE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65BDC15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3BAEBE8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39CF58E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6292109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1FCEFF8C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1BD350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2A918E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C2C2B9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591B82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325338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DB772A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1B7655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33B866B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4880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6AED9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D294AC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2703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B1760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0958C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79FEF0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DA2FCC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00C808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4EE94C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3DC585F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632E6D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3EA07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9E1E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0947C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40134F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FDD89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30EE60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3F5640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0A354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A9F5F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4E38D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E81CE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A885C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2028C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C9818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87B28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7CADEA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CCB71E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4F8DBBB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0736FE9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3D2BF8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70A668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0B08C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35C90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12773F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198EE9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30646E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2DC39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5960AD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82B785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B4299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ADA35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5EF2C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D9497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88145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62608FB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2D760DB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61CF7347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7A125B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5C14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07F780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2CE21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5EB3B2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C48AE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B56214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24714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F31A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48E4C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7D1D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CE752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70043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5ED00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5E934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3F44C7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4C9D1F3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2C384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C39E30C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6E865C4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39023A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BB4BF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029E29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01E631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6FFADD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9BC3B9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5547DD3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FE3F0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4C4C44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BAB0F1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6DE4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E02C7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6C46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979378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A52F70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BDC877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64691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3B4D243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73C8113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4913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8CF28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4244E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A59E3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569409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1DFE8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5DDC1B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5D0A2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5B835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CCAF4B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2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0422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BD079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FD8DA8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3D4499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BCE2E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7FE4B30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627E2DC4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4AF3092A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68B36C4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464D6F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3A84E5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AD1EBF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25661C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6F31E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27E379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CAC2F3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549C9E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177124A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6A989F4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7C22EA2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867C5D2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1DAE903F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4CE084C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5C52692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609828F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1CF76F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024D379E" w14:textId="77777777" w:rsidR="00166252" w:rsidRDefault="00166252" w:rsidP="0016625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75B5727" w14:textId="77777777" w:rsidR="00166252" w:rsidRPr="00166252" w:rsidRDefault="00166252" w:rsidP="00166252">
      <w:pPr>
        <w:pStyle w:val="PargrafodaLista"/>
        <w:numPr>
          <w:ilvl w:val="5"/>
          <w:numId w:val="26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 xml:space="preserve">&lt;NOME DA ESTRUTURA </w:t>
      </w:r>
      <w:r>
        <w:rPr>
          <w:rFonts w:ascii="Arial" w:hAnsi="Arial" w:cs="Arial"/>
          <w:b/>
        </w:rPr>
        <w:t>2</w:t>
      </w:r>
      <w:r w:rsidRPr="00166252">
        <w:rPr>
          <w:rFonts w:ascii="Arial" w:hAnsi="Arial" w:cs="Arial"/>
          <w:b/>
        </w:rPr>
        <w:t>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49922DB0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362B5A3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383017A4" w14:textId="3C3B6DCE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2807C28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4CBD6CC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1A023A8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628BFDA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2F8F84E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2FEA6E7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4F9C3E7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3816464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443993EF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07EF9F5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EC1983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3FA33C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0A0338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3CE68A2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34EE38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47B27A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73AC1BE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2CB6A97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690C19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2A601CB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748DC35D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6FED054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2F12DC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975AD7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28C926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5D99A5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803C1E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13332FF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2DC2BC5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22BF36C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1CA4875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6EE81C4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599167D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3A49AF2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37D10AF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699D73A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5869A42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67CC577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2545745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0EFB37CD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D8CADB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F1F55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55CED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903E5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1596153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9B7E4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ECD70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0A51B34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B57F9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912028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F7634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7A8BF9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C9BB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F5C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3355D8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151FD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018841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342A68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D56D3A9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6987F9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63FF6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49DE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F1290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48C0E87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BA3B4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24478C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7DAD80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9EDEB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D3A9B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23908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6C5A5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D1B60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4049B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05997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812FA2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B1478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B5CAC9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3AC5EEF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2702BE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6478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C64030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3D547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0818CA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A2C471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FB1563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146442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FB1EF9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840BE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6EA8D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4AFDE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FBFDC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44B5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6E3BA0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964586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399FB0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3E42CC8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D705438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6C2CA2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D1C6A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BFE7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2EDD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40EBDE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3BF3D8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AA83B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2FBFD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2756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3EAA5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18FF0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FC975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45EE3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D0B4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A8C03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BE360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6CF3B95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D19AF8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2A420F8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95BB15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AE93D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D6AA56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F5740E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3161760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2FA709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CBD4C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51CA09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648AA7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CC0CE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BD04F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179E7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A2EE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B367A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A9BA4A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0080BE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0FBDA58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7983717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A26B574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D919B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1A273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5EDE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7BF1C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BF720D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2B449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9615D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275AD17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225E2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83DB0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76B75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63907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AA10C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5188B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8F5BA3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5F536C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B44557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78FFE9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9436DB8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3A0C11BC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7C11370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3B7910A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E810CD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7D59D9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90AB63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AFE37F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5B52D6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29CD2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6534A33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2F66F75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1C2B5D1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469FBDD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6D0455CF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2AD53304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5012EE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0141762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475D9AB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5CE5E0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38EBAFFF" w14:textId="77777777" w:rsidR="00166252" w:rsidRPr="00021A46" w:rsidRDefault="00166252" w:rsidP="00166252">
      <w:pPr>
        <w:spacing w:after="160" w:line="259" w:lineRule="auto"/>
        <w:rPr>
          <w:rFonts w:ascii="Arial" w:hAnsi="Arial" w:cs="Arial"/>
          <w:b/>
          <w:highlight w:val="red"/>
        </w:rPr>
      </w:pPr>
    </w:p>
    <w:p w14:paraId="44CB9983" w14:textId="77777777" w:rsidR="00166252" w:rsidRDefault="00166252" w:rsidP="00166252">
      <w:pPr>
        <w:spacing w:after="160" w:line="259" w:lineRule="auto"/>
        <w:rPr>
          <w:rFonts w:ascii="Arial" w:hAnsi="Arial" w:cs="Arial"/>
          <w:b/>
          <w:highlight w:val="red"/>
        </w:rPr>
      </w:pPr>
      <w:r>
        <w:rPr>
          <w:rFonts w:ascii="Arial" w:hAnsi="Arial" w:cs="Arial"/>
          <w:b/>
          <w:highlight w:val="red"/>
        </w:rPr>
        <w:br w:type="page"/>
      </w:r>
    </w:p>
    <w:p w14:paraId="51CD0231" w14:textId="63EC84EC" w:rsidR="00166252" w:rsidRPr="00166252" w:rsidRDefault="00166252" w:rsidP="00166252">
      <w:pPr>
        <w:pStyle w:val="PargrafodaLista"/>
        <w:numPr>
          <w:ilvl w:val="4"/>
          <w:numId w:val="26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>&lt;NOME DO COMPONENTE / LINHA DE CUIDADO 2&gt;</w:t>
      </w:r>
    </w:p>
    <w:p w14:paraId="40D9F634" w14:textId="77777777" w:rsidR="00166252" w:rsidRDefault="00166252" w:rsidP="00166252">
      <w:pPr>
        <w:pStyle w:val="PargrafodaLista"/>
        <w:numPr>
          <w:ilvl w:val="5"/>
          <w:numId w:val="26"/>
        </w:numPr>
        <w:spacing w:after="160" w:line="48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A ESTRUTURA 1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461A27FE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04C7120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640AF739" w14:textId="3E298B7A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13BB226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0D234A9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1DF265A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7732210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592A5C0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4918E82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B8E42A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7BA00CD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7F0CC657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747D0D9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C80582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2C22CB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E3AB8B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3DCCC92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44CB48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DB5979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7A84ACA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4EE0831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612167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4EF3EE6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2D922D08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2822064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C5758E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DFAC64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9641C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576645F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997B47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1BF2B32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48D010B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711F5BF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5B17A76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357E461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48534C6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3EA7BF4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4462AE4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18C5F58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7D68F3F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3E632B5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7D8334E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11E558A4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5BD669F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BAB1A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E309CB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9F8FB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FDC554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2C10D9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333308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DDA4AC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732E3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FC125A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FCDAB6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34F89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327E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B25D19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4E706D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6DFE56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514EF16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C8FC0D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A3A6CAC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68633F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8460E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2862D0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7B08D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B0FE88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C57EE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47179E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05E72A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6235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BBD88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6FAB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0F9D3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0FC2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A0533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EA507E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C2CCEC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E04B7E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60FE11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8DB5EEF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E67C2F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B0998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AFF020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3FC7CC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584B189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3FBF55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0400985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25E1649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2DC37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557F8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EB9A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9BACE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452A4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74CD0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1E94A9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6DDFA20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3756D2B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8DE728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60C6FCA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2D5C6C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376C8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F4A4AC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23DB2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A9B7B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69CD77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A61A2B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EABDDC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682E4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C528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3A9B92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30B70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EB5C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3BAD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78CCD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558492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6FC05B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7D74D49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61D63BF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26293E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73F206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BCA6C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B9F19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B75F56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754A8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35E0145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078009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6BBEEF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CC07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5022C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5455A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6714E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99B9F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47FD64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674B44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D9BF19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7290551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4B43904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0884A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A8F3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8EAB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46175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6FA9F8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7C7C5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5EFD0A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C258A9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4375F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12334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46898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17E71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09941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83AA7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82FC3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B60038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D74D6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64449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0F43A3D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50FC237F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73EA9F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0AEA15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151902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11469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714065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6432D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A443C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6DF33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1BC52B0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76106F2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6F8418A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39B3C7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A062A0E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746B0EDF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4A26839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4293E89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3F4EB86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88299C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27B12D4D" w14:textId="77777777" w:rsidR="00166252" w:rsidRDefault="00166252" w:rsidP="0016625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239E77" w14:textId="77777777" w:rsidR="00166252" w:rsidRPr="00166252" w:rsidRDefault="00166252" w:rsidP="00166252">
      <w:pPr>
        <w:pStyle w:val="PargrafodaLista"/>
        <w:numPr>
          <w:ilvl w:val="5"/>
          <w:numId w:val="26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 xml:space="preserve">&lt;NOME DA ESTRUTURA </w:t>
      </w:r>
      <w:r>
        <w:rPr>
          <w:rFonts w:ascii="Arial" w:hAnsi="Arial" w:cs="Arial"/>
          <w:b/>
        </w:rPr>
        <w:t>2</w:t>
      </w:r>
      <w:r w:rsidRPr="00166252">
        <w:rPr>
          <w:rFonts w:ascii="Arial" w:hAnsi="Arial" w:cs="Arial"/>
          <w:b/>
        </w:rPr>
        <w:t>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780454D7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18831D9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7913D677" w14:textId="08E5D159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0917898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67046C2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2FB5885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623BE3E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2EA298D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2ECD4E7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1548CC9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24DE1CD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64F29285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5937B0E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88B081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8C2BA6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1756C3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10C5445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ADA6BB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2863D2E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189E50E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0C9303E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F09F8D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3C9CC30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18D75BDA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48EBF43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F05FF5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4224A8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29222A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6B47C23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AF3CE9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64A543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5C8ECE5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6D8F27E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27FA1D7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4149043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2933B5B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3FCEA0A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74F697A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3324280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0D213A7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4ECD96F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40264FF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04089CD2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8EB83D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E2E0AE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764148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757BF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0722115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100298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3E46AB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383831C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ED991C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BB96E6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3CC74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592B72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87FDF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28026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DF09F9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327B8A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5E3B3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B5B2E3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C8C8FCF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974D78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7DAC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466C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ADA1F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22B8B5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6B8DB08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35B9BA5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12E047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6DAB1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4A2A4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44250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44E665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B85FA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39AFC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185A2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34758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31126B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4069B9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BA27BD8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4775C46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FC72D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ECE909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8F20E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5EEDB1D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FCCEF0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3FAE2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5ADF2EA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0C9C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1D2FAD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5EE282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8656E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C098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A2D7D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53F570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79FB88F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1C2D74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ACAA8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46DE438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37601F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36E5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20B9D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B36A3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37FECA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4A23B5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ECBDE0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E11E0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D10CA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E0919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3DCC3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CFE7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E7152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228A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D281F7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74C500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5A70C0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48599E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5459A98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6D926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39804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9EE6D9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AEE0E5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9A928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980AB0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82CEAD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E3999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D44F3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EF59D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55EEF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BE12A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DDCF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7EB9B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7A6D28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5E68DF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08E1BE6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7528F0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10602CD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A4882A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C8F47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A56809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90367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E87292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241E1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47032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6F5FD0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C8BD0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086F2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9D6B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409DD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F3E15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180B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7208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3C4BA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D2759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9B4329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DAD08D0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0EA66FE8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221FCD7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3919C17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C20DD4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3D508B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EBB2E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DEE8B3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3607AC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7751FE8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1F9F49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3CC6469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1D8EFE8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11C640B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FDC7CB8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72380214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69B4B67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54C9078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3F32185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A9AB1C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5A4B4924" w14:textId="77777777" w:rsidR="00EC73F0" w:rsidRPr="00021A46" w:rsidRDefault="00EC73F0" w:rsidP="001856E3">
      <w:pPr>
        <w:spacing w:after="160" w:line="259" w:lineRule="auto"/>
        <w:rPr>
          <w:rFonts w:ascii="Arial" w:hAnsi="Arial" w:cs="Arial"/>
          <w:b/>
          <w:highlight w:val="red"/>
        </w:rPr>
      </w:pPr>
    </w:p>
    <w:p w14:paraId="0DF1F764" w14:textId="1A2A9565" w:rsidR="00D37142" w:rsidRPr="00021A46" w:rsidRDefault="00D37142">
      <w:pPr>
        <w:spacing w:after="160" w:line="259" w:lineRule="auto"/>
        <w:rPr>
          <w:rFonts w:ascii="Arial" w:hAnsi="Arial" w:cs="Arial"/>
          <w:b/>
          <w:highlight w:val="red"/>
        </w:rPr>
      </w:pPr>
      <w:r w:rsidRPr="00021A46">
        <w:rPr>
          <w:rFonts w:ascii="Arial" w:hAnsi="Arial" w:cs="Arial"/>
          <w:b/>
          <w:highlight w:val="red"/>
        </w:rPr>
        <w:br w:type="page"/>
      </w:r>
    </w:p>
    <w:p w14:paraId="49C41358" w14:textId="6FBF26E0" w:rsidR="00166252" w:rsidRPr="00BC1258" w:rsidRDefault="00166252" w:rsidP="00166252">
      <w:pPr>
        <w:pStyle w:val="PargrafodaLista"/>
        <w:numPr>
          <w:ilvl w:val="1"/>
          <w:numId w:val="24"/>
        </w:numPr>
        <w:spacing w:line="360" w:lineRule="auto"/>
        <w:ind w:left="0" w:firstLine="16"/>
        <w:rPr>
          <w:rFonts w:ascii="Arial" w:hAnsi="Arial" w:cs="Arial"/>
          <w:b/>
          <w:sz w:val="24"/>
        </w:rPr>
      </w:pPr>
      <w:r w:rsidRPr="00EC73F0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1819A3" wp14:editId="179C619A">
                <wp:simplePos x="0" y="0"/>
                <wp:positionH relativeFrom="column">
                  <wp:posOffset>-619125</wp:posOffset>
                </wp:positionH>
                <wp:positionV relativeFrom="paragraph">
                  <wp:posOffset>8686800</wp:posOffset>
                </wp:positionV>
                <wp:extent cx="7267575" cy="41465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0874" w14:textId="77777777" w:rsidR="00F870A5" w:rsidRDefault="00F870A5" w:rsidP="00166252">
                            <w:r>
                              <w:t xml:space="preserve">                                                                                          Gerado em </w:t>
                            </w:r>
                            <w:r w:rsidRPr="00BC367A">
                              <w:rPr>
                                <w:color w:val="FF0000"/>
                              </w:rPr>
                              <w:t>&lt;</w:t>
                            </w:r>
                            <w:r>
                              <w:rPr>
                                <w:color w:val="FF0000"/>
                              </w:rPr>
                              <w:t>DATA</w:t>
                            </w:r>
                            <w:r w:rsidRPr="00BC367A">
                              <w:rPr>
                                <w:color w:val="FF0000"/>
                              </w:rPr>
                              <w:t>&gt;</w:t>
                            </w:r>
                            <w:r>
                              <w:t xml:space="preserve">                                                              página 1 de </w:t>
                            </w:r>
                            <w:r w:rsidRPr="00BC367A">
                              <w:rPr>
                                <w:color w:val="FF0000"/>
                              </w:rPr>
                              <w:t>&lt;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819A3" id="_x0000_s1029" type="#_x0000_t202" style="position:absolute;left:0;text-align:left;margin-left:-48.75pt;margin-top:684pt;width:572.25pt;height:32.6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" filled="f" stroked="f">
                <v:textbox style="mso-fit-shape-to-text:t">
                  <w:txbxContent>
                    <w:p w14:paraId="460F0874" w14:textId="77777777" w:rsidR="00F870A5" w:rsidRDefault="00F870A5" w:rsidP="00166252">
                      <w:r>
                        <w:t xml:space="preserve">                                                                                          Gerado em </w:t>
                      </w:r>
                      <w:r w:rsidRPr="00BC367A">
                        <w:rPr>
                          <w:color w:val="FF0000"/>
                        </w:rPr>
                        <w:t>&lt;</w:t>
                      </w:r>
                      <w:r>
                        <w:rPr>
                          <w:color w:val="FF0000"/>
                        </w:rPr>
                        <w:t>DATA</w:t>
                      </w:r>
                      <w:r w:rsidRPr="00BC367A">
                        <w:rPr>
                          <w:color w:val="FF0000"/>
                        </w:rPr>
                        <w:t>&gt;</w:t>
                      </w:r>
                      <w:r>
                        <w:t xml:space="preserve">                                                              página 1 de </w:t>
                      </w:r>
                      <w:r w:rsidRPr="00BC367A">
                        <w:rPr>
                          <w:color w:val="FF0000"/>
                        </w:rPr>
                        <w:t>&lt;N&gt;</w:t>
                      </w:r>
                    </w:p>
                  </w:txbxContent>
                </v:textbox>
              </v:shape>
            </w:pict>
          </mc:Fallback>
        </mc:AlternateContent>
      </w:r>
      <w:r w:rsidRPr="00BC1258">
        <w:rPr>
          <w:rFonts w:ascii="Arial" w:hAnsi="Arial" w:cs="Arial"/>
          <w:b/>
          <w:sz w:val="24"/>
        </w:rPr>
        <w:t xml:space="preserve">&lt; NOME DA </w:t>
      </w:r>
      <w:r>
        <w:rPr>
          <w:rFonts w:ascii="Arial" w:hAnsi="Arial" w:cs="Arial"/>
          <w:b/>
          <w:sz w:val="24"/>
        </w:rPr>
        <w:t xml:space="preserve">SEGUNDA </w:t>
      </w:r>
      <w:r w:rsidRPr="00BC1258">
        <w:rPr>
          <w:rFonts w:ascii="Arial" w:hAnsi="Arial" w:cs="Arial"/>
          <w:b/>
          <w:sz w:val="24"/>
        </w:rPr>
        <w:t>REDE &gt;</w:t>
      </w:r>
    </w:p>
    <w:p w14:paraId="02270292" w14:textId="77777777" w:rsidR="00166252" w:rsidRPr="00EC73F0" w:rsidRDefault="00166252" w:rsidP="00166252">
      <w:pPr>
        <w:pStyle w:val="PargrafodaLista"/>
        <w:numPr>
          <w:ilvl w:val="2"/>
          <w:numId w:val="24"/>
        </w:numPr>
        <w:spacing w:after="160" w:line="480" w:lineRule="auto"/>
        <w:ind w:left="0" w:firstLine="16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>Projeção físico-financeira por estrutura da rede/ação</w:t>
      </w:r>
      <w:r>
        <w:rPr>
          <w:rFonts w:ascii="Arial" w:hAnsi="Arial" w:cs="Arial"/>
          <w:b/>
        </w:rPr>
        <w:t xml:space="preserve"> temática e/ou estratégica</w:t>
      </w:r>
    </w:p>
    <w:p w14:paraId="2D9A4839" w14:textId="77777777" w:rsidR="00166252" w:rsidRPr="00BC1258" w:rsidRDefault="00166252" w:rsidP="00166252">
      <w:pPr>
        <w:pStyle w:val="PargrafodaLista"/>
        <w:numPr>
          <w:ilvl w:val="3"/>
          <w:numId w:val="24"/>
        </w:numPr>
        <w:spacing w:after="160" w:line="480" w:lineRule="auto"/>
        <w:ind w:left="0" w:firstLine="16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 xml:space="preserve">&lt;NOME DO COMPONENTE&gt; </w:t>
      </w:r>
    </w:p>
    <w:p w14:paraId="12D17A7E" w14:textId="77777777" w:rsidR="00166252" w:rsidRPr="00BC1258" w:rsidRDefault="00166252" w:rsidP="00166252">
      <w:pPr>
        <w:pStyle w:val="PargrafodaLista"/>
        <w:numPr>
          <w:ilvl w:val="4"/>
          <w:numId w:val="24"/>
        </w:numPr>
        <w:spacing w:after="160" w:line="480" w:lineRule="auto"/>
        <w:ind w:left="0" w:firstLine="16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 xml:space="preserve">&lt; Estrutura 1 &gt; 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992"/>
        <w:gridCol w:w="567"/>
        <w:gridCol w:w="567"/>
        <w:gridCol w:w="748"/>
        <w:gridCol w:w="587"/>
        <w:gridCol w:w="650"/>
      </w:tblGrid>
      <w:tr w:rsidR="00166252" w:rsidRPr="00EC73F0" w14:paraId="073ABA13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0954FEB5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1CBC0B72" w14:textId="388705C9" w:rsidR="00166252" w:rsidRPr="00EC73F0" w:rsidRDefault="003148C8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66252" w:rsidRPr="00EC73F0">
              <w:rPr>
                <w:rFonts w:ascii="Arial" w:hAnsi="Arial" w:cs="Arial"/>
                <w:b/>
                <w:sz w:val="16"/>
                <w:szCs w:val="16"/>
              </w:rPr>
              <w:t>Adm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750FD5E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7B8DCF5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0A572C8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4D53B8E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1FE9D79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69010CA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685051F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6C655A0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166252" w:rsidRPr="00EC73F0" w14:paraId="1C232417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730118F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C284A3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00B43C0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D70CCA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B67641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8782B7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5527AF7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6E83FBE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5864AD6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95C4CD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54FD7FF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EC73F0" w14:paraId="5152688F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0B2C356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A09D9A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6F0CE9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F3148C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20C295D3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3FA7FB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1C0274F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254CCC6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0E4AE55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6A4BE9A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7D4EAED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4E96306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992" w:type="dxa"/>
            <w:vAlign w:val="center"/>
          </w:tcPr>
          <w:p w14:paraId="72CC494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2223B21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14:paraId="4E73BD8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493B8F9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0D010EC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7CA1414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EC73F0" w14:paraId="521A516E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6182041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3E41E3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1688D8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30A7AE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541A3B0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D58259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09A79AE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DED6EF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8C71A0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3D603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A1259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2C55F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E9E5F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278E9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E96259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12D4A4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1867A2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F0807A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1B921E68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6B2D8E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37FDF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7DE9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7C29D6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01E00E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A15F23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6F90BE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B4A8F6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6C779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351B3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62301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DC197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CA5AD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0B4B0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49215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391031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1D30BB3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718BCF0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68313727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4FA52DC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ED94B3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1281BE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C273D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50E29E3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0DBF2F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3105429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31D8E95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97D38F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3FF9E6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06C5EC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7D138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163A31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75C99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C3337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E9B450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5B34E9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0AD9FFA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24A4AA1C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431DC7A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82495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9451E8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B0B4D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515DAB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273A28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92FC46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88F753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8FD2B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9357E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9FECF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53AF5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7A084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9D433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27AB1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3CDC11C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61A22F7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604E3D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4FBC7650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5C1EBE3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273960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7503D4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4C7ED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DAC314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1EBBC8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BAC35F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089E79E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B674F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B22BD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A4846C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FDCF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E5DC58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E70A4C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6EA8E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A51B53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3BA244B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B3307B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5F2C35AD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C13ABB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AE437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D6040B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9EB32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34C75E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753ED5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9C60FE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E5C17A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05727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04E33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8CD63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021EB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60670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5D8C2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D588E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4F1174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015C14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DA572A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07F6E5FA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3E1412DA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2324095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388727C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40D904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763BF5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8B1440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38A9F7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813C46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961D9F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9F4987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07894FF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39CC941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7858F68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1CB08FE5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25E15335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5041D23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082BAB5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0E598E3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8D1078" w14:textId="77777777" w:rsidR="00166252" w:rsidRPr="00EC73F0" w:rsidRDefault="00166252" w:rsidP="00166252">
      <w:pPr>
        <w:pStyle w:val="PargrafodaLista"/>
        <w:spacing w:after="160" w:line="259" w:lineRule="auto"/>
        <w:ind w:left="1080"/>
        <w:rPr>
          <w:rFonts w:ascii="Arial" w:hAnsi="Arial" w:cs="Arial"/>
          <w:b/>
        </w:rPr>
      </w:pPr>
    </w:p>
    <w:p w14:paraId="0ABDA1FD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27FC2AF2" w14:textId="77777777" w:rsidR="00166252" w:rsidRPr="00BC1258" w:rsidRDefault="00166252" w:rsidP="00166252">
      <w:pPr>
        <w:pStyle w:val="PargrafodaLista"/>
        <w:numPr>
          <w:ilvl w:val="4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lastRenderedPageBreak/>
        <w:t xml:space="preserve">&lt; Estrutura 2 &gt; 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992"/>
        <w:gridCol w:w="567"/>
        <w:gridCol w:w="567"/>
        <w:gridCol w:w="748"/>
        <w:gridCol w:w="587"/>
        <w:gridCol w:w="650"/>
      </w:tblGrid>
      <w:tr w:rsidR="00166252" w:rsidRPr="00EC73F0" w14:paraId="31591FA6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10085D0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2BE6C571" w14:textId="6E80772B" w:rsidR="00166252" w:rsidRPr="00EC73F0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C73F0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4F31545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327D9B1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17B2D8F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433AEE0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46CB2C8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7B78460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0228415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5731ECE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166252" w:rsidRPr="00EC73F0" w14:paraId="15437FF6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431FE7B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A092B1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0CC75333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5CF7B55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13BB416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1C7BD05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6AB24A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5EAB2C6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67D47683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CD377C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37A6CE4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EC73F0" w14:paraId="39289C0A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5990CCD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3104BF3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33E60F3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B1A228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44AC0749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6A05EB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215ECBE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4CC2327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5115EFB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519B2BE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48F1367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68C3F189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992" w:type="dxa"/>
            <w:vAlign w:val="center"/>
          </w:tcPr>
          <w:p w14:paraId="4016015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273E480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14:paraId="1B5D7A0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6C1F175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7FCF324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4AC9C21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EC73F0" w14:paraId="571620B6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65F70CB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1B0981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EC74D4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EC42A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08C5105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B111BD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A6519F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03A0CD1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AE8374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99D95C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D87DE3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64C58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4FB05A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143B7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C3B459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8E96C2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DE6D3C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2B5781A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685CC45D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6F1CAA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F8F93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E7C4B9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6D306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34E5E67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2C7F67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C462D4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2B431F8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1C92A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339F2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6DB71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15ED5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3EB90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4C677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2AA6C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14D435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1C1D1DA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4082AC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7B3E4B2D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49E621F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CB1D61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D6E6C7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44221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10DBC45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A08E39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21141A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0B11477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EE795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B2D14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13919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C5574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4B1F73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A65CA3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E0B02D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7788C5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56AC626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2E472AB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23FCC403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1FD6ECF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4E98A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9420F7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58EE5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CBBBDA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696828F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BF7FEB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3F2B54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212AA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6D210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99E34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B05EA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2AFF6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9620F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7B5CE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DA7D41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A80962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720E270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290DCD61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2F87A0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16E880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656FC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67EDD9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3C07F88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8D74A2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1643DF6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4DF5A1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78F5FF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60A6F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F2730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34965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C78283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AB06E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3434E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1DED7E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5D0DFCD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7CAA370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58B8D5D2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118CC0C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CD6C0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6B58C6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D71E2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20ADCCB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693419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A478DF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61E870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2F4E9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E6ED6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2DFCC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483EC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9C5CB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9E845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47FAF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97384C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6FB9EF8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B2800F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5B52A124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45EFC2F0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1A164F6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64EFD5B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FE69E0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D49568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1882BD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005B71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64C94E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02F8AB8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8D8EC1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54E672A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27C9F71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0A18251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1078E9ED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0BFCC31D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7AD5EBA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7BBD4CE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283B92B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B2E259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</w:p>
    <w:p w14:paraId="2EA21B1E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1BF71CE0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</w:p>
    <w:p w14:paraId="721B8215" w14:textId="77777777" w:rsidR="00166252" w:rsidRPr="00BC1258" w:rsidRDefault="00166252" w:rsidP="00166252">
      <w:pPr>
        <w:pStyle w:val="PargrafodaLista"/>
        <w:numPr>
          <w:ilvl w:val="3"/>
          <w:numId w:val="24"/>
        </w:numPr>
        <w:spacing w:after="160" w:line="480" w:lineRule="auto"/>
        <w:ind w:left="0" w:hanging="6"/>
        <w:rPr>
          <w:rFonts w:ascii="Arial" w:hAnsi="Arial" w:cs="Arial"/>
          <w:b/>
        </w:rPr>
      </w:pPr>
      <w:r w:rsidRPr="00BC1258">
        <w:rPr>
          <w:rFonts w:ascii="Arial" w:hAnsi="Arial" w:cs="Arial"/>
          <w:b/>
        </w:rPr>
        <w:t xml:space="preserve">&lt;NOME DO COMPONENTE&gt; </w:t>
      </w:r>
    </w:p>
    <w:p w14:paraId="245A4F20" w14:textId="77777777" w:rsidR="00166252" w:rsidRPr="00BC1258" w:rsidRDefault="00166252" w:rsidP="00166252">
      <w:pPr>
        <w:pStyle w:val="PargrafodaLista"/>
        <w:numPr>
          <w:ilvl w:val="4"/>
          <w:numId w:val="24"/>
        </w:numPr>
        <w:spacing w:after="160" w:line="480" w:lineRule="auto"/>
        <w:ind w:left="0" w:hanging="6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t xml:space="preserve">&lt; Estrutura 1 &gt; 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992"/>
        <w:gridCol w:w="567"/>
        <w:gridCol w:w="567"/>
        <w:gridCol w:w="748"/>
        <w:gridCol w:w="587"/>
        <w:gridCol w:w="650"/>
      </w:tblGrid>
      <w:tr w:rsidR="00166252" w:rsidRPr="00EC73F0" w14:paraId="6E0EE696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379A3CE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331ECE7F" w14:textId="53BBF0AE" w:rsidR="00166252" w:rsidRPr="00EC73F0" w:rsidRDefault="003148C8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66252" w:rsidRPr="00EC73F0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3FE4A58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41AFA34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0A18D11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75191199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5DC5230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6EDD948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45985989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00AFA9B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166252" w:rsidRPr="00EC73F0" w14:paraId="3B2F083B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4CB0F42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93D563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16E008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17BC9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7DAA125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08E83A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765C59E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4FF0F4E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69EFA04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8E4884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624CE66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EC73F0" w14:paraId="78579BEC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165B95F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29569C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9085FA5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14A210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73E2969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6B8C2E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091AD97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66146145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36E48E2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792D375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56B0FD0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5EE75865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992" w:type="dxa"/>
            <w:vAlign w:val="center"/>
          </w:tcPr>
          <w:p w14:paraId="6C3701A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1546E073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14:paraId="5B1D569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0F8FF59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20CE4D3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257443B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EC73F0" w14:paraId="3FE5B55E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5405AD0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8CB24B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44CEF3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6816CA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1E31A5C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1B065E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17414C3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3F16C8C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82072F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E792A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1F1BC2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CAFEF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3A39CA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BC72A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864F6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9A1C04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6D59EF6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2E42488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1D3FFB1D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6A6BABD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AB548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AD5C21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82BA8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33B8BC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E6E92A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2FE164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18AA297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059B9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92DBB4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76761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9C843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89904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71646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250D6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D7FB6F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779A919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7FD1589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5D2E9247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A9136D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FF0BB0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142EF5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FE52F6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1657745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4179D7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09002F2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71EA87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32A6C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34818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158CC3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6A0179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6B647D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EDBA6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013B71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F649CE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1E3AA0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35FD9AF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5F795382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EAE8F7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C3F5F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DBF139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5F570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29B8DB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497EF2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3BEB74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68A38A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AB021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7B9CB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37340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D2CDF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33B6F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FF442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E7446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1137AC9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1FE3C9E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00C6A37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1D85A304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4C858F2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AD2745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6C5C98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CD21CE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03ABE5B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497A95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94859F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7B0B0E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07F42B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304F0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154E83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5D19B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BB0B5F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40DE0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93150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99A017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3436637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2593433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7E7E317E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ACB9FB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BB832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4A34E2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FAFA7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267E3E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69ED6A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69CC3C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7100C6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B8941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16644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F114EB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606477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F0201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0B918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DAE85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030F6A6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172D33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D1E4D0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7A86CD3C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4A3DBD06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3D89765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5D8E5F7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9F1535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A16F4C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DB9CE7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C32600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39BD51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3C4AFC0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23B320D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2A0077F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6F07ACC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147C2AE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4ED0F9B0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207C7787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62022BE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085BA0D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3E3693C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07A317" w14:textId="77777777" w:rsidR="00166252" w:rsidRPr="00EC73F0" w:rsidRDefault="00166252" w:rsidP="00166252">
      <w:pPr>
        <w:pStyle w:val="PargrafodaLista"/>
        <w:spacing w:after="160" w:line="259" w:lineRule="auto"/>
        <w:ind w:left="1080"/>
        <w:rPr>
          <w:rFonts w:ascii="Arial" w:hAnsi="Arial" w:cs="Arial"/>
          <w:b/>
        </w:rPr>
      </w:pPr>
    </w:p>
    <w:p w14:paraId="3A086E24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</w:p>
    <w:p w14:paraId="70762B2D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</w:p>
    <w:p w14:paraId="00633DDC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</w:p>
    <w:p w14:paraId="7A48D299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</w:p>
    <w:p w14:paraId="56C421D5" w14:textId="77777777" w:rsidR="00166252" w:rsidRPr="00BC1258" w:rsidRDefault="00166252" w:rsidP="00166252">
      <w:pPr>
        <w:pStyle w:val="PargrafodaLista"/>
        <w:numPr>
          <w:ilvl w:val="4"/>
          <w:numId w:val="24"/>
        </w:numPr>
        <w:spacing w:after="160" w:line="480" w:lineRule="auto"/>
        <w:ind w:left="0" w:firstLine="21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lastRenderedPageBreak/>
        <w:t xml:space="preserve">&lt; Estrutura 2 &gt; 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992"/>
        <w:gridCol w:w="567"/>
        <w:gridCol w:w="567"/>
        <w:gridCol w:w="748"/>
        <w:gridCol w:w="587"/>
        <w:gridCol w:w="650"/>
      </w:tblGrid>
      <w:tr w:rsidR="00166252" w:rsidRPr="00EC73F0" w14:paraId="47C5C01E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3D52BFF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2A9B73E6" w14:textId="6736F86D" w:rsidR="00166252" w:rsidRPr="00EC73F0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C73F0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28B9FA2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01BD609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5930295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27AF0BA9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015F121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3745989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03FC382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7E02AD7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166252" w:rsidRPr="00EC73F0" w14:paraId="28B33BA4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08680B8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A8FF319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F6DB58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ED93B9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7ED07B0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F0DA87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6A03E7A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32DB653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25C5A2A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9FDADB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03FD550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EC73F0" w14:paraId="5409E5C6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7F03DD7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25404B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C46665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3D1848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7D6165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B25007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1590D4A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703A5C8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09FBEBA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208B317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16F581F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6388A5F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992" w:type="dxa"/>
            <w:vAlign w:val="center"/>
          </w:tcPr>
          <w:p w14:paraId="0C54EE5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314977F9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14:paraId="6A8C4D8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2387AF4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275C1235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123345D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EC73F0" w14:paraId="412B5223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AC0B30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A0BBB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A4DD00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320B6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8EB97F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1312DF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6BCB9F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513707C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7324F5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01A5B4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2B8B4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78A10C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B1BBA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78624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5E7C8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67DC3F3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07727B6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DF4BE0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2FE8A8B6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35FACDA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B0375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047DCE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F12FF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2C96E6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49DE35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827BD6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779ACE3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E723F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5AEBD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1619F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EE7BB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0DA9D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38C4E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E726F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0CDAE8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DADA67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9D733B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0B2822C5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0B9D19C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F36C1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9879FE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30E351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3167FF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138798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1E9A21F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A16650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82EF5B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95597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5872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B6F2FC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389814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311DF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56734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F9144A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1302CC8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D6D0A1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666F2CF4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1DCA84F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5B76F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F05C1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08CCC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4A47E2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58971A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4DA877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7E8C7C2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E83075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BD1FC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78A4F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5CFD0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64E8D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444E8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85582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193921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558E9A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F088F5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18C7A8D9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521C899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BD871B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98ED12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6FB431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504A062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2DBBBF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02C802B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E1C576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52FEF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0C18B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1C9C7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6AB4A6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4536FE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FF9844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5485E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FA3227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06E778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8EBCA9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274AA525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3EA543D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28024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AECCEC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C4EEA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305228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70ACAE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41686F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6F44680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58AF0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3EDC5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97855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0E339F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4818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59804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9B80D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5AA3F1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7F42919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37D952C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4450D0F9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75AE3D07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3868256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0E700E5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BE2768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9EA9E0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8BCF27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3AEB87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0E7832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2CA015F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14:paraId="147661B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1C8EA46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2746133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465BA18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EC73F0" w14:paraId="5F4F7458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6B6DAFE1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6A01394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4BFE6FD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7B1492C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2F39A6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5CC35B70" w14:textId="7CAFDC4C" w:rsidR="00166252" w:rsidRPr="00166252" w:rsidRDefault="00166252" w:rsidP="00085762">
      <w:pPr>
        <w:pStyle w:val="PargrafodaLista"/>
        <w:numPr>
          <w:ilvl w:val="2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>Projeção financeira por componente da rede/ação temática e/ou estratégica &lt;NOME DA REDE 2&gt;</w:t>
      </w:r>
    </w:p>
    <w:p w14:paraId="4D97B220" w14:textId="77777777" w:rsidR="00166252" w:rsidRPr="00BC1258" w:rsidRDefault="00166252" w:rsidP="00166252">
      <w:pPr>
        <w:pStyle w:val="PargrafodaLista"/>
        <w:numPr>
          <w:ilvl w:val="3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nentes quantitativos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1559"/>
        <w:gridCol w:w="1701"/>
        <w:gridCol w:w="1418"/>
        <w:gridCol w:w="1559"/>
        <w:gridCol w:w="1276"/>
        <w:gridCol w:w="1275"/>
        <w:gridCol w:w="1276"/>
        <w:gridCol w:w="1276"/>
      </w:tblGrid>
      <w:tr w:rsidR="00166252" w:rsidRPr="00EC73F0" w14:paraId="530049DD" w14:textId="77777777" w:rsidTr="00B55B33">
        <w:trPr>
          <w:trHeight w:val="215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958AE" w14:textId="77777777" w:rsidR="00166252" w:rsidRPr="00EC73F0" w:rsidRDefault="00166252" w:rsidP="00B55B33">
            <w:pPr>
              <w:spacing w:before="3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8EBE9FF" w14:textId="77777777" w:rsidR="00166252" w:rsidRPr="00EC73F0" w:rsidRDefault="00166252" w:rsidP="00B55B3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Investimento (R$)</w:t>
            </w:r>
          </w:p>
        </w:tc>
        <w:tc>
          <w:tcPr>
            <w:tcW w:w="8080" w:type="dxa"/>
            <w:gridSpan w:val="6"/>
            <w:vAlign w:val="center"/>
          </w:tcPr>
          <w:p w14:paraId="1D7CACD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166252" w:rsidRPr="00EC73F0" w14:paraId="16838F66" w14:textId="77777777" w:rsidTr="00B55B33">
        <w:trPr>
          <w:trHeight w:val="21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E8A3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7AA0FA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4227CDD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3827" w:type="dxa"/>
            <w:gridSpan w:val="3"/>
            <w:vAlign w:val="center"/>
          </w:tcPr>
          <w:p w14:paraId="0C1180B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EC73F0" w14:paraId="76745DA4" w14:textId="77777777" w:rsidTr="00B55B33">
        <w:trPr>
          <w:trHeight w:val="14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5021084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469B6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59" w:type="dxa"/>
            <w:vAlign w:val="center"/>
          </w:tcPr>
          <w:p w14:paraId="15C4869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vAlign w:val="center"/>
          </w:tcPr>
          <w:p w14:paraId="2F6B8C2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18" w:type="dxa"/>
            <w:vAlign w:val="center"/>
          </w:tcPr>
          <w:p w14:paraId="4BED347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59" w:type="dxa"/>
            <w:vAlign w:val="center"/>
          </w:tcPr>
          <w:p w14:paraId="6603D509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3C109F8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275" w:type="dxa"/>
            <w:vAlign w:val="center"/>
          </w:tcPr>
          <w:p w14:paraId="64C3B42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276" w:type="dxa"/>
            <w:vAlign w:val="center"/>
          </w:tcPr>
          <w:p w14:paraId="42E4623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276" w:type="dxa"/>
            <w:vAlign w:val="center"/>
          </w:tcPr>
          <w:p w14:paraId="4E999EF8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EC73F0" w14:paraId="74329EEC" w14:textId="77777777" w:rsidTr="00B55B33">
        <w:trPr>
          <w:trHeight w:val="311"/>
        </w:trPr>
        <w:tc>
          <w:tcPr>
            <w:tcW w:w="2978" w:type="dxa"/>
            <w:shd w:val="clear" w:color="auto" w:fill="F2F2F2" w:themeFill="background1" w:themeFillShade="F2"/>
          </w:tcPr>
          <w:p w14:paraId="69395CB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8A6569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05563C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6E0CF1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754F0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465346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997449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B2FC03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1ED792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E4EE84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166252" w:rsidRPr="00EC73F0" w14:paraId="1C4B0ECC" w14:textId="77777777" w:rsidTr="00B55B33">
        <w:trPr>
          <w:trHeight w:val="311"/>
        </w:trPr>
        <w:tc>
          <w:tcPr>
            <w:tcW w:w="2978" w:type="dxa"/>
            <w:shd w:val="clear" w:color="auto" w:fill="FFFFFF" w:themeFill="background1"/>
          </w:tcPr>
          <w:p w14:paraId="5507B27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56DE2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94F38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4F63D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B5711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BF63B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61CC8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EF6D5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1B15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3C31B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166252" w:rsidRPr="00EC73F0" w14:paraId="01B6F707" w14:textId="77777777" w:rsidTr="00B55B33">
        <w:trPr>
          <w:trHeight w:val="311"/>
        </w:trPr>
        <w:tc>
          <w:tcPr>
            <w:tcW w:w="2978" w:type="dxa"/>
            <w:shd w:val="clear" w:color="auto" w:fill="F2F2F2" w:themeFill="background1" w:themeFillShade="F2"/>
          </w:tcPr>
          <w:p w14:paraId="0683642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9A50C6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BDA5B2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2E8ECB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CCE361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DFE1C1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888BBB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95D35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ED885B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38DCB2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166252" w:rsidRPr="00EC73F0" w14:paraId="648A7292" w14:textId="77777777" w:rsidTr="00B55B33">
        <w:trPr>
          <w:trHeight w:val="311"/>
        </w:trPr>
        <w:tc>
          <w:tcPr>
            <w:tcW w:w="2978" w:type="dxa"/>
            <w:shd w:val="clear" w:color="auto" w:fill="FFFFFF" w:themeFill="background1"/>
          </w:tcPr>
          <w:p w14:paraId="632F7DF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FFF5B7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640D8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3683AE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A88CC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2CA3F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9B7BD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BEA049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BE5AB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AAD3C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166252" w:rsidRPr="00EC73F0" w14:paraId="765DEFB3" w14:textId="77777777" w:rsidTr="00B55B33">
        <w:trPr>
          <w:trHeight w:val="311"/>
        </w:trPr>
        <w:tc>
          <w:tcPr>
            <w:tcW w:w="2978" w:type="dxa"/>
            <w:shd w:val="clear" w:color="auto" w:fill="F2F2F2" w:themeFill="background1" w:themeFillShade="F2"/>
          </w:tcPr>
          <w:p w14:paraId="2E5A34C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5A701F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3044F5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76526F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E954B9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082D47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61E0B4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A2D2F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685495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25A899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166252" w:rsidRPr="00EC73F0" w14:paraId="3F81AAAA" w14:textId="77777777" w:rsidTr="00B55B33">
        <w:trPr>
          <w:trHeight w:val="311"/>
        </w:trPr>
        <w:tc>
          <w:tcPr>
            <w:tcW w:w="2978" w:type="dxa"/>
            <w:shd w:val="clear" w:color="auto" w:fill="FFFFFF" w:themeFill="background1"/>
          </w:tcPr>
          <w:p w14:paraId="0CC1918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F99AD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B7564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7484D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189FF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BDB69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12ECB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40F055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4D8A1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B67A6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166252" w:rsidRPr="00EC73F0" w14:paraId="1E09C84F" w14:textId="77777777" w:rsidTr="00B55B33">
        <w:trPr>
          <w:trHeight w:val="311"/>
        </w:trPr>
        <w:tc>
          <w:tcPr>
            <w:tcW w:w="2978" w:type="dxa"/>
            <w:shd w:val="clear" w:color="auto" w:fill="E2EFD9" w:themeFill="accent6" w:themeFillTint="33"/>
          </w:tcPr>
          <w:p w14:paraId="6C7D03E9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961" w:type="dxa"/>
            <w:gridSpan w:val="3"/>
            <w:shd w:val="clear" w:color="auto" w:fill="E2EFD9" w:themeFill="accent6" w:themeFillTint="33"/>
          </w:tcPr>
          <w:p w14:paraId="130BFEC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shd w:val="clear" w:color="auto" w:fill="E2EFD9" w:themeFill="accent6" w:themeFillTint="33"/>
          </w:tcPr>
          <w:p w14:paraId="4E39D8F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shd w:val="clear" w:color="auto" w:fill="E2EFD9" w:themeFill="accent6" w:themeFillTint="33"/>
          </w:tcPr>
          <w:p w14:paraId="1C44FF7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8564222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</w:p>
    <w:p w14:paraId="2033FE7A" w14:textId="77777777" w:rsidR="00166252" w:rsidRDefault="00166252" w:rsidP="0016625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B645FF" w14:textId="77777777" w:rsidR="00166252" w:rsidRPr="00BC1258" w:rsidRDefault="00166252" w:rsidP="00166252">
      <w:pPr>
        <w:pStyle w:val="PargrafodaLista"/>
        <w:numPr>
          <w:ilvl w:val="3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onentes qualitativos</w:t>
      </w:r>
    </w:p>
    <w:p w14:paraId="3CA7F98A" w14:textId="77777777" w:rsidR="00166252" w:rsidRPr="0069473F" w:rsidRDefault="00166252" w:rsidP="00166252">
      <w:pPr>
        <w:pStyle w:val="PargrafodaLista"/>
        <w:spacing w:after="160" w:line="259" w:lineRule="auto"/>
        <w:ind w:left="1620"/>
        <w:rPr>
          <w:rFonts w:ascii="Arial" w:hAnsi="Arial" w:cs="Arial"/>
          <w:b/>
        </w:rPr>
      </w:pPr>
    </w:p>
    <w:p w14:paraId="131CFBED" w14:textId="77777777" w:rsidR="00166252" w:rsidRPr="002F3407" w:rsidRDefault="00166252" w:rsidP="00166252">
      <w:pPr>
        <w:pStyle w:val="PargrafodaLista"/>
        <w:numPr>
          <w:ilvl w:val="4"/>
          <w:numId w:val="24"/>
        </w:numPr>
        <w:spacing w:after="160" w:line="480" w:lineRule="auto"/>
        <w:ind w:left="0" w:firstLine="43"/>
        <w:rPr>
          <w:rFonts w:ascii="Arial" w:hAnsi="Arial" w:cs="Arial"/>
          <w:b/>
        </w:rPr>
      </w:pPr>
      <w:r w:rsidRPr="002F3407">
        <w:rPr>
          <w:rFonts w:ascii="Arial" w:hAnsi="Arial" w:cs="Arial"/>
          <w:b/>
        </w:rPr>
        <w:t>&lt;NOME DO COMPONENTE DAS QUESTÕES&gt;</w:t>
      </w:r>
    </w:p>
    <w:p w14:paraId="59F96FF0" w14:textId="77777777" w:rsidR="00166252" w:rsidRPr="00EC73F0" w:rsidRDefault="00166252" w:rsidP="00166252">
      <w:pPr>
        <w:pStyle w:val="PargrafodaLista"/>
        <w:numPr>
          <w:ilvl w:val="5"/>
          <w:numId w:val="24"/>
        </w:numPr>
        <w:spacing w:after="160" w:line="480" w:lineRule="auto"/>
        <w:ind w:left="0" w:firstLine="0"/>
        <w:rPr>
          <w:rFonts w:ascii="Arial" w:hAnsi="Arial" w:cs="Arial"/>
          <w:b/>
          <w:sz w:val="20"/>
        </w:rPr>
      </w:pPr>
      <w:r w:rsidRPr="00EC73F0">
        <w:rPr>
          <w:rFonts w:ascii="Arial" w:hAnsi="Arial" w:cs="Arial"/>
          <w:b/>
          <w:sz w:val="20"/>
        </w:rPr>
        <w:t>&lt;Questão 1&gt;</w:t>
      </w:r>
    </w:p>
    <w:p w14:paraId="514836E8" w14:textId="77777777" w:rsidR="00166252" w:rsidRPr="00EC73F0" w:rsidRDefault="00166252" w:rsidP="00166252">
      <w:pPr>
        <w:spacing w:line="360" w:lineRule="auto"/>
        <w:ind w:left="372" w:firstLine="708"/>
        <w:rPr>
          <w:rFonts w:ascii="Arial" w:hAnsi="Arial" w:cs="Arial"/>
          <w:sz w:val="20"/>
        </w:rPr>
      </w:pPr>
      <w:r w:rsidRPr="00EC73F0">
        <w:rPr>
          <w:rFonts w:ascii="Arial" w:hAnsi="Arial" w:cs="Arial"/>
          <w:sz w:val="20"/>
        </w:rPr>
        <w:t xml:space="preserve">&lt;Resposta fechada&gt;: </w:t>
      </w:r>
      <w:proofErr w:type="gramStart"/>
      <w:r w:rsidRPr="00EC73F0">
        <w:rPr>
          <w:rFonts w:ascii="Arial" w:hAnsi="Arial" w:cs="Arial"/>
          <w:sz w:val="20"/>
        </w:rPr>
        <w:t xml:space="preserve">(  </w:t>
      </w:r>
      <w:proofErr w:type="gramEnd"/>
      <w:r w:rsidRPr="00EC73F0">
        <w:rPr>
          <w:rFonts w:ascii="Arial" w:hAnsi="Arial" w:cs="Arial"/>
          <w:sz w:val="20"/>
        </w:rPr>
        <w:t xml:space="preserve"> ) sim (   ) não</w:t>
      </w:r>
    </w:p>
    <w:p w14:paraId="5A6F51A0" w14:textId="77777777" w:rsidR="00166252" w:rsidRPr="00EC73F0" w:rsidRDefault="00166252" w:rsidP="00166252">
      <w:pPr>
        <w:spacing w:line="360" w:lineRule="auto"/>
        <w:ind w:left="372" w:firstLine="708"/>
        <w:rPr>
          <w:rFonts w:ascii="Arial" w:hAnsi="Arial" w:cs="Arial"/>
        </w:rPr>
      </w:pPr>
      <w:r w:rsidRPr="00EC73F0">
        <w:rPr>
          <w:rFonts w:ascii="Arial" w:hAnsi="Arial" w:cs="Arial"/>
          <w:sz w:val="20"/>
        </w:rPr>
        <w:t xml:space="preserve">&lt; Resposta aberta &gt;: </w:t>
      </w:r>
      <w:r w:rsidRPr="00EC73F0">
        <w:rPr>
          <w:rFonts w:ascii="Arial" w:hAnsi="Arial" w:cs="Arial"/>
        </w:rPr>
        <w:t>____________________________________________________________________________________________________</w:t>
      </w:r>
    </w:p>
    <w:p w14:paraId="7B9B3DD0" w14:textId="77777777" w:rsidR="00166252" w:rsidRPr="00EC73F0" w:rsidRDefault="00166252" w:rsidP="00166252">
      <w:pPr>
        <w:pStyle w:val="PargrafodaLista"/>
        <w:spacing w:after="160" w:line="259" w:lineRule="auto"/>
        <w:rPr>
          <w:rFonts w:ascii="Arial" w:hAnsi="Arial" w:cs="Arial"/>
          <w:b/>
          <w:sz w:val="28"/>
          <w:szCs w:val="44"/>
        </w:rPr>
      </w:pPr>
    </w:p>
    <w:p w14:paraId="0D9F5AD6" w14:textId="77777777" w:rsidR="00166252" w:rsidRPr="00EC73F0" w:rsidRDefault="00166252" w:rsidP="00166252">
      <w:pPr>
        <w:pStyle w:val="PargrafodaLista"/>
        <w:numPr>
          <w:ilvl w:val="5"/>
          <w:numId w:val="24"/>
        </w:numPr>
        <w:spacing w:after="160" w:line="480" w:lineRule="auto"/>
        <w:ind w:left="0" w:firstLine="0"/>
        <w:rPr>
          <w:rFonts w:ascii="Arial" w:hAnsi="Arial" w:cs="Arial"/>
          <w:b/>
          <w:sz w:val="20"/>
        </w:rPr>
      </w:pPr>
      <w:r w:rsidRPr="00EC73F0">
        <w:rPr>
          <w:rFonts w:ascii="Arial" w:hAnsi="Arial" w:cs="Arial"/>
          <w:b/>
          <w:sz w:val="20"/>
        </w:rPr>
        <w:t>&lt;Questão N&gt;</w:t>
      </w:r>
    </w:p>
    <w:p w14:paraId="356C8A67" w14:textId="77777777" w:rsidR="00166252" w:rsidRPr="00EC73F0" w:rsidRDefault="00166252" w:rsidP="00166252">
      <w:pPr>
        <w:spacing w:line="360" w:lineRule="auto"/>
        <w:ind w:left="372" w:firstLine="708"/>
        <w:rPr>
          <w:rFonts w:ascii="Arial" w:hAnsi="Arial" w:cs="Arial"/>
          <w:sz w:val="20"/>
        </w:rPr>
      </w:pPr>
      <w:r w:rsidRPr="00EC73F0">
        <w:rPr>
          <w:rFonts w:ascii="Arial" w:hAnsi="Arial" w:cs="Arial"/>
          <w:sz w:val="20"/>
        </w:rPr>
        <w:t xml:space="preserve">&lt;Resposta fechada&gt;: </w:t>
      </w:r>
      <w:proofErr w:type="gramStart"/>
      <w:r w:rsidRPr="00EC73F0">
        <w:rPr>
          <w:rFonts w:ascii="Arial" w:hAnsi="Arial" w:cs="Arial"/>
          <w:sz w:val="20"/>
        </w:rPr>
        <w:t xml:space="preserve">(  </w:t>
      </w:r>
      <w:proofErr w:type="gramEnd"/>
      <w:r w:rsidRPr="00EC73F0">
        <w:rPr>
          <w:rFonts w:ascii="Arial" w:hAnsi="Arial" w:cs="Arial"/>
          <w:sz w:val="20"/>
        </w:rPr>
        <w:t xml:space="preserve"> ) sim (   ) não</w:t>
      </w:r>
    </w:p>
    <w:p w14:paraId="20064FE9" w14:textId="77777777" w:rsidR="00166252" w:rsidRPr="00EC73F0" w:rsidRDefault="00166252" w:rsidP="00166252">
      <w:pPr>
        <w:spacing w:line="360" w:lineRule="auto"/>
        <w:ind w:left="372" w:firstLine="708"/>
        <w:rPr>
          <w:rFonts w:ascii="Arial" w:hAnsi="Arial" w:cs="Arial"/>
        </w:rPr>
      </w:pPr>
      <w:r w:rsidRPr="00EC73F0">
        <w:rPr>
          <w:rFonts w:ascii="Arial" w:hAnsi="Arial" w:cs="Arial"/>
          <w:sz w:val="20"/>
        </w:rPr>
        <w:t xml:space="preserve">&lt; Resposta aberta &gt;: </w:t>
      </w:r>
      <w:r w:rsidRPr="00EC73F0">
        <w:rPr>
          <w:rFonts w:ascii="Arial" w:hAnsi="Arial" w:cs="Arial"/>
        </w:rPr>
        <w:t>____________________________________________________________________________________________________</w:t>
      </w:r>
    </w:p>
    <w:p w14:paraId="2D3463DB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4DE7839A" w14:textId="77777777" w:rsidR="00166252" w:rsidRPr="00EC73F0" w:rsidRDefault="00166252" w:rsidP="00166252">
      <w:pPr>
        <w:pStyle w:val="PargrafodaLista"/>
        <w:numPr>
          <w:ilvl w:val="2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lastRenderedPageBreak/>
        <w:t>Projeção financeira da rede/ação</w:t>
      </w:r>
      <w:r>
        <w:rPr>
          <w:rFonts w:ascii="Arial" w:hAnsi="Arial" w:cs="Arial"/>
          <w:b/>
        </w:rPr>
        <w:t xml:space="preserve"> temática e/ou estratégica &lt;NOME DA REDE&gt;</w:t>
      </w:r>
    </w:p>
    <w:tbl>
      <w:tblPr>
        <w:tblStyle w:val="Tabelacomgrade"/>
        <w:tblW w:w="15855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00"/>
        <w:gridCol w:w="1706"/>
        <w:gridCol w:w="1940"/>
        <w:gridCol w:w="1838"/>
        <w:gridCol w:w="1776"/>
        <w:gridCol w:w="1337"/>
        <w:gridCol w:w="1346"/>
        <w:gridCol w:w="1407"/>
        <w:gridCol w:w="1479"/>
        <w:gridCol w:w="1626"/>
      </w:tblGrid>
      <w:tr w:rsidR="00166252" w:rsidRPr="00EC73F0" w14:paraId="584D2950" w14:textId="77777777" w:rsidTr="00B55B33">
        <w:trPr>
          <w:trHeight w:val="215"/>
        </w:trPr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5B089E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0A65BE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Investimento (R$)</w:t>
            </w:r>
          </w:p>
        </w:tc>
        <w:tc>
          <w:tcPr>
            <w:tcW w:w="8971" w:type="dxa"/>
            <w:gridSpan w:val="6"/>
            <w:vAlign w:val="center"/>
          </w:tcPr>
          <w:p w14:paraId="2920544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166252" w:rsidRPr="00EC73F0" w14:paraId="2BA5E917" w14:textId="77777777" w:rsidTr="00B55B33">
        <w:trPr>
          <w:trHeight w:val="215"/>
        </w:trPr>
        <w:tc>
          <w:tcPr>
            <w:tcW w:w="140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36CAE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8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81244B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9" w:type="dxa"/>
            <w:gridSpan w:val="3"/>
            <w:vAlign w:val="center"/>
          </w:tcPr>
          <w:p w14:paraId="3FE35A6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4512" w:type="dxa"/>
            <w:gridSpan w:val="3"/>
            <w:vAlign w:val="center"/>
          </w:tcPr>
          <w:p w14:paraId="100F07A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EC73F0" w14:paraId="33E3ACC6" w14:textId="77777777" w:rsidTr="00B55B33">
        <w:trPr>
          <w:trHeight w:val="140"/>
        </w:trPr>
        <w:tc>
          <w:tcPr>
            <w:tcW w:w="140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6EBD32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701030B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940" w:type="dxa"/>
            <w:vAlign w:val="center"/>
          </w:tcPr>
          <w:p w14:paraId="3828F8F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838" w:type="dxa"/>
            <w:vAlign w:val="center"/>
          </w:tcPr>
          <w:p w14:paraId="16E46045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776" w:type="dxa"/>
            <w:vAlign w:val="center"/>
          </w:tcPr>
          <w:p w14:paraId="524DFB8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337" w:type="dxa"/>
            <w:vAlign w:val="center"/>
          </w:tcPr>
          <w:p w14:paraId="14B82AD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346" w:type="dxa"/>
            <w:vAlign w:val="center"/>
          </w:tcPr>
          <w:p w14:paraId="784F3830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07" w:type="dxa"/>
            <w:vAlign w:val="center"/>
          </w:tcPr>
          <w:p w14:paraId="122B8659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479" w:type="dxa"/>
            <w:vAlign w:val="center"/>
          </w:tcPr>
          <w:p w14:paraId="2ACDB004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626" w:type="dxa"/>
            <w:vAlign w:val="center"/>
          </w:tcPr>
          <w:p w14:paraId="2FE65F5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EC73F0" w14:paraId="122C374C" w14:textId="77777777" w:rsidTr="00B55B33">
        <w:trPr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067F58E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6F44295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24F1F56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715F1B8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68B0A21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14:paraId="5B487E9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072C4B7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4957859F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3DADEE7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54A3276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6252" w:rsidRPr="00EC73F0" w14:paraId="4FF7A8A9" w14:textId="77777777" w:rsidTr="00B55B33">
        <w:trPr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5522903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7BFC4016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173390B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3042A42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07A03B72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29153EA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2F10ABD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14:paraId="2D9DFD0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2101A54E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572F630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6252" w:rsidRPr="00EC73F0" w14:paraId="47710602" w14:textId="77777777" w:rsidTr="00B55B33">
        <w:trPr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B0E4B69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E6FEA3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467814C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07C1A18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2A5EC1B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14:paraId="10394A4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00E2D79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19748662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265413A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0281C50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6252" w:rsidRPr="00EC73F0" w14:paraId="22688DA7" w14:textId="77777777" w:rsidTr="00B55B33">
        <w:trPr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600561A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65F414A9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5FC982D7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50AD5E1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25FEF54A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4114F16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B7E9865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14:paraId="22A9449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52B83B6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00CBB843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6252" w:rsidRPr="00EC73F0" w14:paraId="0A37AC57" w14:textId="77777777" w:rsidTr="00B55B33">
        <w:trPr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0EF2B3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78817063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18C186BB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14:paraId="535A806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51FE0D9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</w:tcPr>
          <w:p w14:paraId="1A5D6AC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0CD6EC61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2F2F2" w:themeFill="background1" w:themeFillShade="F2"/>
          </w:tcPr>
          <w:p w14:paraId="2C36F7AB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53C817F6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3E4C2517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6252" w:rsidRPr="00EC73F0" w14:paraId="671240F4" w14:textId="77777777" w:rsidTr="00B55B33">
        <w:trPr>
          <w:trHeight w:val="311"/>
        </w:trPr>
        <w:tc>
          <w:tcPr>
            <w:tcW w:w="140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4DB35F0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14:paraId="38B0F1BC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77367FF4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00D79880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A02067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6ABFFF1E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62AB040D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14:paraId="55C764FA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5D79A721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1F0D94CD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6252" w:rsidRPr="00EC73F0" w14:paraId="2143009B" w14:textId="77777777" w:rsidTr="00B55B33">
        <w:trPr>
          <w:trHeight w:val="311"/>
        </w:trPr>
        <w:tc>
          <w:tcPr>
            <w:tcW w:w="1400" w:type="dxa"/>
            <w:shd w:val="clear" w:color="auto" w:fill="E2EFD9" w:themeFill="accent6" w:themeFillTint="33"/>
            <w:vAlign w:val="center"/>
          </w:tcPr>
          <w:p w14:paraId="4252D198" w14:textId="77777777" w:rsidR="00166252" w:rsidRPr="00EC73F0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484" w:type="dxa"/>
            <w:gridSpan w:val="3"/>
            <w:shd w:val="clear" w:color="auto" w:fill="E2EFD9" w:themeFill="accent6" w:themeFillTint="33"/>
          </w:tcPr>
          <w:p w14:paraId="7E3F7ED8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9" w:type="dxa"/>
            <w:gridSpan w:val="3"/>
            <w:shd w:val="clear" w:color="auto" w:fill="E2EFD9" w:themeFill="accent6" w:themeFillTint="33"/>
          </w:tcPr>
          <w:p w14:paraId="64F2215F" w14:textId="77777777" w:rsidR="00166252" w:rsidRPr="00EC73F0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2" w:type="dxa"/>
            <w:gridSpan w:val="3"/>
            <w:shd w:val="clear" w:color="auto" w:fill="E2EFD9" w:themeFill="accent6" w:themeFillTint="33"/>
          </w:tcPr>
          <w:p w14:paraId="37F731EC" w14:textId="77777777" w:rsidR="00166252" w:rsidRPr="00EC73F0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7AF3EE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</w:p>
    <w:p w14:paraId="61ECBF16" w14:textId="77777777" w:rsidR="00166252" w:rsidRPr="00EC73F0" w:rsidRDefault="00166252" w:rsidP="00166252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526B8FB9" w14:textId="77777777" w:rsidR="00166252" w:rsidRPr="00075D47" w:rsidRDefault="00166252" w:rsidP="00166252">
      <w:pPr>
        <w:pStyle w:val="PargrafodaLista"/>
        <w:numPr>
          <w:ilvl w:val="2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075D47">
        <w:rPr>
          <w:rFonts w:ascii="Arial" w:hAnsi="Arial" w:cs="Arial"/>
          <w:b/>
        </w:rPr>
        <w:lastRenderedPageBreak/>
        <w:t xml:space="preserve">Projeção físico-financeira por estrutura da rede/ação temática e/ou estratégica - a partir do cronograma de implantação </w:t>
      </w:r>
    </w:p>
    <w:p w14:paraId="03759928" w14:textId="77777777" w:rsidR="00166252" w:rsidRDefault="00166252" w:rsidP="00166252">
      <w:pPr>
        <w:pStyle w:val="PargrafodaLista"/>
        <w:numPr>
          <w:ilvl w:val="3"/>
          <w:numId w:val="24"/>
        </w:numPr>
        <w:spacing w:after="160" w:line="480" w:lineRule="auto"/>
        <w:ind w:left="0" w:firstLine="54"/>
        <w:rPr>
          <w:rFonts w:ascii="Arial" w:hAnsi="Arial" w:cs="Arial"/>
          <w:b/>
        </w:rPr>
      </w:pPr>
      <w:r w:rsidRPr="00075D47">
        <w:rPr>
          <w:rFonts w:ascii="Arial" w:hAnsi="Arial" w:cs="Arial"/>
          <w:b/>
        </w:rPr>
        <w:t xml:space="preserve">- &lt;Ano 1&gt; </w:t>
      </w:r>
    </w:p>
    <w:p w14:paraId="51814B0D" w14:textId="77777777" w:rsidR="00166252" w:rsidRDefault="00166252" w:rsidP="00166252">
      <w:pPr>
        <w:pStyle w:val="PargrafodaLista"/>
        <w:numPr>
          <w:ilvl w:val="4"/>
          <w:numId w:val="24"/>
        </w:numPr>
        <w:spacing w:after="160" w:line="480" w:lineRule="auto"/>
        <w:ind w:left="0" w:firstLine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O COMPONENTE / LINHA DE CUIDADO 1&gt;</w:t>
      </w:r>
    </w:p>
    <w:p w14:paraId="6829226A" w14:textId="77777777" w:rsidR="00166252" w:rsidRDefault="00166252" w:rsidP="00166252">
      <w:pPr>
        <w:pStyle w:val="PargrafodaLista"/>
        <w:numPr>
          <w:ilvl w:val="5"/>
          <w:numId w:val="24"/>
        </w:numPr>
        <w:spacing w:after="160" w:line="480" w:lineRule="auto"/>
        <w:ind w:left="0" w:firstLine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A ESTRUTURA 1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16A650EF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0D1A1D8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3DEC1997" w14:textId="66249AFC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259E834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4D1E46C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1D8F1FC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16C3186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558C95C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0D5A525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D1516F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0D1FC3C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0C4A805B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057B97A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17679D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92C736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954626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654EF7E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18962D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2EA27B1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A5A2F0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60C9EB9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D5EE7F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7CF6348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16C504F7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212ADE0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4948A8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5192808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C58C88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7512B47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69A1508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6C9C3B0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4090E3B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117CC69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7ADC346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6CD406B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1D11D76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50820E5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286D241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7E0DF27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781CED2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08C36E5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4C6D438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2EE24E18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F5C269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D4029F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195F54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EF0F1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E21BF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FACACD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E70C6D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789328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56401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981FD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09982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1DDF7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138C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FE755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7E8FC6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3027B4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7E506E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6EB19D0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5292AC0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3ADAB0E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C0907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073E2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CCDE6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467C9BB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56E78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6A1EED9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F8E25C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4D292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3084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55197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BF028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D20C5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30C1D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D88690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533412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A56A9A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9B6CED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39A0521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2759E72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F04E5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9F6C3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AB0CA8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7B577D4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66E08D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6574B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DF5441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542796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393EA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925C11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6D9E8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6818C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8A91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2F46A0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65942D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00938F9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37F7AC4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8360B74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36C38B4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C3A0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A0268E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7F9C4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F9BC76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63EAD2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D85F4C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770D66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3018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394AF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FE8E4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A5D0E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4BF8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9668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A428D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64C9A0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63BE47A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15CF993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6D9AC8C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2C6242A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0A2B3A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CD35BC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3756F3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B37424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1F58BD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04024A8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6F15F2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DC33A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B6A1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F6733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2C30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603E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51CB8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AFA52A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041FB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0E6BA25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23F061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02767F5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77BD4AE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F05EA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76C36E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83675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3520D85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8174F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14645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FD4B2C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DC7EE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FE07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27CB07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8B6D9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F762C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95B6A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E8DD5C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324EFF5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1BA6BAD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659DAA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105593F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22CBE990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03CBFE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43F6D42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F3575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0E38C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47EF6E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5D1DA9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0EBBF6A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BF21AD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1FC907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013EB6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5DFEE3B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1672111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C387ED8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353D95D6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16AA055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139AAE5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301F4F7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66EC8C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2D8DAD06" w14:textId="77777777" w:rsidR="00166252" w:rsidRDefault="00166252" w:rsidP="0016625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3383D1" w14:textId="77777777" w:rsidR="00166252" w:rsidRPr="00166252" w:rsidRDefault="00166252" w:rsidP="00166252">
      <w:pPr>
        <w:pStyle w:val="PargrafodaLista"/>
        <w:numPr>
          <w:ilvl w:val="5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 xml:space="preserve">&lt;NOME DA ESTRUTURA </w:t>
      </w:r>
      <w:r>
        <w:rPr>
          <w:rFonts w:ascii="Arial" w:hAnsi="Arial" w:cs="Arial"/>
          <w:b/>
        </w:rPr>
        <w:t>2</w:t>
      </w:r>
      <w:r w:rsidRPr="00166252">
        <w:rPr>
          <w:rFonts w:ascii="Arial" w:hAnsi="Arial" w:cs="Arial"/>
          <w:b/>
        </w:rPr>
        <w:t>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27455B4A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6654AB1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593453BE" w14:textId="552655E7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477D775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3357295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31DA541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1FD99E0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7A901C9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05A52FC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2D26F99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4B41682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6AB3E180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2ACBE56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B2D3B4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147BA8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7CACB3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39E1F8F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D18A70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25CD3B3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4D66A91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7671C2F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550DE3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0A689F4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47357333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11DEE2D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EB1F95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CB6B21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7DB7E3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A84E34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70F436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0F9A8E6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3754FAA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5220A33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4922914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4E2C4D4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149C5EC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4DECB98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0D975E7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030EF77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703723C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0E63996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1E01D42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7DCC450A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689155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A975C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BBF69A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43F3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ECFD7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68FB47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20A50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00BB7B3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372301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AABC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70181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C811E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6461E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0BB1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AAE273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623C32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50346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09B19C7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CF8E74A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081793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14BC2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082F7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578FE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3938A62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D4BDF9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2CD9C7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4F952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D2A8C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A163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6AB99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5DC58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7045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264D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C73904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873C2C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6C04EA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13A0055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01288B5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3CDED2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E10DBB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7CB06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CDED5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1168E9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96970A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D1488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7CBF0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DBD2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2EA7B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1E5FC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F237AA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24A7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46C6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2318B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1BDC0B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7960AB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4225D2B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04852DE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2135EB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269AC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0DAD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C0FB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18B2BC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31B004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DE68A3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205177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5914E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842B1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D7653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F5CBB9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956D9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9A1C9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14875F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3E1A6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2C4D61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745587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5493254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419FBE8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5D1D8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741BD4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05FC7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10B449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F65A11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8E2F5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26028DC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B06A42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D331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919E9D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2DDA1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157D0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6A3DF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1D9524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3936443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71E2A98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F8F3DF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DE50A78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741C95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940FA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62962F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C599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3954D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61C7F6E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4F5817D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197931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F26F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B64B3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70EF0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8F113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950E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5E01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1738B4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8B455C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94A90E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7CA696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9FF659D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76CF6CA4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0E87C19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091BB5E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71EEB5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83627F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0A808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9607A9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754B7B6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BC9C6A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36D6E3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6CDC3F0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586A886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0A00566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BC14C1D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65EA1AB7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610FC0C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3463C4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72838CE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91D86B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53283937" w14:textId="77777777" w:rsidR="00166252" w:rsidRPr="00021A46" w:rsidRDefault="00166252" w:rsidP="00166252">
      <w:pPr>
        <w:spacing w:after="160" w:line="259" w:lineRule="auto"/>
        <w:rPr>
          <w:rFonts w:ascii="Arial" w:hAnsi="Arial" w:cs="Arial"/>
          <w:b/>
          <w:highlight w:val="red"/>
        </w:rPr>
      </w:pPr>
    </w:p>
    <w:p w14:paraId="4927E399" w14:textId="77777777" w:rsidR="00166252" w:rsidRDefault="00166252" w:rsidP="00166252">
      <w:pPr>
        <w:spacing w:after="160" w:line="259" w:lineRule="auto"/>
        <w:rPr>
          <w:rFonts w:ascii="Arial" w:hAnsi="Arial" w:cs="Arial"/>
          <w:b/>
          <w:highlight w:val="red"/>
        </w:rPr>
      </w:pPr>
      <w:r>
        <w:rPr>
          <w:rFonts w:ascii="Arial" w:hAnsi="Arial" w:cs="Arial"/>
          <w:b/>
          <w:highlight w:val="red"/>
        </w:rPr>
        <w:br w:type="page"/>
      </w:r>
    </w:p>
    <w:p w14:paraId="1A534A1D" w14:textId="491DD4E4" w:rsidR="00166252" w:rsidRPr="00085762" w:rsidRDefault="00166252" w:rsidP="00085762">
      <w:pPr>
        <w:pStyle w:val="PargrafodaLista"/>
        <w:numPr>
          <w:ilvl w:val="4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085762">
        <w:rPr>
          <w:rFonts w:ascii="Arial" w:hAnsi="Arial" w:cs="Arial"/>
          <w:b/>
        </w:rPr>
        <w:lastRenderedPageBreak/>
        <w:t>&lt;NOME DO COMPONENTE / LINHA DE CUIDADO 2&gt;</w:t>
      </w:r>
    </w:p>
    <w:p w14:paraId="084EF2BC" w14:textId="77777777" w:rsidR="00166252" w:rsidRDefault="00166252" w:rsidP="00085762">
      <w:pPr>
        <w:pStyle w:val="PargrafodaLista"/>
        <w:numPr>
          <w:ilvl w:val="5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A ESTRUTURA 1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2D9655FA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57C2D29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6816B357" w14:textId="6361EB43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49EAF66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55FCD46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5F6CF8E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7295004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59382EC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5B6889A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547585F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3BA1145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49DBA75B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7B6D21C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4B58D7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4019EE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D3990A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146F523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0DB242B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0AB5BFB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7989B96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3399CAE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E08F15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281F0A5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421D7492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0AB0376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4A797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5224DD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0108D1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160090D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EC1E69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5FB73B5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136C20C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3631E6D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337134E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1906316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1DA1B62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5FD4B99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7EE00EF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74AB46B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69C5AA3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5F20971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0051184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39E23716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F0DEC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445C59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3BAE95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4963EC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12F3AE3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96F3D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BA4FE8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3C496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7BD158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EF23A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0366D3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308CAB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6CD4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0E69E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8006F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3C6F7E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321749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583BC7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F37EF55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36682B9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5E4A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D5A25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5864F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2825F4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32A68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D00634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2EDDEC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89654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FED92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DD02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A5CE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FC3D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CCA6E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2CE4B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544FC5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136545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F2590F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9E713CE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2FE57D4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3C7C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6135BC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B5D11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1D24393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1B42AE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7DFC38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E5CEE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33CA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E7AB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9AF0DF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BB84AA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1399F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0586C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61013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1D095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5A0A7A3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EFF798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84846A6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0EF89C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86274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59DDCA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26124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4397C3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02EF9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52052A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1410890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664EC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E9E63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319A5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FB6EB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D47F7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2B99A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B375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EB6B3E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721FC1D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75D105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E265944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67CB29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812022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5E8E6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DC20F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1EA516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5414E1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55E47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CE66CA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E3E1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3D45A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4A6E0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F21D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7593B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B058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85146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0FA6B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61F5E9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321A83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4B2D99B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603B675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F81BB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64C34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8C466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475BA8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382AAF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36E55CE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182928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0F7D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5A94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1294A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DD0C2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2907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1DC53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52415E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46995B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1A2446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92828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96B975D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1C52D691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30FE488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263214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A55C70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7C24D3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418E4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79FE86C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48642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DAE8B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4C1E90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4B9A2C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74B2DE8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0D1067D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9188FB5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3F9AADD7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2C0BEF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60FECF0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2A59FB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4E02A0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31C76EDF" w14:textId="77777777" w:rsidR="00166252" w:rsidRDefault="00166252" w:rsidP="0016625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F52412" w14:textId="77777777" w:rsidR="00166252" w:rsidRPr="00166252" w:rsidRDefault="00166252" w:rsidP="00085762">
      <w:pPr>
        <w:pStyle w:val="PargrafodaLista"/>
        <w:numPr>
          <w:ilvl w:val="5"/>
          <w:numId w:val="24"/>
        </w:numPr>
        <w:spacing w:after="160" w:line="480" w:lineRule="auto"/>
        <w:ind w:left="0" w:firstLine="5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 xml:space="preserve">&lt;NOME DA ESTRUTURA </w:t>
      </w:r>
      <w:r>
        <w:rPr>
          <w:rFonts w:ascii="Arial" w:hAnsi="Arial" w:cs="Arial"/>
          <w:b/>
        </w:rPr>
        <w:t>2</w:t>
      </w:r>
      <w:r w:rsidRPr="00166252">
        <w:rPr>
          <w:rFonts w:ascii="Arial" w:hAnsi="Arial" w:cs="Arial"/>
          <w:b/>
        </w:rPr>
        <w:t>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3514526A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3975B62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73DAF546" w14:textId="6EDDFF06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3200743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5677508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3A58154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6034B89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6199EEA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6965D4F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02A8B09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1C8BAA6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7F36D323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67AA6AB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FCC25B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5D01C1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BD2C88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20635D3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EFB40E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27F67DF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364A691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5FAE1EF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5E80AB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21EF951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7A803662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754EF2B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0C2C41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AE90C8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991979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417156E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41F5D4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249DDE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56D1FB5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50A358E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2597314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344B091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3DA8F1C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1550362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4139A43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5B5CF6F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187A612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29EDFAB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29B75D3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2132C07C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23B3564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2017AE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DD4774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AF0178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7C3C6A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3CA8AD0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E023CB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26DFC5D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B4C98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A326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7C82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674DE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244B9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74D44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A01259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90B5A9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639E036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3FF47B8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6C0E0CC4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330F068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7931D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E7A010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86A0B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CD1772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AD4329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9A5792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7C25FD7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79F4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987D4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0A98A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8E4D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32A3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C629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739FF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7185F6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D0FCD4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242E9B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0CCFEF7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20CA6D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A6AB9F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B6D03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2996D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168C5D9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1EF5F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72F455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B84931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0AD94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3F4EF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C62E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40427D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7893A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C665B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039A9D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F36C2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12C7F7B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C76B36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769CCC0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35DF1F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187F5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4D970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CC973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27D2289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46D171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281C3B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E19FB4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CA15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97A03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EB4DA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0EE56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842D5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CC12A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F3BB4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1C635D6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B02A8A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00E15D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E3D28E0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10E0B93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2D65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0A214E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09D71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58C4A2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20626C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510B050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2ECD8C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8A6CD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7F063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71D709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748B0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0633E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0307A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14880F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58900B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3EC42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9B34A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0C8FDAE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1B55EB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2CC47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27ADBC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4D6DF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B80FB1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E2E8BE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6ABB282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2900B30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E07F8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8997D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93E51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C925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A736C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EC8BF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C254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1270D1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022D1BA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178A541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97A5D58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29B8C857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30EA7A1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2E5984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B2D3CC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18055C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367D72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1B623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373228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301159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4BA67D0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4D1745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10CC05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7DFFCD7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861C6E3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465BD069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4B57250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6933A7E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7DBD0B2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17C5B6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3D08A964" w14:textId="77777777" w:rsidR="00166252" w:rsidRDefault="00166252" w:rsidP="00166252">
      <w:pPr>
        <w:spacing w:after="160" w:line="259" w:lineRule="auto"/>
        <w:rPr>
          <w:rFonts w:ascii="Arial" w:hAnsi="Arial" w:cs="Arial"/>
          <w:b/>
          <w:highlight w:val="red"/>
        </w:rPr>
      </w:pPr>
      <w:r>
        <w:rPr>
          <w:rFonts w:ascii="Arial" w:hAnsi="Arial" w:cs="Arial"/>
          <w:b/>
          <w:highlight w:val="red"/>
        </w:rPr>
        <w:br w:type="page"/>
      </w:r>
    </w:p>
    <w:p w14:paraId="105725BE" w14:textId="77777777" w:rsidR="00166252" w:rsidRDefault="00166252" w:rsidP="00166252">
      <w:pPr>
        <w:pStyle w:val="PargrafodaLista"/>
        <w:numPr>
          <w:ilvl w:val="3"/>
          <w:numId w:val="24"/>
        </w:numPr>
        <w:spacing w:after="160" w:line="480" w:lineRule="auto"/>
        <w:ind w:left="0" w:firstLine="54"/>
        <w:rPr>
          <w:rFonts w:ascii="Arial" w:hAnsi="Arial" w:cs="Arial"/>
          <w:b/>
        </w:rPr>
      </w:pPr>
      <w:r w:rsidRPr="00075D47">
        <w:rPr>
          <w:rFonts w:ascii="Arial" w:hAnsi="Arial" w:cs="Arial"/>
          <w:b/>
        </w:rPr>
        <w:lastRenderedPageBreak/>
        <w:t xml:space="preserve">- &lt;Ano </w:t>
      </w:r>
      <w:r>
        <w:rPr>
          <w:rFonts w:ascii="Arial" w:hAnsi="Arial" w:cs="Arial"/>
          <w:b/>
        </w:rPr>
        <w:t>2</w:t>
      </w:r>
      <w:r w:rsidRPr="00075D47">
        <w:rPr>
          <w:rFonts w:ascii="Arial" w:hAnsi="Arial" w:cs="Arial"/>
          <w:b/>
        </w:rPr>
        <w:t xml:space="preserve">&gt; </w:t>
      </w:r>
    </w:p>
    <w:p w14:paraId="7A4F9747" w14:textId="77777777" w:rsidR="00166252" w:rsidRDefault="00166252" w:rsidP="00166252">
      <w:pPr>
        <w:pStyle w:val="PargrafodaLista"/>
        <w:numPr>
          <w:ilvl w:val="4"/>
          <w:numId w:val="24"/>
        </w:numPr>
        <w:spacing w:after="160" w:line="480" w:lineRule="auto"/>
        <w:ind w:left="0" w:firstLine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O COMPONENTE / LINHA DE CUIDADO 1&gt;</w:t>
      </w:r>
    </w:p>
    <w:p w14:paraId="5A6B73E8" w14:textId="77777777" w:rsidR="00166252" w:rsidRDefault="00166252" w:rsidP="00166252">
      <w:pPr>
        <w:pStyle w:val="PargrafodaLista"/>
        <w:numPr>
          <w:ilvl w:val="5"/>
          <w:numId w:val="24"/>
        </w:numPr>
        <w:spacing w:after="160" w:line="480" w:lineRule="auto"/>
        <w:ind w:left="0" w:firstLine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A ESTRUTURA 1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31EA8142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674A618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2B8C2E25" w14:textId="27994A1A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3BD2FA7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27DF637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3FF7F44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2663CB3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5D7710D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3BCE9DA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00826EA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26DAC5F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23560179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0C6D9A1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BDC6D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02817A0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C328FB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7AC05C6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40A52AF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1B6D257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4542E56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3267697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446249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51F79D2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330F955E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358339E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652111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565761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070440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1DEF453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F3F4C7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3A66146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792987D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494DF7F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4F2E67B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424DBF0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3BA670C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7B42023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2E5D174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4454053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665A09A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2731BF6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3A88F44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5ADE7DB7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7E207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54B3BC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23FF8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B23EF1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7C97390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073202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6BA4452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7FE38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C74AE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910DD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DCD5C2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A553CF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102EF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E76B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F0EA54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FE679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57D4756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0CA96D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0B6CD3D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489CE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BDB8E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A6BFCF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D56C2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5A2B9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EAFAF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4E0873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4AF834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4CD74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EC4C8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40FA0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C4218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47FD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D905E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4C4BD5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AA0C2E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462851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297B2E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D0F1DE0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0FEC730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D05B38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EC50F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8F6F3D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4F5DF2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77E45F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324EDF0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6D0237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EE082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BB1A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3F3AC8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2DF08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71948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5BFA4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69E2E2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D5E0B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BE92C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2B56D3F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1AF16CD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07F9DE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CAB9C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46E15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3E8CD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BAEA2B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5A6568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6952240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0F3DEA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5DF4A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7F9B4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75199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634FB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F59FC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FF8B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4848CE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C1EDEE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4759FAF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1FEA93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647E9BD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50A6C3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BE59D1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2C7A36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FD403E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3A58C5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105583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65153C4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AB70A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09516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852E7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53843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603D95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B4E02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072B7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81AD65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389D68E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09CD25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E2D2DE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2192DB4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4FDECF2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BED1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06BB7C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759C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E0DC3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11BD9D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482052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B0D359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CCA15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5754A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56C19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4E7A0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AD32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7CA95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E78B6A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8034AC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4157A92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B010B3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2F8FB06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2AFB269D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00050EC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5D15D06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8E8B18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1F01D0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39769B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2BF84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83F668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34D264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11C163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4324676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669F932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12DC92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799C4E3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14C2D745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11C92D7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6DE2C97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30577E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22EF29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443DE8A9" w14:textId="77777777" w:rsidR="00166252" w:rsidRDefault="00166252" w:rsidP="0016625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138366" w14:textId="77777777" w:rsidR="00166252" w:rsidRPr="00166252" w:rsidRDefault="00166252" w:rsidP="00166252">
      <w:pPr>
        <w:pStyle w:val="PargrafodaLista"/>
        <w:numPr>
          <w:ilvl w:val="5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 xml:space="preserve">&lt;NOME DA ESTRUTURA </w:t>
      </w:r>
      <w:r>
        <w:rPr>
          <w:rFonts w:ascii="Arial" w:hAnsi="Arial" w:cs="Arial"/>
          <w:b/>
        </w:rPr>
        <w:t>2</w:t>
      </w:r>
      <w:r w:rsidRPr="00166252">
        <w:rPr>
          <w:rFonts w:ascii="Arial" w:hAnsi="Arial" w:cs="Arial"/>
          <w:b/>
        </w:rPr>
        <w:t>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733870B9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05A4980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16691252" w14:textId="5D65F01C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7F09C1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44A1296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75BEF2D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3978184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4F48F9F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3DA986B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2BA0FC9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5A07AB0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3838200B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574952D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2FC79E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ADD13F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E53D96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61C802C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11EAB1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20973AD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64B8687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118CD02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21A857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2E7E240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0481876A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5C320C2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08286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5F03C0A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E02A57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3692245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1F89D9B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06729B8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75C52D2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2863452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0361DF2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5CBA0AF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6844A4D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2C749B8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107F789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0541031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2A1FFD2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283F36F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1C2CFA0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55B29319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83493F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1C8B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62905C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ECEBD3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C3EBE3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E14949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694E5F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49479D8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3520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21EDE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554C13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856E3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E20AE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C8E80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4794F1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1CDC38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776AF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2F3D174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0E59150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3EC2088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CE638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CCD4A9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B3A28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86EF1E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342209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2AE9821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B30BDD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F0BDB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AC28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A9B13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010EA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9D18C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CC75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3D37F6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3CA4DA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2312005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04A31EE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31D15F1D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0204542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B1DF8F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7E5376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8ADB3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4D085EF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552FF3F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BAFE49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5E21B4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3C334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687FA2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9941EA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67E16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3E066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877D4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CDEA0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3B0067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12F3FB8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3505927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3DC80BF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483A9AA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4AC3B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E432A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B9EE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4EFAB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98D114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03DCDE7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B50010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445C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99ED1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28F64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7DC05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479CD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5803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86409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B69662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457FE8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704F2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38DC6D2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6D44080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5F61E3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DF1D3B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153BB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74526A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8C12EC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62B37E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030D06B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5C86EB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4CCF4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B7E0D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F3A0F2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63D34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AC7C7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D30CEB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0477B7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7FC47B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2FCF6CC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09A10A6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311131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AB3C9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3416EE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47CD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4D9492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7C4FE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3B63A78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791F912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10899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7A580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8F713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F703B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55D7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2D8BF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E5EF3F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6BC253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1900962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68CBF7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11CDBD1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517D70AB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54582B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5579B21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8B251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BE8F07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25D291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AFD61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58C439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109AA6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ADC2F1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5C07DCE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34B339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5ABE49A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E4EF37F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5B29D1B1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6E5E5B4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34E1774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48AADF8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E02FB9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549384DA" w14:textId="77777777" w:rsidR="00166252" w:rsidRPr="00021A46" w:rsidRDefault="00166252" w:rsidP="00166252">
      <w:pPr>
        <w:spacing w:after="160" w:line="259" w:lineRule="auto"/>
        <w:rPr>
          <w:rFonts w:ascii="Arial" w:hAnsi="Arial" w:cs="Arial"/>
          <w:b/>
          <w:highlight w:val="red"/>
        </w:rPr>
      </w:pPr>
    </w:p>
    <w:p w14:paraId="3A5C8553" w14:textId="77777777" w:rsidR="00166252" w:rsidRDefault="00166252" w:rsidP="00166252">
      <w:pPr>
        <w:spacing w:after="160" w:line="259" w:lineRule="auto"/>
        <w:rPr>
          <w:rFonts w:ascii="Arial" w:hAnsi="Arial" w:cs="Arial"/>
          <w:b/>
          <w:highlight w:val="red"/>
        </w:rPr>
      </w:pPr>
      <w:r>
        <w:rPr>
          <w:rFonts w:ascii="Arial" w:hAnsi="Arial" w:cs="Arial"/>
          <w:b/>
          <w:highlight w:val="red"/>
        </w:rPr>
        <w:br w:type="page"/>
      </w:r>
    </w:p>
    <w:p w14:paraId="0A738ABC" w14:textId="77777777" w:rsidR="00166252" w:rsidRPr="00166252" w:rsidRDefault="00166252" w:rsidP="00166252">
      <w:pPr>
        <w:pStyle w:val="PargrafodaLista"/>
        <w:numPr>
          <w:ilvl w:val="4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>&lt;NOME DO COMPONENTE / LINHA DE CUIDADO 2&gt;</w:t>
      </w:r>
    </w:p>
    <w:p w14:paraId="0D9E1003" w14:textId="77777777" w:rsidR="00166252" w:rsidRDefault="00166252" w:rsidP="00166252">
      <w:pPr>
        <w:pStyle w:val="PargrafodaLista"/>
        <w:numPr>
          <w:ilvl w:val="5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NOME DA ESTRUTURA 1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6412A165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03D9020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372FB690" w14:textId="691ACCAA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3C7B7AF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682A437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386AA98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6EF6B1E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0914C40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7CB17FA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407C446D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7A59DA2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7F0F2BF3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39C6858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FFD136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ADD8F2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0C9FBB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7FC9D9C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7DB428F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03937F6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4C8AF11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094F464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147427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65CCDB8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56FEDE86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0415FBE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A6E3CE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5223AEF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DFCA21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1FE2E3B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5E47708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75B58F1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514026B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251A634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0060172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0165040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1B57E6E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1642A8F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1657DD0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43C60C5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1FD50A9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4B038B7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620AE4F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212F3965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0AABB21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7DCF0E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212BD1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3EDCA4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6476611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2C783C0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1BA4802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10D4882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77CD9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16945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4489F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6DBED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3E3B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8EEC4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50B94E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485BF0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0A1335E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E0782B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128A751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2BB99C0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A385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E39A20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0A091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00A83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E702D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098723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2361D8A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C08B0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A3678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C6D4B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DC7A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47110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65BBE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CE625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43662E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757DC48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74E99C9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5A3DD811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4FA7A84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EF0A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66DDE4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F4A50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276AEA1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4BA315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A8A07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2C3ECE5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07F3A1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E49E0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C8F87A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53E2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244B9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74E7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0F2438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915FA2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4B2B39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543D99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341375B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1196E9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991C8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DE996A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4481E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038EFA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34DFCD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71E94F4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1E92E66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9CE8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976C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62745D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AE7A4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95F2B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8C8F0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956C1E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105978A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5376B8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0C9676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82ECA06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77F553B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99922B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2D4CC4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AD697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0FB360A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6F90CF5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2170596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6E21F7C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82AFB0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EC6F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083C0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76BAA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4361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FB255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0D5059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7743B95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7C2AD9E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2F691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0DA5B2E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608FB2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970E9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B18468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57347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584774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5E07B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FE2DA9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5CE7EF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480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225E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8B8BB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7B31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2377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2BC3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81AC43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45E694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9D8EB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1D4EEC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A536BF6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03E8E7B4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190D9EC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3A9065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08FBE1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57D759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91502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61CA0E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3564B2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08D498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174B2C7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39F4C7D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7EA24B7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333599A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2C85FA02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5D61983A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0419DD7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6F50C88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092A08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4DE6B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4365717C" w14:textId="77777777" w:rsidR="00166252" w:rsidRDefault="00166252" w:rsidP="0016625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BF67E2" w14:textId="77777777" w:rsidR="00166252" w:rsidRPr="00166252" w:rsidRDefault="00166252" w:rsidP="00166252">
      <w:pPr>
        <w:pStyle w:val="PargrafodaLista"/>
        <w:numPr>
          <w:ilvl w:val="5"/>
          <w:numId w:val="24"/>
        </w:numPr>
        <w:spacing w:after="160" w:line="480" w:lineRule="auto"/>
        <w:ind w:left="0" w:firstLine="0"/>
        <w:rPr>
          <w:rFonts w:ascii="Arial" w:hAnsi="Arial" w:cs="Arial"/>
          <w:b/>
        </w:rPr>
      </w:pPr>
      <w:r w:rsidRPr="00166252">
        <w:rPr>
          <w:rFonts w:ascii="Arial" w:hAnsi="Arial" w:cs="Arial"/>
          <w:b/>
        </w:rPr>
        <w:lastRenderedPageBreak/>
        <w:t xml:space="preserve">&lt;NOME DA ESTRUTURA </w:t>
      </w:r>
      <w:r>
        <w:rPr>
          <w:rFonts w:ascii="Arial" w:hAnsi="Arial" w:cs="Arial"/>
          <w:b/>
        </w:rPr>
        <w:t>2</w:t>
      </w:r>
      <w:r w:rsidRPr="00166252">
        <w:rPr>
          <w:rFonts w:ascii="Arial" w:hAnsi="Arial" w:cs="Arial"/>
          <w:b/>
        </w:rPr>
        <w:t>&gt;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851"/>
        <w:gridCol w:w="1181"/>
        <w:gridCol w:w="727"/>
        <w:gridCol w:w="1156"/>
        <w:gridCol w:w="763"/>
        <w:gridCol w:w="851"/>
        <w:gridCol w:w="850"/>
        <w:gridCol w:w="851"/>
        <w:gridCol w:w="850"/>
        <w:gridCol w:w="709"/>
        <w:gridCol w:w="709"/>
        <w:gridCol w:w="708"/>
        <w:gridCol w:w="748"/>
        <w:gridCol w:w="587"/>
        <w:gridCol w:w="650"/>
      </w:tblGrid>
      <w:tr w:rsidR="00166252" w:rsidRPr="00075D47" w14:paraId="6D5AD472" w14:textId="77777777" w:rsidTr="00B55B33">
        <w:trPr>
          <w:trHeight w:val="663"/>
        </w:trPr>
        <w:tc>
          <w:tcPr>
            <w:tcW w:w="1419" w:type="dxa"/>
            <w:vMerge w:val="restart"/>
            <w:vAlign w:val="center"/>
          </w:tcPr>
          <w:p w14:paraId="3B0107A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1134" w:type="dxa"/>
            <w:vMerge w:val="restart"/>
            <w:vAlign w:val="center"/>
          </w:tcPr>
          <w:p w14:paraId="318FF84C" w14:textId="6674F355" w:rsidR="00166252" w:rsidRPr="00075D47" w:rsidRDefault="00166252" w:rsidP="003148C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75D47">
              <w:rPr>
                <w:rFonts w:ascii="Arial" w:hAnsi="Arial" w:cs="Arial"/>
                <w:b/>
                <w:sz w:val="16"/>
                <w:szCs w:val="16"/>
              </w:rPr>
              <w:t>Esf</w:t>
            </w:r>
            <w:proofErr w:type="spellEnd"/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 Adm</w:t>
            </w:r>
            <w:r w:rsidR="003148C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7B3558E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atureza de Organização</w:t>
            </w:r>
          </w:p>
        </w:tc>
        <w:tc>
          <w:tcPr>
            <w:tcW w:w="851" w:type="dxa"/>
            <w:vMerge w:val="restart"/>
            <w:vAlign w:val="center"/>
          </w:tcPr>
          <w:p w14:paraId="48A0288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Gestão</w:t>
            </w:r>
          </w:p>
        </w:tc>
        <w:tc>
          <w:tcPr>
            <w:tcW w:w="1181" w:type="dxa"/>
            <w:vMerge w:val="restart"/>
            <w:vAlign w:val="center"/>
          </w:tcPr>
          <w:p w14:paraId="433E922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stabelecimento de Saúde</w:t>
            </w:r>
          </w:p>
        </w:tc>
        <w:tc>
          <w:tcPr>
            <w:tcW w:w="727" w:type="dxa"/>
            <w:vMerge w:val="restart"/>
            <w:vAlign w:val="center"/>
          </w:tcPr>
          <w:p w14:paraId="5279282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NES</w:t>
            </w:r>
          </w:p>
        </w:tc>
        <w:tc>
          <w:tcPr>
            <w:tcW w:w="1156" w:type="dxa"/>
            <w:vMerge w:val="restart"/>
            <w:vAlign w:val="center"/>
          </w:tcPr>
          <w:p w14:paraId="0D07099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apacidade instalada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62068A2A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 xml:space="preserve">Dimensionamento de necessidades 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2FEF579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Investimento (R$)</w:t>
            </w:r>
          </w:p>
        </w:tc>
        <w:tc>
          <w:tcPr>
            <w:tcW w:w="4111" w:type="dxa"/>
            <w:gridSpan w:val="6"/>
            <w:vAlign w:val="center"/>
          </w:tcPr>
          <w:p w14:paraId="0BFFBF4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Custeio (R$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5D47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</w:tr>
      <w:tr w:rsidR="00166252" w:rsidRPr="00075D47" w14:paraId="039CE885" w14:textId="77777777" w:rsidTr="00B55B33">
        <w:trPr>
          <w:trHeight w:val="662"/>
        </w:trPr>
        <w:tc>
          <w:tcPr>
            <w:tcW w:w="1419" w:type="dxa"/>
            <w:vMerge/>
            <w:vAlign w:val="center"/>
          </w:tcPr>
          <w:p w14:paraId="509513B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2217E4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59F6A291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5C76BA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2E7A6B8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297C86F8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295298E9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60C0DAB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61928D0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E39C98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1985" w:type="dxa"/>
            <w:gridSpan w:val="3"/>
            <w:vAlign w:val="center"/>
          </w:tcPr>
          <w:p w14:paraId="19F5BE94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166252" w:rsidRPr="00075D47" w14:paraId="6D8C208B" w14:textId="77777777" w:rsidTr="00B55B33">
        <w:trPr>
          <w:trHeight w:val="233"/>
        </w:trPr>
        <w:tc>
          <w:tcPr>
            <w:tcW w:w="1419" w:type="dxa"/>
            <w:vMerge/>
            <w:vAlign w:val="center"/>
          </w:tcPr>
          <w:p w14:paraId="3590E4F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2ADEAB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511834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BE55796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285E02D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vAlign w:val="center"/>
          </w:tcPr>
          <w:p w14:paraId="399EC00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vAlign w:val="center"/>
          </w:tcPr>
          <w:p w14:paraId="1A38A30F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vAlign w:val="center"/>
          </w:tcPr>
          <w:p w14:paraId="09D42EE0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14:paraId="2C16F23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850" w:type="dxa"/>
            <w:vAlign w:val="center"/>
          </w:tcPr>
          <w:p w14:paraId="0757BDB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vAlign w:val="center"/>
          </w:tcPr>
          <w:p w14:paraId="4C16E29C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25006A8B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1C04113E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63163A9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8" w:type="dxa"/>
            <w:vAlign w:val="center"/>
          </w:tcPr>
          <w:p w14:paraId="66D255C5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48" w:type="dxa"/>
            <w:vAlign w:val="center"/>
          </w:tcPr>
          <w:p w14:paraId="2E315922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7" w:type="dxa"/>
            <w:vAlign w:val="center"/>
          </w:tcPr>
          <w:p w14:paraId="36353CC7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50" w:type="dxa"/>
            <w:vAlign w:val="center"/>
          </w:tcPr>
          <w:p w14:paraId="33696673" w14:textId="77777777" w:rsidR="00166252" w:rsidRPr="00075D47" w:rsidRDefault="00166252" w:rsidP="00B55B3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166252" w:rsidRPr="00075D47" w14:paraId="3554DDE2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3C95B6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EC3347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1C165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355E07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70908F5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74D6F3B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5506C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295F4D2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820C01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761F2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D95EB1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69B07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A3CC0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D6F99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032EA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2C5760B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F250FA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3BD6AA6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219E3E5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13D0E91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8BD85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F7ADD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D5E7D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82B831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851B3F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11711E8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BAD3C8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F790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6EBA8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F723B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21E65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8D8C2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46FFD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D10FF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265DD65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78F575A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7BAEF5D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48869641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364870E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1F336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C046BE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0AB990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721AE99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0D80920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186F3C1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E5FEEA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153696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7FEEA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728F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EED92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0C8E0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B1372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D9D84C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EFB5CD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6C25BE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7EFCEFC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6C334397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6E3F1F0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96C44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0F3FB1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F5209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8EF016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41615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E50231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435EB7E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C188C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AA450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267FC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5018AA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31F95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369CE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2E02C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D2DD40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622CDA4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DBFA5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1581D66" w14:textId="77777777" w:rsidTr="00B55B33">
        <w:trPr>
          <w:trHeight w:val="224"/>
        </w:trPr>
        <w:tc>
          <w:tcPr>
            <w:tcW w:w="1419" w:type="dxa"/>
            <w:shd w:val="clear" w:color="auto" w:fill="F2F2F2" w:themeFill="background1" w:themeFillShade="F2"/>
          </w:tcPr>
          <w:p w14:paraId="05B4F2A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CE328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6747B6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DAEA72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</w:tcPr>
          <w:p w14:paraId="3050999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14:paraId="1F20A50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4266A97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7781455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54D795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34BF9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A60A0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EDB54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52423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C4673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6B7A9D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6EFAFA7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14:paraId="2D686A6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14:paraId="19C68E9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7B4BD5EB" w14:textId="77777777" w:rsidTr="00B55B33">
        <w:trPr>
          <w:trHeight w:val="168"/>
        </w:trPr>
        <w:tc>
          <w:tcPr>
            <w:tcW w:w="1419" w:type="dxa"/>
            <w:shd w:val="clear" w:color="auto" w:fill="FFFFFF" w:themeFill="background1"/>
          </w:tcPr>
          <w:p w14:paraId="5C6CD24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CAFFB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7C13C9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3D50C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A50D4C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9FFEB7B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39F973A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14:paraId="31D76AD9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2AC6BF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1764E6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86D1C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2998E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DAB951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044080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2B53C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14:paraId="7E3ACF7D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3136DD7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0DA8C7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136BE4C4" w14:textId="77777777" w:rsidTr="00B55B33">
        <w:trPr>
          <w:trHeight w:val="73"/>
        </w:trPr>
        <w:tc>
          <w:tcPr>
            <w:tcW w:w="6587" w:type="dxa"/>
            <w:gridSpan w:val="6"/>
            <w:shd w:val="clear" w:color="auto" w:fill="E2EFD9" w:themeFill="accent6" w:themeFillTint="33"/>
          </w:tcPr>
          <w:p w14:paraId="275AA204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56" w:type="dxa"/>
            <w:shd w:val="clear" w:color="auto" w:fill="E2EFD9" w:themeFill="accent6" w:themeFillTint="33"/>
          </w:tcPr>
          <w:p w14:paraId="5B0640D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E2EFD9" w:themeFill="accent6" w:themeFillTint="33"/>
          </w:tcPr>
          <w:p w14:paraId="19F2DD6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523F1EA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1F04546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426EEA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49F34F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ABFEAEE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FA48853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60EA628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E2EFD9" w:themeFill="accent6" w:themeFillTint="33"/>
          </w:tcPr>
          <w:p w14:paraId="1B090362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E2EFD9" w:themeFill="accent6" w:themeFillTint="33"/>
          </w:tcPr>
          <w:p w14:paraId="43D3789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E2EFD9" w:themeFill="accent6" w:themeFillTint="33"/>
          </w:tcPr>
          <w:p w14:paraId="22C5A587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252" w:rsidRPr="00075D47" w14:paraId="0DBBDA96" w14:textId="77777777" w:rsidTr="00B55B33">
        <w:trPr>
          <w:trHeight w:val="75"/>
        </w:trPr>
        <w:tc>
          <w:tcPr>
            <w:tcW w:w="9357" w:type="dxa"/>
            <w:gridSpan w:val="9"/>
            <w:shd w:val="clear" w:color="auto" w:fill="E2EFD9" w:themeFill="accent6" w:themeFillTint="33"/>
          </w:tcPr>
          <w:p w14:paraId="2D33F9F0" w14:textId="77777777" w:rsidR="00166252" w:rsidRPr="00075D47" w:rsidRDefault="00166252" w:rsidP="00B55B3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5D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51" w:type="dxa"/>
            <w:gridSpan w:val="3"/>
            <w:shd w:val="clear" w:color="auto" w:fill="E2EFD9" w:themeFill="accent6" w:themeFillTint="33"/>
          </w:tcPr>
          <w:p w14:paraId="3E0831A5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5B656F64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5D6F311C" w14:textId="77777777" w:rsidR="00166252" w:rsidRPr="00075D47" w:rsidRDefault="00166252" w:rsidP="00B55B3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BD770B" w14:textId="77777777" w:rsidR="00166252" w:rsidRDefault="00166252" w:rsidP="00166252">
      <w:pPr>
        <w:pStyle w:val="PargrafodaLista"/>
        <w:spacing w:after="160" w:line="480" w:lineRule="auto"/>
        <w:ind w:left="2340"/>
        <w:rPr>
          <w:rFonts w:ascii="Arial" w:hAnsi="Arial" w:cs="Arial"/>
          <w:b/>
        </w:rPr>
      </w:pPr>
    </w:p>
    <w:p w14:paraId="518CD6EF" w14:textId="77777777" w:rsidR="00166252" w:rsidRPr="00021A46" w:rsidRDefault="00166252" w:rsidP="00166252">
      <w:pPr>
        <w:spacing w:after="160" w:line="259" w:lineRule="auto"/>
        <w:rPr>
          <w:rFonts w:ascii="Arial" w:hAnsi="Arial" w:cs="Arial"/>
          <w:b/>
          <w:highlight w:val="red"/>
        </w:rPr>
      </w:pPr>
    </w:p>
    <w:p w14:paraId="2766FE0F" w14:textId="0E73135F" w:rsidR="00166252" w:rsidRDefault="00166252">
      <w:pPr>
        <w:spacing w:after="160" w:line="259" w:lineRule="auto"/>
        <w:rPr>
          <w:rFonts w:ascii="Arial" w:hAnsi="Arial" w:cs="Arial"/>
          <w:b/>
        </w:rPr>
      </w:pPr>
      <w:r w:rsidRPr="00021A46">
        <w:rPr>
          <w:rFonts w:ascii="Arial" w:hAnsi="Arial" w:cs="Arial"/>
          <w:b/>
          <w:highlight w:val="red"/>
        </w:rPr>
        <w:br w:type="page"/>
      </w:r>
    </w:p>
    <w:p w14:paraId="64CDCBC4" w14:textId="77777777" w:rsidR="00D37142" w:rsidRPr="00EC73F0" w:rsidRDefault="00D37142" w:rsidP="00D37142">
      <w:pPr>
        <w:spacing w:after="160" w:line="259" w:lineRule="auto"/>
        <w:rPr>
          <w:rFonts w:ascii="Arial" w:hAnsi="Arial" w:cs="Arial"/>
          <w:b/>
        </w:rPr>
      </w:pPr>
    </w:p>
    <w:p w14:paraId="331AF219" w14:textId="2B20C80C" w:rsidR="002E60EB" w:rsidRPr="00F62F63" w:rsidRDefault="002E60EB" w:rsidP="005164CE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4"/>
        </w:rPr>
      </w:pPr>
      <w:r w:rsidRPr="00F62F63">
        <w:rPr>
          <w:rFonts w:ascii="Arial" w:hAnsi="Arial" w:cs="Arial"/>
          <w:b/>
          <w:sz w:val="24"/>
        </w:rPr>
        <w:t>Projeção financeira</w:t>
      </w:r>
      <w:r w:rsidR="00772489" w:rsidRPr="00F62F63">
        <w:rPr>
          <w:rFonts w:ascii="Arial" w:hAnsi="Arial" w:cs="Arial"/>
          <w:b/>
          <w:sz w:val="24"/>
        </w:rPr>
        <w:t xml:space="preserve"> total</w:t>
      </w:r>
      <w:r w:rsidRPr="00F62F63">
        <w:rPr>
          <w:rFonts w:ascii="Arial" w:hAnsi="Arial" w:cs="Arial"/>
          <w:b/>
          <w:sz w:val="24"/>
        </w:rPr>
        <w:t xml:space="preserve"> </w:t>
      </w:r>
      <w:r w:rsidR="00CB5719" w:rsidRPr="00F62F63">
        <w:rPr>
          <w:rFonts w:ascii="Arial" w:hAnsi="Arial" w:cs="Arial"/>
          <w:b/>
          <w:sz w:val="24"/>
        </w:rPr>
        <w:t>das</w:t>
      </w:r>
      <w:r w:rsidRPr="00F62F63">
        <w:rPr>
          <w:rFonts w:ascii="Arial" w:hAnsi="Arial" w:cs="Arial"/>
          <w:b/>
          <w:sz w:val="24"/>
        </w:rPr>
        <w:t xml:space="preserve"> rede</w:t>
      </w:r>
      <w:r w:rsidR="00CB5719" w:rsidRPr="00F62F63">
        <w:rPr>
          <w:rFonts w:ascii="Arial" w:hAnsi="Arial" w:cs="Arial"/>
          <w:b/>
          <w:sz w:val="24"/>
        </w:rPr>
        <w:t>s</w:t>
      </w:r>
      <w:r w:rsidR="00E30130" w:rsidRPr="00F62F63">
        <w:rPr>
          <w:rFonts w:ascii="Arial" w:hAnsi="Arial" w:cs="Arial"/>
          <w:b/>
          <w:sz w:val="24"/>
        </w:rPr>
        <w:t>/ações</w:t>
      </w:r>
      <w:r w:rsidR="00021A46">
        <w:rPr>
          <w:rFonts w:ascii="Arial" w:hAnsi="Arial" w:cs="Arial"/>
          <w:b/>
          <w:sz w:val="24"/>
        </w:rPr>
        <w:t xml:space="preserve"> temáticas e/ou estratégicas &lt;NOMES DAS REDES SELECIONADAS, SEPARADOS POR VÍRGULA&gt;</w:t>
      </w:r>
    </w:p>
    <w:tbl>
      <w:tblPr>
        <w:tblStyle w:val="Tabelacomgrade"/>
        <w:tblW w:w="15962" w:type="dxa"/>
        <w:tblInd w:w="-953" w:type="dxa"/>
        <w:tblLayout w:type="fixed"/>
        <w:tblLook w:val="04A0" w:firstRow="1" w:lastRow="0" w:firstColumn="1" w:lastColumn="0" w:noHBand="0" w:noVBand="1"/>
      </w:tblPr>
      <w:tblGrid>
        <w:gridCol w:w="3051"/>
        <w:gridCol w:w="1884"/>
        <w:gridCol w:w="1535"/>
        <w:gridCol w:w="1538"/>
        <w:gridCol w:w="1304"/>
        <w:gridCol w:w="1134"/>
        <w:gridCol w:w="1275"/>
        <w:gridCol w:w="1411"/>
        <w:gridCol w:w="7"/>
        <w:gridCol w:w="1405"/>
        <w:gridCol w:w="12"/>
        <w:gridCol w:w="1400"/>
        <w:gridCol w:w="6"/>
      </w:tblGrid>
      <w:tr w:rsidR="00E65F26" w:rsidRPr="00EC73F0" w14:paraId="22C3CEF6" w14:textId="0EDAECAF" w:rsidTr="008137F1">
        <w:trPr>
          <w:trHeight w:val="197"/>
        </w:trPr>
        <w:tc>
          <w:tcPr>
            <w:tcW w:w="3051" w:type="dxa"/>
            <w:vMerge w:val="restart"/>
            <w:tcBorders>
              <w:left w:val="single" w:sz="4" w:space="0" w:color="auto"/>
            </w:tcBorders>
            <w:vAlign w:val="bottom"/>
          </w:tcPr>
          <w:p w14:paraId="2BC679EE" w14:textId="25CFD498" w:rsidR="008137F1" w:rsidRPr="00EC73F0" w:rsidRDefault="008137F1" w:rsidP="00D00F0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de</w:t>
            </w:r>
            <w:r w:rsidR="00DB10F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E30130" w:rsidRPr="00EC73F0">
              <w:rPr>
                <w:rFonts w:ascii="Arial" w:hAnsi="Arial" w:cs="Arial"/>
                <w:b/>
                <w:sz w:val="16"/>
                <w:szCs w:val="16"/>
              </w:rPr>
              <w:t>/Aç</w:t>
            </w:r>
            <w:r w:rsidR="00D00F0C">
              <w:rPr>
                <w:rFonts w:ascii="Arial" w:hAnsi="Arial" w:cs="Arial"/>
                <w:b/>
                <w:sz w:val="16"/>
                <w:szCs w:val="16"/>
              </w:rPr>
              <w:t>ões</w:t>
            </w:r>
            <w:r w:rsidR="00021A46">
              <w:rPr>
                <w:rFonts w:ascii="Arial" w:hAnsi="Arial" w:cs="Arial"/>
                <w:b/>
                <w:sz w:val="16"/>
                <w:szCs w:val="16"/>
              </w:rPr>
              <w:t xml:space="preserve"> Temáticas e/ou Estratégicas</w:t>
            </w:r>
          </w:p>
        </w:tc>
        <w:tc>
          <w:tcPr>
            <w:tcW w:w="4957" w:type="dxa"/>
            <w:gridSpan w:val="3"/>
            <w:vMerge w:val="restart"/>
            <w:vAlign w:val="bottom"/>
          </w:tcPr>
          <w:p w14:paraId="341491F4" w14:textId="55DDF300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Investimento (R$)</w:t>
            </w:r>
          </w:p>
        </w:tc>
        <w:tc>
          <w:tcPr>
            <w:tcW w:w="7954" w:type="dxa"/>
            <w:gridSpan w:val="9"/>
            <w:vAlign w:val="bottom"/>
          </w:tcPr>
          <w:p w14:paraId="7FB6B961" w14:textId="4D8A290D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Custeio (R$)</w:t>
            </w:r>
          </w:p>
        </w:tc>
      </w:tr>
      <w:tr w:rsidR="00E65F26" w:rsidRPr="00EC73F0" w14:paraId="45EE0DB7" w14:textId="1FF2CD34" w:rsidTr="008137F1">
        <w:trPr>
          <w:trHeight w:val="196"/>
        </w:trPr>
        <w:tc>
          <w:tcPr>
            <w:tcW w:w="3051" w:type="dxa"/>
            <w:vMerge/>
            <w:tcBorders>
              <w:left w:val="single" w:sz="4" w:space="0" w:color="auto"/>
            </w:tcBorders>
            <w:vAlign w:val="bottom"/>
          </w:tcPr>
          <w:p w14:paraId="58F61079" w14:textId="77777777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7" w:type="dxa"/>
            <w:gridSpan w:val="3"/>
            <w:vMerge/>
            <w:vAlign w:val="bottom"/>
          </w:tcPr>
          <w:p w14:paraId="72E2E352" w14:textId="77777777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3" w:type="dxa"/>
            <w:gridSpan w:val="3"/>
            <w:vAlign w:val="bottom"/>
          </w:tcPr>
          <w:p w14:paraId="43DD72A2" w14:textId="21838081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4241" w:type="dxa"/>
            <w:gridSpan w:val="6"/>
            <w:vAlign w:val="bottom"/>
          </w:tcPr>
          <w:p w14:paraId="40B70D3F" w14:textId="710C290E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  <w:r w:rsidR="00021A46"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E65F26" w:rsidRPr="00EC73F0" w14:paraId="4E32D522" w14:textId="4983FD0F" w:rsidTr="008137F1">
        <w:trPr>
          <w:gridAfter w:val="1"/>
          <w:wAfter w:w="6" w:type="dxa"/>
          <w:trHeight w:val="152"/>
        </w:trPr>
        <w:tc>
          <w:tcPr>
            <w:tcW w:w="3051" w:type="dxa"/>
            <w:vMerge/>
            <w:tcBorders>
              <w:left w:val="single" w:sz="4" w:space="0" w:color="auto"/>
            </w:tcBorders>
            <w:vAlign w:val="bottom"/>
          </w:tcPr>
          <w:p w14:paraId="4CE7875D" w14:textId="77777777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vAlign w:val="bottom"/>
          </w:tcPr>
          <w:p w14:paraId="74F94903" w14:textId="77777777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535" w:type="dxa"/>
            <w:vAlign w:val="bottom"/>
          </w:tcPr>
          <w:p w14:paraId="1A72F5D2" w14:textId="77777777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538" w:type="dxa"/>
            <w:vAlign w:val="bottom"/>
          </w:tcPr>
          <w:p w14:paraId="474D4B56" w14:textId="097F6E2C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304" w:type="dxa"/>
            <w:vAlign w:val="bottom"/>
          </w:tcPr>
          <w:p w14:paraId="7B4FF81B" w14:textId="77777777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134" w:type="dxa"/>
            <w:vAlign w:val="bottom"/>
          </w:tcPr>
          <w:p w14:paraId="45EE2A28" w14:textId="77777777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275" w:type="dxa"/>
            <w:vAlign w:val="bottom"/>
          </w:tcPr>
          <w:p w14:paraId="5CD40E3B" w14:textId="6C351EA1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418" w:type="dxa"/>
            <w:gridSpan w:val="2"/>
          </w:tcPr>
          <w:p w14:paraId="27C5234B" w14:textId="2163759B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1417" w:type="dxa"/>
            <w:gridSpan w:val="2"/>
          </w:tcPr>
          <w:p w14:paraId="50E7AF83" w14:textId="7FA39119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400" w:type="dxa"/>
          </w:tcPr>
          <w:p w14:paraId="678FF3C0" w14:textId="41026B76" w:rsidR="008137F1" w:rsidRPr="00EC73F0" w:rsidRDefault="008137F1" w:rsidP="00E56FF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EC73F0" w:rsidRPr="00EC73F0" w14:paraId="58291BCE" w14:textId="77777777" w:rsidTr="00EC73F0">
        <w:trPr>
          <w:gridAfter w:val="1"/>
          <w:wAfter w:w="6" w:type="dxa"/>
          <w:trHeight w:val="337"/>
        </w:trPr>
        <w:tc>
          <w:tcPr>
            <w:tcW w:w="3051" w:type="dxa"/>
            <w:shd w:val="clear" w:color="auto" w:fill="auto"/>
          </w:tcPr>
          <w:p w14:paraId="1C05596D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shd w:val="clear" w:color="auto" w:fill="auto"/>
          </w:tcPr>
          <w:p w14:paraId="14446019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14:paraId="1E276D16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auto"/>
          </w:tcPr>
          <w:p w14:paraId="69909BD6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6BB75F72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D5782B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C700F38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</w:tcPr>
          <w:p w14:paraId="3204AC17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</w:tcPr>
          <w:p w14:paraId="784AB289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</w:tcPr>
          <w:p w14:paraId="64B03D36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F0" w:rsidRPr="00EC73F0" w14:paraId="4DBC8CA3" w14:textId="77777777" w:rsidTr="00EC73F0">
        <w:trPr>
          <w:gridAfter w:val="1"/>
          <w:wAfter w:w="6" w:type="dxa"/>
          <w:trHeight w:val="337"/>
        </w:trPr>
        <w:tc>
          <w:tcPr>
            <w:tcW w:w="3051" w:type="dxa"/>
            <w:shd w:val="clear" w:color="auto" w:fill="F2F2F2" w:themeFill="background1" w:themeFillShade="F2"/>
          </w:tcPr>
          <w:p w14:paraId="3C1C89D9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</w:tcPr>
          <w:p w14:paraId="2DE125C5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3172CB89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1BF71FDD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728E13A2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F943073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3139CB3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226F283D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F2F2F2" w:themeFill="background1" w:themeFillShade="F2"/>
          </w:tcPr>
          <w:p w14:paraId="1D678242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F2F2F2" w:themeFill="background1" w:themeFillShade="F2"/>
          </w:tcPr>
          <w:p w14:paraId="26FCDD25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F0" w:rsidRPr="00EC73F0" w14:paraId="65687C9C" w14:textId="77777777" w:rsidTr="00EC73F0">
        <w:trPr>
          <w:gridAfter w:val="1"/>
          <w:wAfter w:w="6" w:type="dxa"/>
          <w:trHeight w:val="337"/>
        </w:trPr>
        <w:tc>
          <w:tcPr>
            <w:tcW w:w="3051" w:type="dxa"/>
            <w:shd w:val="clear" w:color="auto" w:fill="auto"/>
          </w:tcPr>
          <w:p w14:paraId="556C2BE5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shd w:val="clear" w:color="auto" w:fill="auto"/>
          </w:tcPr>
          <w:p w14:paraId="31DCD280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14:paraId="7F8437F6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auto"/>
          </w:tcPr>
          <w:p w14:paraId="0E63D2CE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269AD4D2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E347AB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6413A9E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</w:tcPr>
          <w:p w14:paraId="1F72B4E3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</w:tcPr>
          <w:p w14:paraId="0E923B1D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</w:tcPr>
          <w:p w14:paraId="1AF2886D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F0" w:rsidRPr="00EC73F0" w14:paraId="7DEC350F" w14:textId="77777777" w:rsidTr="00EC73F0">
        <w:trPr>
          <w:gridAfter w:val="1"/>
          <w:wAfter w:w="6" w:type="dxa"/>
          <w:trHeight w:val="337"/>
        </w:trPr>
        <w:tc>
          <w:tcPr>
            <w:tcW w:w="3051" w:type="dxa"/>
            <w:shd w:val="clear" w:color="auto" w:fill="F2F2F2" w:themeFill="background1" w:themeFillShade="F2"/>
          </w:tcPr>
          <w:p w14:paraId="748163A8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</w:tcPr>
          <w:p w14:paraId="22D90EF5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7C1F8845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60BBB2E7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1BCB413B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F922AD4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5820247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679E098D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F2F2F2" w:themeFill="background1" w:themeFillShade="F2"/>
          </w:tcPr>
          <w:p w14:paraId="34E1430F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F2F2F2" w:themeFill="background1" w:themeFillShade="F2"/>
          </w:tcPr>
          <w:p w14:paraId="40D67250" w14:textId="77777777" w:rsidR="00EC73F0" w:rsidRPr="00EC73F0" w:rsidRDefault="00EC73F0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569B103B" w14:textId="1886FBA6" w:rsidTr="00EC73F0">
        <w:trPr>
          <w:gridAfter w:val="1"/>
          <w:wAfter w:w="6" w:type="dxa"/>
          <w:trHeight w:val="337"/>
        </w:trPr>
        <w:tc>
          <w:tcPr>
            <w:tcW w:w="3051" w:type="dxa"/>
            <w:shd w:val="clear" w:color="auto" w:fill="auto"/>
          </w:tcPr>
          <w:p w14:paraId="0F27622E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shd w:val="clear" w:color="auto" w:fill="auto"/>
          </w:tcPr>
          <w:p w14:paraId="71B1C57A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</w:tcPr>
          <w:p w14:paraId="4BF1CC2F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auto"/>
          </w:tcPr>
          <w:p w14:paraId="16331273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14:paraId="4057846B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7FD103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A825F9E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</w:tcPr>
          <w:p w14:paraId="2113A9AD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</w:tcPr>
          <w:p w14:paraId="0A61283E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</w:tcPr>
          <w:p w14:paraId="0D70BC31" w14:textId="5A58F09D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5125FD84" w14:textId="38F04FB6" w:rsidTr="00EC73F0">
        <w:trPr>
          <w:gridAfter w:val="1"/>
          <w:wAfter w:w="6" w:type="dxa"/>
          <w:trHeight w:val="337"/>
        </w:trPr>
        <w:tc>
          <w:tcPr>
            <w:tcW w:w="3051" w:type="dxa"/>
            <w:shd w:val="clear" w:color="auto" w:fill="F2F2F2" w:themeFill="background1" w:themeFillShade="F2"/>
          </w:tcPr>
          <w:p w14:paraId="15CA8D7D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</w:tcPr>
          <w:p w14:paraId="7B542702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66698304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14:paraId="78D42410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7D78846D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7D4B4D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8BE8CA2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5411991C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F2F2F2" w:themeFill="background1" w:themeFillShade="F2"/>
          </w:tcPr>
          <w:p w14:paraId="422BA0C9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F2F2F2" w:themeFill="background1" w:themeFillShade="F2"/>
          </w:tcPr>
          <w:p w14:paraId="762EBD86" w14:textId="34AC60FD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4109C61B" w14:textId="7A29B7A9" w:rsidTr="00EC73F0">
        <w:trPr>
          <w:gridAfter w:val="1"/>
          <w:wAfter w:w="6" w:type="dxa"/>
          <w:trHeight w:val="337"/>
        </w:trPr>
        <w:tc>
          <w:tcPr>
            <w:tcW w:w="3051" w:type="dxa"/>
            <w:shd w:val="clear" w:color="auto" w:fill="E2EFD9" w:themeFill="accent6" w:themeFillTint="33"/>
            <w:vAlign w:val="center"/>
          </w:tcPr>
          <w:p w14:paraId="7A019CDE" w14:textId="26FF2ADC" w:rsidR="008137F1" w:rsidRPr="00EC73F0" w:rsidRDefault="007C2D22" w:rsidP="00E2720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37FC92F2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E2EFD9" w:themeFill="accent6" w:themeFillTint="33"/>
          </w:tcPr>
          <w:p w14:paraId="6F9E292D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shd w:val="clear" w:color="auto" w:fill="E2EFD9" w:themeFill="accent6" w:themeFillTint="33"/>
          </w:tcPr>
          <w:p w14:paraId="219E8655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14:paraId="59941C68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2129E18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3F47D02B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E2EFD9" w:themeFill="accent6" w:themeFillTint="33"/>
          </w:tcPr>
          <w:p w14:paraId="2E38F114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E2EFD9" w:themeFill="accent6" w:themeFillTint="33"/>
          </w:tcPr>
          <w:p w14:paraId="598548E2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E2EFD9" w:themeFill="accent6" w:themeFillTint="33"/>
          </w:tcPr>
          <w:p w14:paraId="2D77C382" w14:textId="03D57011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6083EBB8" w14:textId="4D2ED878" w:rsidTr="008137F1">
        <w:trPr>
          <w:trHeight w:val="337"/>
        </w:trPr>
        <w:tc>
          <w:tcPr>
            <w:tcW w:w="3051" w:type="dxa"/>
            <w:shd w:val="clear" w:color="auto" w:fill="E2EFD9" w:themeFill="accent6" w:themeFillTint="33"/>
            <w:vAlign w:val="center"/>
          </w:tcPr>
          <w:p w14:paraId="5DA78B8F" w14:textId="5FFE6B0F" w:rsidR="008137F1" w:rsidRPr="00EC73F0" w:rsidRDefault="008137F1" w:rsidP="00E2720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4957" w:type="dxa"/>
            <w:gridSpan w:val="3"/>
            <w:shd w:val="clear" w:color="auto" w:fill="E2EFD9" w:themeFill="accent6" w:themeFillTint="33"/>
          </w:tcPr>
          <w:p w14:paraId="781F1B97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3" w:type="dxa"/>
            <w:gridSpan w:val="3"/>
            <w:shd w:val="clear" w:color="auto" w:fill="E2EFD9" w:themeFill="accent6" w:themeFillTint="33"/>
          </w:tcPr>
          <w:p w14:paraId="7067FDE3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1" w:type="dxa"/>
            <w:gridSpan w:val="6"/>
            <w:shd w:val="clear" w:color="auto" w:fill="E2EFD9" w:themeFill="accent6" w:themeFillTint="33"/>
          </w:tcPr>
          <w:p w14:paraId="19335634" w14:textId="77777777" w:rsidR="008137F1" w:rsidRPr="00EC73F0" w:rsidRDefault="008137F1" w:rsidP="00EC73F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6FB5EB" w14:textId="77777777" w:rsidR="00BB2FC2" w:rsidRPr="00EC73F0" w:rsidRDefault="00BB2FC2" w:rsidP="00BB2FC2">
      <w:pPr>
        <w:pStyle w:val="PargrafodaLista"/>
        <w:spacing w:line="360" w:lineRule="auto"/>
        <w:ind w:left="1440"/>
        <w:rPr>
          <w:rFonts w:ascii="Arial" w:hAnsi="Arial" w:cs="Arial"/>
          <w:b/>
        </w:rPr>
      </w:pPr>
    </w:p>
    <w:p w14:paraId="4DA2E70A" w14:textId="77777777" w:rsidR="00BB2FC2" w:rsidRPr="00EC73F0" w:rsidRDefault="00BB2FC2">
      <w:pPr>
        <w:spacing w:after="160" w:line="259" w:lineRule="auto"/>
        <w:rPr>
          <w:rFonts w:ascii="Arial" w:hAnsi="Arial" w:cs="Arial"/>
          <w:b/>
        </w:rPr>
      </w:pPr>
      <w:r w:rsidRPr="00EC73F0">
        <w:rPr>
          <w:rFonts w:ascii="Arial" w:hAnsi="Arial" w:cs="Arial"/>
          <w:b/>
        </w:rPr>
        <w:br w:type="page"/>
      </w:r>
    </w:p>
    <w:p w14:paraId="38CA5B5A" w14:textId="77777777" w:rsidR="0059629C" w:rsidRPr="00EC73F0" w:rsidRDefault="0059629C">
      <w:pPr>
        <w:spacing w:after="160" w:line="259" w:lineRule="auto"/>
        <w:rPr>
          <w:rFonts w:ascii="Arial" w:hAnsi="Arial" w:cs="Arial"/>
          <w:b/>
        </w:rPr>
      </w:pPr>
    </w:p>
    <w:p w14:paraId="4696A3E2" w14:textId="61BF4046" w:rsidR="002E60EB" w:rsidRPr="00F62F63" w:rsidRDefault="002E60EB" w:rsidP="00F62F63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4"/>
        </w:rPr>
      </w:pPr>
      <w:r w:rsidRPr="00F62F63">
        <w:rPr>
          <w:rFonts w:ascii="Arial" w:hAnsi="Arial" w:cs="Arial"/>
          <w:b/>
          <w:sz w:val="24"/>
        </w:rPr>
        <w:t>Projeção</w:t>
      </w:r>
      <w:r w:rsidR="00CB5719" w:rsidRPr="00F62F63">
        <w:rPr>
          <w:rFonts w:ascii="Arial" w:hAnsi="Arial" w:cs="Arial"/>
          <w:b/>
          <w:sz w:val="24"/>
        </w:rPr>
        <w:t xml:space="preserve"> físico-</w:t>
      </w:r>
      <w:r w:rsidRPr="00F62F63">
        <w:rPr>
          <w:rFonts w:ascii="Arial" w:hAnsi="Arial" w:cs="Arial"/>
          <w:b/>
          <w:sz w:val="24"/>
        </w:rPr>
        <w:t>financeira prevista no dimensionamento de necessidades</w:t>
      </w:r>
      <w:r w:rsidR="0020504D" w:rsidRPr="00F62F63">
        <w:rPr>
          <w:rFonts w:ascii="Arial" w:hAnsi="Arial" w:cs="Arial"/>
          <w:b/>
          <w:sz w:val="24"/>
        </w:rPr>
        <w:t xml:space="preserve"> </w:t>
      </w:r>
      <w:r w:rsidR="00021A46">
        <w:rPr>
          <w:rFonts w:ascii="Arial" w:hAnsi="Arial" w:cs="Arial"/>
          <w:b/>
          <w:sz w:val="24"/>
        </w:rPr>
        <w:t>das redes/ações temáticas e/ou estratégicas</w:t>
      </w:r>
    </w:p>
    <w:tbl>
      <w:tblPr>
        <w:tblStyle w:val="Tabelacomgrade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19"/>
        <w:gridCol w:w="1794"/>
        <w:gridCol w:w="2415"/>
        <w:gridCol w:w="1119"/>
        <w:gridCol w:w="1134"/>
        <w:gridCol w:w="1134"/>
        <w:gridCol w:w="992"/>
        <w:gridCol w:w="992"/>
        <w:gridCol w:w="851"/>
        <w:gridCol w:w="850"/>
        <w:gridCol w:w="851"/>
        <w:gridCol w:w="850"/>
        <w:gridCol w:w="709"/>
        <w:gridCol w:w="709"/>
      </w:tblGrid>
      <w:tr w:rsidR="00E65F26" w:rsidRPr="00EC73F0" w14:paraId="115E5170" w14:textId="01F9700C" w:rsidTr="00D93C33">
        <w:trPr>
          <w:trHeight w:val="419"/>
        </w:trPr>
        <w:tc>
          <w:tcPr>
            <w:tcW w:w="1619" w:type="dxa"/>
            <w:vMerge w:val="restart"/>
            <w:tcBorders>
              <w:left w:val="single" w:sz="4" w:space="0" w:color="auto"/>
            </w:tcBorders>
            <w:vAlign w:val="center"/>
          </w:tcPr>
          <w:p w14:paraId="2A777F25" w14:textId="601E5B76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de</w:t>
            </w:r>
            <w:r w:rsidR="00E30130" w:rsidRPr="00EC73F0">
              <w:rPr>
                <w:rFonts w:ascii="Arial" w:hAnsi="Arial" w:cs="Arial"/>
                <w:b/>
                <w:sz w:val="16"/>
                <w:szCs w:val="16"/>
              </w:rPr>
              <w:t>/Ação</w:t>
            </w:r>
            <w:r w:rsidR="00021A46">
              <w:rPr>
                <w:rFonts w:ascii="Arial" w:hAnsi="Arial" w:cs="Arial"/>
                <w:b/>
                <w:sz w:val="16"/>
                <w:szCs w:val="16"/>
              </w:rPr>
              <w:t xml:space="preserve"> temática e/ou estratégica</w:t>
            </w:r>
          </w:p>
        </w:tc>
        <w:tc>
          <w:tcPr>
            <w:tcW w:w="1794" w:type="dxa"/>
            <w:vMerge w:val="restart"/>
            <w:vAlign w:val="center"/>
          </w:tcPr>
          <w:p w14:paraId="455585F5" w14:textId="77777777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</w:p>
        </w:tc>
        <w:tc>
          <w:tcPr>
            <w:tcW w:w="2415" w:type="dxa"/>
            <w:vMerge w:val="restart"/>
            <w:vAlign w:val="center"/>
          </w:tcPr>
          <w:p w14:paraId="7D00E7D5" w14:textId="5567D200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strutura</w:t>
            </w:r>
          </w:p>
        </w:tc>
        <w:tc>
          <w:tcPr>
            <w:tcW w:w="2253" w:type="dxa"/>
            <w:gridSpan w:val="2"/>
            <w:vMerge w:val="restart"/>
            <w:vAlign w:val="center"/>
          </w:tcPr>
          <w:p w14:paraId="26CAE2CC" w14:textId="4B787333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Dimensionamento de necessidades (quantitativo necessário)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14:paraId="448934C8" w14:textId="742271A6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Investimento (R$)</w:t>
            </w:r>
          </w:p>
        </w:tc>
        <w:tc>
          <w:tcPr>
            <w:tcW w:w="4820" w:type="dxa"/>
            <w:gridSpan w:val="6"/>
            <w:vAlign w:val="center"/>
          </w:tcPr>
          <w:p w14:paraId="594C318F" w14:textId="7CBA2110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ecurso de Custeio (R$)</w:t>
            </w:r>
            <w:r w:rsidR="00021A46">
              <w:rPr>
                <w:rFonts w:ascii="Arial" w:hAnsi="Arial" w:cs="Arial"/>
                <w:b/>
                <w:sz w:val="16"/>
                <w:szCs w:val="16"/>
              </w:rPr>
              <w:t xml:space="preserve"> / ano</w:t>
            </w:r>
          </w:p>
        </w:tc>
      </w:tr>
      <w:tr w:rsidR="00E65F26" w:rsidRPr="00EC73F0" w14:paraId="38007E43" w14:textId="77777777" w:rsidTr="00D93C33">
        <w:trPr>
          <w:trHeight w:val="418"/>
        </w:trPr>
        <w:tc>
          <w:tcPr>
            <w:tcW w:w="1619" w:type="dxa"/>
            <w:vMerge/>
            <w:tcBorders>
              <w:left w:val="single" w:sz="4" w:space="0" w:color="auto"/>
            </w:tcBorders>
            <w:vAlign w:val="center"/>
          </w:tcPr>
          <w:p w14:paraId="3214C5B2" w14:textId="77777777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61F11DDF" w14:textId="77777777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14:paraId="7A13D68A" w14:textId="77777777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14:paraId="661A66DD" w14:textId="77777777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14:paraId="1DE91A82" w14:textId="77777777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4F6CF98" w14:textId="1B86CF31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ovos</w:t>
            </w:r>
          </w:p>
        </w:tc>
        <w:tc>
          <w:tcPr>
            <w:tcW w:w="2268" w:type="dxa"/>
            <w:gridSpan w:val="3"/>
            <w:vAlign w:val="center"/>
          </w:tcPr>
          <w:p w14:paraId="12AAA820" w14:textId="1DC75488" w:rsidR="00DE7D95" w:rsidRPr="00EC73F0" w:rsidRDefault="00DE7D95" w:rsidP="0038157C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ualificados</w:t>
            </w:r>
          </w:p>
        </w:tc>
      </w:tr>
      <w:tr w:rsidR="00E65F26" w:rsidRPr="00EC73F0" w14:paraId="719BFCCC" w14:textId="5B161371" w:rsidTr="00D93C33">
        <w:trPr>
          <w:trHeight w:val="319"/>
        </w:trPr>
        <w:tc>
          <w:tcPr>
            <w:tcW w:w="1619" w:type="dxa"/>
            <w:vMerge/>
            <w:tcBorders>
              <w:left w:val="single" w:sz="4" w:space="0" w:color="auto"/>
            </w:tcBorders>
            <w:vAlign w:val="center"/>
          </w:tcPr>
          <w:p w14:paraId="09705D68" w14:textId="77777777" w:rsidR="00DE7D95" w:rsidRPr="00EC73F0" w:rsidRDefault="00DE7D95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14:paraId="36BC1B06" w14:textId="77777777" w:rsidR="00DE7D95" w:rsidRPr="00EC73F0" w:rsidRDefault="00DE7D95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14:paraId="69659084" w14:textId="5C8DF45C" w:rsidR="00DE7D95" w:rsidRPr="00EC73F0" w:rsidRDefault="00DE7D9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19" w:type="dxa"/>
            <w:vAlign w:val="center"/>
          </w:tcPr>
          <w:p w14:paraId="02E1AF07" w14:textId="27044409" w:rsidR="00DE7D95" w:rsidRPr="00EC73F0" w:rsidRDefault="00DE7D9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14:paraId="786601E6" w14:textId="69B2D25B" w:rsidR="00DE7D95" w:rsidRPr="00EC73F0" w:rsidRDefault="00DE7D95" w:rsidP="00DE7D9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Q</w:t>
            </w:r>
          </w:p>
        </w:tc>
        <w:tc>
          <w:tcPr>
            <w:tcW w:w="1134" w:type="dxa"/>
            <w:vAlign w:val="center"/>
          </w:tcPr>
          <w:p w14:paraId="7C63CE9C" w14:textId="77777777" w:rsidR="00DE7D95" w:rsidRPr="00EC73F0" w:rsidRDefault="00DE7D95" w:rsidP="00DE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992" w:type="dxa"/>
            <w:vAlign w:val="center"/>
          </w:tcPr>
          <w:p w14:paraId="1BFA32D5" w14:textId="77777777" w:rsidR="00DE7D95" w:rsidRPr="00EC73F0" w:rsidRDefault="00DE7D95" w:rsidP="00DE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14:paraId="687CC81A" w14:textId="43458208" w:rsidR="00DE7D95" w:rsidRPr="00EC73F0" w:rsidRDefault="00DE7D95" w:rsidP="00DE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851" w:type="dxa"/>
            <w:vAlign w:val="center"/>
          </w:tcPr>
          <w:p w14:paraId="16158C87" w14:textId="77777777" w:rsidR="00DE7D95" w:rsidRPr="00EC73F0" w:rsidRDefault="00DE7D95" w:rsidP="00DE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850" w:type="dxa"/>
            <w:vAlign w:val="center"/>
          </w:tcPr>
          <w:p w14:paraId="53BCCCEA" w14:textId="77777777" w:rsidR="00DE7D95" w:rsidRPr="00EC73F0" w:rsidRDefault="00DE7D95" w:rsidP="00DE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51" w:type="dxa"/>
            <w:vAlign w:val="center"/>
          </w:tcPr>
          <w:p w14:paraId="0D0E1DDA" w14:textId="228B023D" w:rsidR="00DE7D95" w:rsidRPr="00EC73F0" w:rsidRDefault="00DE7D95" w:rsidP="00DE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850" w:type="dxa"/>
            <w:vAlign w:val="center"/>
          </w:tcPr>
          <w:p w14:paraId="7B053C2F" w14:textId="79504B99" w:rsidR="00DE7D95" w:rsidRPr="00EC73F0" w:rsidRDefault="00DE7D95" w:rsidP="00DE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709" w:type="dxa"/>
            <w:vAlign w:val="center"/>
          </w:tcPr>
          <w:p w14:paraId="597F4A26" w14:textId="18712632" w:rsidR="00DE7D95" w:rsidRPr="00EC73F0" w:rsidRDefault="00DE7D95" w:rsidP="00DE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709" w:type="dxa"/>
            <w:vAlign w:val="center"/>
          </w:tcPr>
          <w:p w14:paraId="78F4B462" w14:textId="47D2F826" w:rsidR="00DE7D95" w:rsidRPr="00EC73F0" w:rsidRDefault="00DE7D95" w:rsidP="00DE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</w:tr>
      <w:tr w:rsidR="00021A46" w:rsidRPr="00EC73F0" w14:paraId="1A74AB4D" w14:textId="77777777" w:rsidTr="00075D47">
        <w:trPr>
          <w:trHeight w:val="279"/>
        </w:trPr>
        <w:tc>
          <w:tcPr>
            <w:tcW w:w="1619" w:type="dxa"/>
            <w:shd w:val="clear" w:color="auto" w:fill="FFFFFF" w:themeFill="background1"/>
            <w:vAlign w:val="center"/>
          </w:tcPr>
          <w:p w14:paraId="51B0D9C2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089EC285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D991007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408C0BA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D64D6D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652EBB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E977E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C6BBA1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18D6D2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F60D21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6298D5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98E0828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DBCC23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3319E1" w14:textId="77777777" w:rsidR="00021A46" w:rsidRPr="00EC73F0" w:rsidRDefault="00021A46" w:rsidP="00075D4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A46" w:rsidRPr="00EC73F0" w14:paraId="0EF68E53" w14:textId="77777777" w:rsidTr="00075D47">
        <w:trPr>
          <w:trHeight w:val="279"/>
        </w:trPr>
        <w:tc>
          <w:tcPr>
            <w:tcW w:w="1619" w:type="dxa"/>
            <w:shd w:val="clear" w:color="auto" w:fill="F2F2F2" w:themeFill="background1" w:themeFillShade="F2"/>
          </w:tcPr>
          <w:p w14:paraId="08DC654B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A26AA31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</w:tcPr>
          <w:p w14:paraId="085BD945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46AAD9C6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715321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D8ED66E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C511B3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244F4C4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6EDD0B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22C0AB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463983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1924D1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A631AE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CCAC30" w14:textId="77777777" w:rsidR="00021A46" w:rsidRPr="00EC73F0" w:rsidRDefault="00021A46" w:rsidP="00075D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7C26A618" w14:textId="5EB907BD" w:rsidTr="00D93C33">
        <w:trPr>
          <w:trHeight w:val="279"/>
        </w:trPr>
        <w:tc>
          <w:tcPr>
            <w:tcW w:w="1619" w:type="dxa"/>
            <w:shd w:val="clear" w:color="auto" w:fill="FFFFFF" w:themeFill="background1"/>
            <w:vAlign w:val="center"/>
          </w:tcPr>
          <w:p w14:paraId="3C8EC605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4C4F7898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FD243B3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507ADA39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7BF3C1" w14:textId="70F05F09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432921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8D8DB0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816357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CCE89A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0460A4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FC67CA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6A12FF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B1AF97" w14:textId="77777777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6ACC7A" w14:textId="034C8C5E" w:rsidR="00D909D3" w:rsidRPr="00EC73F0" w:rsidRDefault="00D909D3" w:rsidP="00DE7D9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51582F2C" w14:textId="4B3356F6" w:rsidTr="00D93C33">
        <w:trPr>
          <w:trHeight w:val="279"/>
        </w:trPr>
        <w:tc>
          <w:tcPr>
            <w:tcW w:w="1619" w:type="dxa"/>
            <w:shd w:val="clear" w:color="auto" w:fill="F2F2F2" w:themeFill="background1" w:themeFillShade="F2"/>
          </w:tcPr>
          <w:p w14:paraId="4B57988E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A845E38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</w:tcPr>
          <w:p w14:paraId="431F73FE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14:paraId="2DC99E56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B1B59C" w14:textId="36E5ED33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490EF73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73ED716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0CE2556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F7B0C83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9BE73D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02ED57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B841D9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8BD1F5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B9BF1EA" w14:textId="7DAA0B98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7E8BBD59" w14:textId="789C499D" w:rsidTr="00D93C33">
        <w:trPr>
          <w:trHeight w:val="279"/>
        </w:trPr>
        <w:tc>
          <w:tcPr>
            <w:tcW w:w="5828" w:type="dxa"/>
            <w:gridSpan w:val="3"/>
            <w:shd w:val="clear" w:color="auto" w:fill="E2EFD9" w:themeFill="accent6" w:themeFillTint="33"/>
            <w:vAlign w:val="bottom"/>
          </w:tcPr>
          <w:p w14:paraId="537FE42D" w14:textId="1CFE3F39" w:rsidR="00D909D3" w:rsidRPr="00EC73F0" w:rsidRDefault="007C2D22" w:rsidP="00DE7D95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Subtotal</w:t>
            </w:r>
          </w:p>
        </w:tc>
        <w:tc>
          <w:tcPr>
            <w:tcW w:w="1119" w:type="dxa"/>
            <w:shd w:val="clear" w:color="auto" w:fill="E2EFD9" w:themeFill="accent6" w:themeFillTint="33"/>
            <w:vAlign w:val="bottom"/>
          </w:tcPr>
          <w:p w14:paraId="202568AF" w14:textId="77777777" w:rsidR="00D909D3" w:rsidRPr="00EC73F0" w:rsidRDefault="00D909D3" w:rsidP="00DE7D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bottom"/>
          </w:tcPr>
          <w:p w14:paraId="6C6172DB" w14:textId="59334D32" w:rsidR="00D909D3" w:rsidRPr="00EC73F0" w:rsidRDefault="00D909D3" w:rsidP="00DE7D9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180213C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B87E75E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7C3E2A2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0DA2065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B19775E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B051F3A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460F9DB7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2903A6C8" w14:textId="77777777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EC1014D" w14:textId="32029B11" w:rsidR="00D909D3" w:rsidRPr="00EC73F0" w:rsidRDefault="00D909D3" w:rsidP="00DE7D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F26" w:rsidRPr="00EC73F0" w14:paraId="1D04C626" w14:textId="4089CD14" w:rsidTr="00D93C33">
        <w:trPr>
          <w:trHeight w:val="355"/>
        </w:trPr>
        <w:tc>
          <w:tcPr>
            <w:tcW w:w="8081" w:type="dxa"/>
            <w:gridSpan w:val="5"/>
            <w:shd w:val="clear" w:color="auto" w:fill="E2EFD9" w:themeFill="accent6" w:themeFillTint="33"/>
            <w:vAlign w:val="bottom"/>
          </w:tcPr>
          <w:p w14:paraId="54FDB861" w14:textId="77777777" w:rsidR="00DE7D95" w:rsidRPr="00EC73F0" w:rsidRDefault="00DE7D95" w:rsidP="00DE7D95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F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3118" w:type="dxa"/>
            <w:gridSpan w:val="3"/>
            <w:shd w:val="clear" w:color="auto" w:fill="E2EFD9" w:themeFill="accent6" w:themeFillTint="33"/>
          </w:tcPr>
          <w:p w14:paraId="249749C4" w14:textId="77777777" w:rsidR="00DE7D95" w:rsidRPr="00EC73F0" w:rsidRDefault="00DE7D95" w:rsidP="00DE7D9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E2EFD9" w:themeFill="accent6" w:themeFillTint="33"/>
          </w:tcPr>
          <w:p w14:paraId="34C25769" w14:textId="77777777" w:rsidR="00DE7D95" w:rsidRPr="00EC73F0" w:rsidRDefault="00DE7D95" w:rsidP="00DE7D9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E2EFD9" w:themeFill="accent6" w:themeFillTint="33"/>
          </w:tcPr>
          <w:p w14:paraId="018D53E8" w14:textId="78535E26" w:rsidR="00DE7D95" w:rsidRPr="00EC73F0" w:rsidRDefault="00DE7D95" w:rsidP="00DE7D9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FD5A3B" w14:textId="77777777" w:rsidR="0060356D" w:rsidRPr="00EC73F0" w:rsidRDefault="0060356D">
      <w:pPr>
        <w:spacing w:after="160" w:line="259" w:lineRule="auto"/>
        <w:rPr>
          <w:rFonts w:ascii="Arial" w:hAnsi="Arial" w:cs="Arial"/>
          <w:b/>
          <w:sz w:val="28"/>
          <w:szCs w:val="44"/>
        </w:rPr>
      </w:pPr>
    </w:p>
    <w:p w14:paraId="4FE0EBFA" w14:textId="77777777" w:rsidR="0060356D" w:rsidRPr="00EC73F0" w:rsidRDefault="0060356D" w:rsidP="0060356D">
      <w:pPr>
        <w:spacing w:line="360" w:lineRule="auto"/>
        <w:jc w:val="both"/>
        <w:rPr>
          <w:rFonts w:ascii="Arial" w:hAnsi="Arial" w:cs="Arial"/>
          <w:i/>
        </w:rPr>
      </w:pPr>
    </w:p>
    <w:p w14:paraId="02C9BAC1" w14:textId="77777777" w:rsidR="0060356D" w:rsidRPr="00EC73F0" w:rsidRDefault="0060356D" w:rsidP="0060356D">
      <w:pPr>
        <w:spacing w:after="160" w:line="259" w:lineRule="auto"/>
        <w:ind w:left="360"/>
        <w:rPr>
          <w:rFonts w:ascii="Arial" w:hAnsi="Arial" w:cs="Arial"/>
          <w:b/>
          <w:caps/>
        </w:rPr>
      </w:pPr>
    </w:p>
    <w:p w14:paraId="05633B50" w14:textId="36ED5C2E" w:rsidR="008B3A74" w:rsidRPr="00EC73F0" w:rsidRDefault="008B3A74" w:rsidP="00E65F26">
      <w:pPr>
        <w:spacing w:after="160" w:line="259" w:lineRule="auto"/>
        <w:rPr>
          <w:rFonts w:ascii="Arial" w:hAnsi="Arial" w:cs="Arial"/>
          <w:b/>
          <w:sz w:val="40"/>
          <w:szCs w:val="44"/>
        </w:rPr>
      </w:pPr>
    </w:p>
    <w:sectPr w:rsidR="008B3A74" w:rsidRPr="00EC73F0" w:rsidSect="00401E8E">
      <w:headerReference w:type="default" r:id="rId9"/>
      <w:footerReference w:type="default" r:id="rId10"/>
      <w:pgSz w:w="16839" w:h="11907" w:orient="landscape" w:code="9"/>
      <w:pgMar w:top="1134" w:right="709" w:bottom="113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6A50F" w14:textId="77777777" w:rsidR="0035458D" w:rsidRDefault="0035458D" w:rsidP="00D82DAC">
      <w:pPr>
        <w:spacing w:after="0" w:line="240" w:lineRule="auto"/>
      </w:pPr>
      <w:r>
        <w:separator/>
      </w:r>
    </w:p>
  </w:endnote>
  <w:endnote w:type="continuationSeparator" w:id="0">
    <w:p w14:paraId="3F840A3E" w14:textId="77777777" w:rsidR="0035458D" w:rsidRDefault="0035458D" w:rsidP="00D8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856D" w14:textId="36BE6FFD" w:rsidR="00F870A5" w:rsidRPr="0051330A" w:rsidRDefault="00F870A5" w:rsidP="00CB5719">
    <w:pPr>
      <w:pStyle w:val="Rodap"/>
      <w:jc w:val="center"/>
      <w:rPr>
        <w:rFonts w:ascii="Arial" w:hAnsi="Arial" w:cs="Arial"/>
      </w:rPr>
    </w:pPr>
    <w:r w:rsidRPr="0051330A">
      <w:rPr>
        <w:rFonts w:ascii="Arial" w:hAnsi="Arial" w:cs="Arial"/>
      </w:rPr>
      <w:t>Página N/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C85D0" w14:textId="77777777" w:rsidR="0035458D" w:rsidRDefault="0035458D" w:rsidP="00D82DAC">
      <w:pPr>
        <w:spacing w:after="0" w:line="240" w:lineRule="auto"/>
      </w:pPr>
      <w:r>
        <w:separator/>
      </w:r>
    </w:p>
  </w:footnote>
  <w:footnote w:type="continuationSeparator" w:id="0">
    <w:p w14:paraId="15011BBB" w14:textId="77777777" w:rsidR="0035458D" w:rsidRDefault="0035458D" w:rsidP="00D8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CA9FF" w14:textId="4683B7FA" w:rsidR="00F870A5" w:rsidRPr="0051330A" w:rsidRDefault="00F870A5" w:rsidP="00BC3E28">
    <w:pPr>
      <w:spacing w:after="0" w:line="259" w:lineRule="auto"/>
      <w:jc w:val="center"/>
      <w:rPr>
        <w:rFonts w:ascii="Arial" w:hAnsi="Arial" w:cs="Arial"/>
        <w:b/>
        <w:sz w:val="28"/>
        <w:szCs w:val="32"/>
      </w:rPr>
    </w:pPr>
    <w:r w:rsidRPr="0051330A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3B9CE93E" wp14:editId="1B6976AC">
          <wp:simplePos x="0" y="0"/>
          <wp:positionH relativeFrom="column">
            <wp:posOffset>8756015</wp:posOffset>
          </wp:positionH>
          <wp:positionV relativeFrom="paragraph">
            <wp:posOffset>-18785</wp:posOffset>
          </wp:positionV>
          <wp:extent cx="982528" cy="647700"/>
          <wp:effectExtent l="0" t="0" r="825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28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30A">
      <w:rPr>
        <w:rFonts w:ascii="Arial" w:hAnsi="Arial" w:cs="Arial"/>
        <w:b/>
        <w:sz w:val="28"/>
        <w:szCs w:val="32"/>
      </w:rPr>
      <w:t>MINISTÉRIO DA SAÚDE</w:t>
    </w:r>
  </w:p>
  <w:p w14:paraId="61B55391" w14:textId="2652834C" w:rsidR="00F870A5" w:rsidRPr="0051330A" w:rsidRDefault="00F870A5" w:rsidP="00BC3E28">
    <w:pPr>
      <w:spacing w:after="0" w:line="240" w:lineRule="auto"/>
      <w:jc w:val="center"/>
      <w:rPr>
        <w:rFonts w:ascii="Arial" w:hAnsi="Arial" w:cs="Arial"/>
      </w:rPr>
    </w:pPr>
    <w:r w:rsidRPr="0051330A">
      <w:rPr>
        <w:rFonts w:ascii="Arial" w:hAnsi="Arial" w:cs="Arial"/>
        <w:szCs w:val="44"/>
      </w:rPr>
      <w:t>Belo Horizonte Nova Lima Caeté - 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CAA"/>
    <w:multiLevelType w:val="multilevel"/>
    <w:tmpl w:val="05CCB97C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5EC5B91"/>
    <w:multiLevelType w:val="multilevel"/>
    <w:tmpl w:val="DAD0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">
    <w:nsid w:val="08280497"/>
    <w:multiLevelType w:val="multilevel"/>
    <w:tmpl w:val="AB8A47B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2"/>
      <w:numFmt w:val="decimal"/>
      <w:lvlText w:val="%1.%2.%3.%4"/>
      <w:lvlJc w:val="left"/>
      <w:pPr>
        <w:ind w:left="16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sz w:val="22"/>
      </w:rPr>
    </w:lvl>
  </w:abstractNum>
  <w:abstractNum w:abstractNumId="3">
    <w:nsid w:val="0B643A9E"/>
    <w:multiLevelType w:val="multilevel"/>
    <w:tmpl w:val="F9F275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">
    <w:nsid w:val="184F4F99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8B766BC"/>
    <w:multiLevelType w:val="multilevel"/>
    <w:tmpl w:val="0416001D"/>
    <w:numStyleLink w:val="Estilo1"/>
  </w:abstractNum>
  <w:abstractNum w:abstractNumId="6">
    <w:nsid w:val="19174396"/>
    <w:multiLevelType w:val="multilevel"/>
    <w:tmpl w:val="29F859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5D528D8"/>
    <w:multiLevelType w:val="hybridMultilevel"/>
    <w:tmpl w:val="9D809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59EA"/>
    <w:multiLevelType w:val="multilevel"/>
    <w:tmpl w:val="65AE433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315F573D"/>
    <w:multiLevelType w:val="multilevel"/>
    <w:tmpl w:val="14F0B418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2E785A"/>
    <w:multiLevelType w:val="multilevel"/>
    <w:tmpl w:val="45D206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5C043DA"/>
    <w:multiLevelType w:val="multilevel"/>
    <w:tmpl w:val="A2841C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>
    <w:nsid w:val="39F40B77"/>
    <w:multiLevelType w:val="hybridMultilevel"/>
    <w:tmpl w:val="E8827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C20F0"/>
    <w:multiLevelType w:val="multilevel"/>
    <w:tmpl w:val="29F859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431374F8"/>
    <w:multiLevelType w:val="hybridMultilevel"/>
    <w:tmpl w:val="D1B23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265E2"/>
    <w:multiLevelType w:val="multilevel"/>
    <w:tmpl w:val="0416001D"/>
    <w:styleLink w:val="Estilo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607849"/>
    <w:multiLevelType w:val="multilevel"/>
    <w:tmpl w:val="0CC079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5159777A"/>
    <w:multiLevelType w:val="multilevel"/>
    <w:tmpl w:val="C054080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55086818"/>
    <w:multiLevelType w:val="multilevel"/>
    <w:tmpl w:val="DAD0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9">
    <w:nsid w:val="5A9F5ED2"/>
    <w:multiLevelType w:val="multilevel"/>
    <w:tmpl w:val="F386E9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0">
    <w:nsid w:val="61C62E42"/>
    <w:multiLevelType w:val="multilevel"/>
    <w:tmpl w:val="18944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1">
    <w:nsid w:val="61D15FE6"/>
    <w:multiLevelType w:val="hybridMultilevel"/>
    <w:tmpl w:val="23B2E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432F2"/>
    <w:multiLevelType w:val="multilevel"/>
    <w:tmpl w:val="0416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865882"/>
    <w:multiLevelType w:val="multilevel"/>
    <w:tmpl w:val="E3F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CC1402"/>
    <w:multiLevelType w:val="multilevel"/>
    <w:tmpl w:val="A6AEF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8544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592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  <w:sz w:val="22"/>
      </w:rPr>
    </w:lvl>
  </w:abstractNum>
  <w:abstractNum w:abstractNumId="25">
    <w:nsid w:val="6A43633F"/>
    <w:multiLevelType w:val="multilevel"/>
    <w:tmpl w:val="29F859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AFD2D08"/>
    <w:multiLevelType w:val="multilevel"/>
    <w:tmpl w:val="6C6CC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B7957F1"/>
    <w:multiLevelType w:val="multilevel"/>
    <w:tmpl w:val="C1E03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8">
    <w:nsid w:val="74401247"/>
    <w:multiLevelType w:val="multilevel"/>
    <w:tmpl w:val="697C49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9">
    <w:nsid w:val="75290643"/>
    <w:multiLevelType w:val="multilevel"/>
    <w:tmpl w:val="2CAC34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75907896"/>
    <w:multiLevelType w:val="multilevel"/>
    <w:tmpl w:val="05C264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790D42F1"/>
    <w:multiLevelType w:val="hybridMultilevel"/>
    <w:tmpl w:val="63B6DA1C"/>
    <w:lvl w:ilvl="0" w:tplc="5A9EEF5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F3BA5"/>
    <w:multiLevelType w:val="multilevel"/>
    <w:tmpl w:val="E3F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DA20C2"/>
    <w:multiLevelType w:val="multilevel"/>
    <w:tmpl w:val="29F859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>
    <w:nsid w:val="7C3C6C01"/>
    <w:multiLevelType w:val="multilevel"/>
    <w:tmpl w:val="71183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31"/>
  </w:num>
  <w:num w:numId="5">
    <w:abstractNumId w:val="15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Calibri" w:hAnsi="Arial" w:cs="Arial"/>
          <w:color w:val="auto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7">
    <w:abstractNumId w:val="9"/>
  </w:num>
  <w:num w:numId="8">
    <w:abstractNumId w:val="14"/>
  </w:num>
  <w:num w:numId="9">
    <w:abstractNumId w:val="21"/>
  </w:num>
  <w:num w:numId="10">
    <w:abstractNumId w:val="7"/>
  </w:num>
  <w:num w:numId="11">
    <w:abstractNumId w:val="12"/>
  </w:num>
  <w:num w:numId="12">
    <w:abstractNumId w:val="22"/>
  </w:num>
  <w:num w:numId="13">
    <w:abstractNumId w:val="23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26"/>
  </w:num>
  <w:num w:numId="19">
    <w:abstractNumId w:val="29"/>
  </w:num>
  <w:num w:numId="20">
    <w:abstractNumId w:val="10"/>
  </w:num>
  <w:num w:numId="21">
    <w:abstractNumId w:val="34"/>
  </w:num>
  <w:num w:numId="22">
    <w:abstractNumId w:val="11"/>
  </w:num>
  <w:num w:numId="23">
    <w:abstractNumId w:val="19"/>
  </w:num>
  <w:num w:numId="24">
    <w:abstractNumId w:val="30"/>
  </w:num>
  <w:num w:numId="25">
    <w:abstractNumId w:val="2"/>
  </w:num>
  <w:num w:numId="26">
    <w:abstractNumId w:val="13"/>
  </w:num>
  <w:num w:numId="27">
    <w:abstractNumId w:val="3"/>
  </w:num>
  <w:num w:numId="28">
    <w:abstractNumId w:val="8"/>
  </w:num>
  <w:num w:numId="29">
    <w:abstractNumId w:val="28"/>
  </w:num>
  <w:num w:numId="30">
    <w:abstractNumId w:val="33"/>
  </w:num>
  <w:num w:numId="31">
    <w:abstractNumId w:val="0"/>
  </w:num>
  <w:num w:numId="32">
    <w:abstractNumId w:val="6"/>
  </w:num>
  <w:num w:numId="33">
    <w:abstractNumId w:val="25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CE"/>
    <w:rsid w:val="00017212"/>
    <w:rsid w:val="00021937"/>
    <w:rsid w:val="00021A46"/>
    <w:rsid w:val="00053335"/>
    <w:rsid w:val="000722AC"/>
    <w:rsid w:val="00075D47"/>
    <w:rsid w:val="00085762"/>
    <w:rsid w:val="00091DCE"/>
    <w:rsid w:val="00096541"/>
    <w:rsid w:val="00096B4D"/>
    <w:rsid w:val="000A1158"/>
    <w:rsid w:val="000A7B23"/>
    <w:rsid w:val="000B2DB8"/>
    <w:rsid w:val="000C0F9F"/>
    <w:rsid w:val="000C5CE6"/>
    <w:rsid w:val="000E5F13"/>
    <w:rsid w:val="00104EE7"/>
    <w:rsid w:val="00126C0C"/>
    <w:rsid w:val="001513F8"/>
    <w:rsid w:val="00153585"/>
    <w:rsid w:val="00155008"/>
    <w:rsid w:val="00160E0D"/>
    <w:rsid w:val="00166252"/>
    <w:rsid w:val="001856E3"/>
    <w:rsid w:val="00187A82"/>
    <w:rsid w:val="001E4304"/>
    <w:rsid w:val="0020504D"/>
    <w:rsid w:val="00206C73"/>
    <w:rsid w:val="002353DD"/>
    <w:rsid w:val="00280D3A"/>
    <w:rsid w:val="00297621"/>
    <w:rsid w:val="002B200D"/>
    <w:rsid w:val="002E60EB"/>
    <w:rsid w:val="002E7276"/>
    <w:rsid w:val="002F3407"/>
    <w:rsid w:val="002F34EC"/>
    <w:rsid w:val="002F4884"/>
    <w:rsid w:val="002F71BB"/>
    <w:rsid w:val="003148C8"/>
    <w:rsid w:val="00333C75"/>
    <w:rsid w:val="003468C1"/>
    <w:rsid w:val="00353C10"/>
    <w:rsid w:val="0035458D"/>
    <w:rsid w:val="00376BFE"/>
    <w:rsid w:val="0038157C"/>
    <w:rsid w:val="00386F36"/>
    <w:rsid w:val="00396729"/>
    <w:rsid w:val="003A7210"/>
    <w:rsid w:val="003C17D0"/>
    <w:rsid w:val="003C42DF"/>
    <w:rsid w:val="003D6DF8"/>
    <w:rsid w:val="003F38D8"/>
    <w:rsid w:val="003F40F3"/>
    <w:rsid w:val="00401E8E"/>
    <w:rsid w:val="004434A0"/>
    <w:rsid w:val="0046326E"/>
    <w:rsid w:val="00486EB9"/>
    <w:rsid w:val="004928E2"/>
    <w:rsid w:val="004A07F1"/>
    <w:rsid w:val="004B5205"/>
    <w:rsid w:val="004B533F"/>
    <w:rsid w:val="004C607B"/>
    <w:rsid w:val="004E12C0"/>
    <w:rsid w:val="004F7DF6"/>
    <w:rsid w:val="00510D38"/>
    <w:rsid w:val="0051330A"/>
    <w:rsid w:val="005164CE"/>
    <w:rsid w:val="00522551"/>
    <w:rsid w:val="00541106"/>
    <w:rsid w:val="00562C59"/>
    <w:rsid w:val="00592FA8"/>
    <w:rsid w:val="0059382D"/>
    <w:rsid w:val="005943C4"/>
    <w:rsid w:val="0059629C"/>
    <w:rsid w:val="005B3380"/>
    <w:rsid w:val="005E7C77"/>
    <w:rsid w:val="0060356D"/>
    <w:rsid w:val="006346AF"/>
    <w:rsid w:val="006557E2"/>
    <w:rsid w:val="00660CB6"/>
    <w:rsid w:val="0069473F"/>
    <w:rsid w:val="00697351"/>
    <w:rsid w:val="006A3CAA"/>
    <w:rsid w:val="006A4AB0"/>
    <w:rsid w:val="006C1D0A"/>
    <w:rsid w:val="006C3C5D"/>
    <w:rsid w:val="006C4C19"/>
    <w:rsid w:val="006C6288"/>
    <w:rsid w:val="006E0D6D"/>
    <w:rsid w:val="006F4E01"/>
    <w:rsid w:val="007052EC"/>
    <w:rsid w:val="00707D45"/>
    <w:rsid w:val="00716F00"/>
    <w:rsid w:val="00730B03"/>
    <w:rsid w:val="007347F7"/>
    <w:rsid w:val="00734C23"/>
    <w:rsid w:val="00772489"/>
    <w:rsid w:val="00790B23"/>
    <w:rsid w:val="007B1D50"/>
    <w:rsid w:val="007C26B9"/>
    <w:rsid w:val="007C2D22"/>
    <w:rsid w:val="007E4200"/>
    <w:rsid w:val="007E612B"/>
    <w:rsid w:val="008047B4"/>
    <w:rsid w:val="008137F1"/>
    <w:rsid w:val="00821251"/>
    <w:rsid w:val="00821742"/>
    <w:rsid w:val="00840B60"/>
    <w:rsid w:val="00867704"/>
    <w:rsid w:val="00872B15"/>
    <w:rsid w:val="0088084A"/>
    <w:rsid w:val="00880ABC"/>
    <w:rsid w:val="008B3A74"/>
    <w:rsid w:val="008B3FB9"/>
    <w:rsid w:val="008C0755"/>
    <w:rsid w:val="008F3AEF"/>
    <w:rsid w:val="009007B3"/>
    <w:rsid w:val="00912891"/>
    <w:rsid w:val="0092496A"/>
    <w:rsid w:val="00927EA5"/>
    <w:rsid w:val="009451FE"/>
    <w:rsid w:val="00955983"/>
    <w:rsid w:val="00962F85"/>
    <w:rsid w:val="00966E18"/>
    <w:rsid w:val="00983C18"/>
    <w:rsid w:val="0099383B"/>
    <w:rsid w:val="00993E7B"/>
    <w:rsid w:val="009C2BC7"/>
    <w:rsid w:val="00A05D5C"/>
    <w:rsid w:val="00A3338D"/>
    <w:rsid w:val="00A34D51"/>
    <w:rsid w:val="00A42EB9"/>
    <w:rsid w:val="00A46FD4"/>
    <w:rsid w:val="00A622E8"/>
    <w:rsid w:val="00A66183"/>
    <w:rsid w:val="00A96560"/>
    <w:rsid w:val="00AC0031"/>
    <w:rsid w:val="00AD015C"/>
    <w:rsid w:val="00AD4C2A"/>
    <w:rsid w:val="00B13097"/>
    <w:rsid w:val="00B41D32"/>
    <w:rsid w:val="00B470CD"/>
    <w:rsid w:val="00B55B33"/>
    <w:rsid w:val="00B60598"/>
    <w:rsid w:val="00B658DC"/>
    <w:rsid w:val="00B671E0"/>
    <w:rsid w:val="00B80609"/>
    <w:rsid w:val="00BB2FC2"/>
    <w:rsid w:val="00BC1258"/>
    <w:rsid w:val="00BC367A"/>
    <w:rsid w:val="00BC3E28"/>
    <w:rsid w:val="00C262CD"/>
    <w:rsid w:val="00C471B8"/>
    <w:rsid w:val="00C6464E"/>
    <w:rsid w:val="00C924E1"/>
    <w:rsid w:val="00CB5719"/>
    <w:rsid w:val="00CC5147"/>
    <w:rsid w:val="00CC777D"/>
    <w:rsid w:val="00CD2267"/>
    <w:rsid w:val="00CE21A1"/>
    <w:rsid w:val="00CF0636"/>
    <w:rsid w:val="00D00658"/>
    <w:rsid w:val="00D00F0C"/>
    <w:rsid w:val="00D044C7"/>
    <w:rsid w:val="00D10CE9"/>
    <w:rsid w:val="00D33E2C"/>
    <w:rsid w:val="00D36442"/>
    <w:rsid w:val="00D37142"/>
    <w:rsid w:val="00D63FA2"/>
    <w:rsid w:val="00D82DAC"/>
    <w:rsid w:val="00D909D3"/>
    <w:rsid w:val="00D93C33"/>
    <w:rsid w:val="00DB10F8"/>
    <w:rsid w:val="00DD14A4"/>
    <w:rsid w:val="00DD4B8A"/>
    <w:rsid w:val="00DE7D95"/>
    <w:rsid w:val="00DF3055"/>
    <w:rsid w:val="00DF7D04"/>
    <w:rsid w:val="00E00C74"/>
    <w:rsid w:val="00E00FBE"/>
    <w:rsid w:val="00E13B24"/>
    <w:rsid w:val="00E27203"/>
    <w:rsid w:val="00E30130"/>
    <w:rsid w:val="00E34133"/>
    <w:rsid w:val="00E421CF"/>
    <w:rsid w:val="00E5518B"/>
    <w:rsid w:val="00E56FFD"/>
    <w:rsid w:val="00E65F26"/>
    <w:rsid w:val="00E66928"/>
    <w:rsid w:val="00E76FEF"/>
    <w:rsid w:val="00EC5818"/>
    <w:rsid w:val="00EC73F0"/>
    <w:rsid w:val="00EE0ED1"/>
    <w:rsid w:val="00EE2EA1"/>
    <w:rsid w:val="00EF484E"/>
    <w:rsid w:val="00EF4DB9"/>
    <w:rsid w:val="00F358E3"/>
    <w:rsid w:val="00F42D75"/>
    <w:rsid w:val="00F46BA0"/>
    <w:rsid w:val="00F56D23"/>
    <w:rsid w:val="00F62F63"/>
    <w:rsid w:val="00F707DD"/>
    <w:rsid w:val="00F870A5"/>
    <w:rsid w:val="00FA71A8"/>
    <w:rsid w:val="00FC6755"/>
    <w:rsid w:val="00FD384A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E3010"/>
  <w15:docId w15:val="{126E8496-25CD-4A33-9AD7-7B6E26E8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D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2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DA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82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DAC"/>
    <w:rPr>
      <w:rFonts w:ascii="Calibri" w:eastAsia="Calibri" w:hAnsi="Calibri" w:cs="Times New Roman"/>
    </w:rPr>
  </w:style>
  <w:style w:type="numbering" w:customStyle="1" w:styleId="Estilo1">
    <w:name w:val="Estilo1"/>
    <w:uiPriority w:val="99"/>
    <w:rsid w:val="008B3A74"/>
    <w:pPr>
      <w:numPr>
        <w:numId w:val="5"/>
      </w:numPr>
    </w:pPr>
  </w:style>
  <w:style w:type="table" w:styleId="Tabelacomgrade">
    <w:name w:val="Table Grid"/>
    <w:basedOn w:val="Tabelanormal"/>
    <w:uiPriority w:val="59"/>
    <w:rsid w:val="0090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632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2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26E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6E"/>
    <w:rPr>
      <w:rFonts w:ascii="Segoe UI" w:eastAsia="Calibr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43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430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4F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DECE-E45B-48FA-B3FF-99528F0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7</Pages>
  <Words>2374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Gomes</dc:creator>
  <cp:lastModifiedBy>Cristian C. O. Gomes</cp:lastModifiedBy>
  <cp:revision>6</cp:revision>
  <dcterms:created xsi:type="dcterms:W3CDTF">2014-09-03T12:59:00Z</dcterms:created>
  <dcterms:modified xsi:type="dcterms:W3CDTF">2014-09-04T13:54:00Z</dcterms:modified>
</cp:coreProperties>
</file>